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4E55F" w14:textId="77777777" w:rsidR="00AE58B0" w:rsidRPr="00350E13" w:rsidRDefault="00C10BB3" w:rsidP="008F1606">
      <w:pPr>
        <w:pStyle w:val="1"/>
        <w:numPr>
          <w:ilvl w:val="0"/>
          <w:numId w:val="0"/>
        </w:numPr>
        <w:spacing w:before="0" w:after="0"/>
        <w:jc w:val="center"/>
        <w:outlineLvl w:val="9"/>
        <w:rPr>
          <w:rFonts w:ascii="Times New Roman" w:hAnsi="Times New Roman"/>
          <w:sz w:val="28"/>
          <w:szCs w:val="28"/>
        </w:rPr>
      </w:pPr>
      <w:bookmarkStart w:id="0" w:name="_Toc57314691"/>
      <w:bookmarkStart w:id="1" w:name="_Toc69729005"/>
      <w:bookmarkStart w:id="2" w:name="_Ref93295408"/>
      <w:r w:rsidRPr="00C10BB3">
        <w:rPr>
          <w:rFonts w:ascii="Times New Roman" w:hAnsi="Times New Roman"/>
          <w:sz w:val="28"/>
          <w:szCs w:val="28"/>
        </w:rPr>
        <w:t xml:space="preserve">Запрос технико-коммерческих предложений в рамках Упрощенной закупки </w:t>
      </w:r>
      <w:r w:rsidR="00342FAB">
        <w:rPr>
          <w:rFonts w:ascii="Times New Roman" w:hAnsi="Times New Roman"/>
          <w:sz w:val="28"/>
          <w:szCs w:val="28"/>
        </w:rPr>
        <w:br/>
      </w:r>
      <w:r w:rsidRPr="00C10BB3">
        <w:rPr>
          <w:rFonts w:ascii="Times New Roman" w:hAnsi="Times New Roman"/>
          <w:sz w:val="28"/>
          <w:szCs w:val="28"/>
        </w:rPr>
        <w:t>по лоту № 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65C">
        <w:rPr>
          <w:rStyle w:val="afd"/>
          <w:rFonts w:ascii="Times New Roman" w:hAnsi="Times New Roman"/>
          <w:bCs w:val="0"/>
          <w:snapToGrid w:val="0"/>
          <w:kern w:val="0"/>
          <w:sz w:val="24"/>
          <w:szCs w:val="24"/>
        </w:rPr>
        <w:t>[указать номер лота и предмет закупки]</w:t>
      </w:r>
      <w:r w:rsidR="00350E13">
        <w:rPr>
          <w:rFonts w:ascii="Times New Roman" w:hAnsi="Times New Roman"/>
          <w:i/>
          <w:sz w:val="28"/>
          <w:szCs w:val="28"/>
        </w:rPr>
        <w:t xml:space="preserve"> </w:t>
      </w:r>
      <w:r w:rsidR="00350E13" w:rsidRPr="00350E13">
        <w:rPr>
          <w:rStyle w:val="ad"/>
          <w:rFonts w:ascii="Times New Roman" w:hAnsi="Times New Roman"/>
          <w:sz w:val="28"/>
          <w:szCs w:val="28"/>
        </w:rPr>
        <w:footnoteReference w:id="2"/>
      </w:r>
    </w:p>
    <w:p w14:paraId="0FD02E67" w14:textId="77777777" w:rsidR="00C10BB3" w:rsidRDefault="00C10BB3" w:rsidP="008F1606">
      <w:pPr>
        <w:pStyle w:val="1"/>
        <w:numPr>
          <w:ilvl w:val="0"/>
          <w:numId w:val="0"/>
        </w:numPr>
        <w:spacing w:before="0" w:after="0"/>
        <w:jc w:val="center"/>
        <w:outlineLvl w:val="9"/>
        <w:rPr>
          <w:rFonts w:ascii="Times New Roman" w:hAnsi="Times New Roman"/>
          <w:sz w:val="32"/>
          <w:szCs w:val="32"/>
        </w:rPr>
      </w:pPr>
    </w:p>
    <w:p w14:paraId="4090E46F" w14:textId="77777777" w:rsidR="00127449" w:rsidRPr="00AA66C0" w:rsidRDefault="00AB7F28">
      <w:pPr>
        <w:numPr>
          <w:ilvl w:val="0"/>
          <w:numId w:val="49"/>
        </w:numPr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 xml:space="preserve">______________ </w:t>
      </w:r>
      <w:r w:rsidRPr="00AA66C0">
        <w:rPr>
          <w:rStyle w:val="afd"/>
          <w:b w:val="0"/>
          <w:sz w:val="24"/>
          <w:szCs w:val="24"/>
        </w:rPr>
        <w:t>[указывается полное наименование за</w:t>
      </w:r>
      <w:bookmarkStart w:id="3" w:name="_GoBack"/>
      <w:bookmarkEnd w:id="3"/>
      <w:r w:rsidRPr="00AA66C0">
        <w:rPr>
          <w:rStyle w:val="afd"/>
          <w:b w:val="0"/>
          <w:sz w:val="24"/>
          <w:szCs w:val="24"/>
        </w:rPr>
        <w:t>казчика]</w:t>
      </w:r>
      <w:r w:rsidR="00B60FFC" w:rsidRPr="00AA66C0">
        <w:rPr>
          <w:i/>
          <w:sz w:val="24"/>
          <w:szCs w:val="24"/>
        </w:rPr>
        <w:t xml:space="preserve"> </w:t>
      </w:r>
      <w:r w:rsidR="00B60FFC" w:rsidRPr="00AA66C0">
        <w:rPr>
          <w:sz w:val="24"/>
          <w:szCs w:val="24"/>
        </w:rPr>
        <w:t>(</w:t>
      </w:r>
      <w:r w:rsidR="00172171" w:rsidRPr="00AA66C0">
        <w:rPr>
          <w:sz w:val="24"/>
          <w:szCs w:val="24"/>
        </w:rPr>
        <w:t>далее – Заказчик</w:t>
      </w:r>
      <w:r w:rsidR="00B60FFC" w:rsidRPr="00AA66C0">
        <w:rPr>
          <w:sz w:val="24"/>
          <w:szCs w:val="24"/>
        </w:rPr>
        <w:t>)</w:t>
      </w:r>
      <w:r w:rsidRPr="00AA66C0">
        <w:rPr>
          <w:sz w:val="24"/>
          <w:szCs w:val="24"/>
        </w:rPr>
        <w:t xml:space="preserve"> </w:t>
      </w:r>
      <w:r w:rsidR="00127449" w:rsidRPr="00AA66C0">
        <w:rPr>
          <w:sz w:val="24"/>
          <w:szCs w:val="24"/>
        </w:rPr>
        <w:t xml:space="preserve">сообщает о </w:t>
      </w:r>
      <w:r w:rsidR="00131E06" w:rsidRPr="00AA66C0">
        <w:rPr>
          <w:sz w:val="24"/>
          <w:szCs w:val="24"/>
        </w:rPr>
        <w:t>проведении анализа технико-коммерческих предложений потенциальных поставщиков в рамках упрощенной закупки</w:t>
      </w:r>
      <w:r w:rsidR="00127449" w:rsidRPr="00AA66C0">
        <w:rPr>
          <w:sz w:val="24"/>
          <w:szCs w:val="24"/>
        </w:rPr>
        <w:t xml:space="preserve"> на право заключ</w:t>
      </w:r>
      <w:r w:rsidR="00172171" w:rsidRPr="00AA66C0">
        <w:rPr>
          <w:sz w:val="24"/>
          <w:szCs w:val="24"/>
        </w:rPr>
        <w:t>ения</w:t>
      </w:r>
      <w:r w:rsidR="00127449" w:rsidRPr="00AA66C0">
        <w:rPr>
          <w:sz w:val="24"/>
          <w:szCs w:val="24"/>
        </w:rPr>
        <w:t xml:space="preserve"> договор</w:t>
      </w:r>
      <w:r w:rsidR="00172171" w:rsidRPr="00AA66C0">
        <w:rPr>
          <w:sz w:val="24"/>
          <w:szCs w:val="24"/>
        </w:rPr>
        <w:t>а по</w:t>
      </w:r>
      <w:r w:rsidR="00127449" w:rsidRPr="00AA66C0">
        <w:rPr>
          <w:sz w:val="24"/>
          <w:szCs w:val="24"/>
        </w:rPr>
        <w:t xml:space="preserve"> </w:t>
      </w:r>
      <w:r w:rsidR="00131E06" w:rsidRPr="00AA66C0">
        <w:rPr>
          <w:sz w:val="24"/>
          <w:szCs w:val="24"/>
        </w:rPr>
        <w:t xml:space="preserve">__________________________ </w:t>
      </w:r>
      <w:r w:rsidR="00131E06" w:rsidRPr="00AA66C0">
        <w:rPr>
          <w:rStyle w:val="afd"/>
          <w:b w:val="0"/>
          <w:sz w:val="24"/>
          <w:szCs w:val="24"/>
        </w:rPr>
        <w:t>[указать номер лота и предмет закупки]</w:t>
      </w:r>
      <w:r w:rsidR="00127449" w:rsidRPr="00AA66C0">
        <w:rPr>
          <w:sz w:val="24"/>
          <w:szCs w:val="24"/>
        </w:rPr>
        <w:t>.</w:t>
      </w:r>
    </w:p>
    <w:p w14:paraId="119846F3" w14:textId="77777777" w:rsidR="0098085B" w:rsidRPr="00AA66C0" w:rsidRDefault="0098085B">
      <w:pPr>
        <w:numPr>
          <w:ilvl w:val="0"/>
          <w:numId w:val="49"/>
        </w:numPr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 xml:space="preserve">Подробные требования к продукции </w:t>
      </w:r>
      <w:r w:rsidR="00CA7268" w:rsidRPr="00AA66C0">
        <w:rPr>
          <w:sz w:val="24"/>
          <w:szCs w:val="24"/>
        </w:rPr>
        <w:t xml:space="preserve">(в том числе, сведения об объеме, месте, сроках поставляемой продукции) </w:t>
      </w:r>
      <w:r w:rsidRPr="00AA66C0">
        <w:rPr>
          <w:sz w:val="24"/>
          <w:szCs w:val="24"/>
        </w:rPr>
        <w:t>приведены в приложении 1 к настоящему запросу; существенные условия будущего договора</w:t>
      </w:r>
      <w:r w:rsidR="00CA7268" w:rsidRPr="00AA66C0">
        <w:rPr>
          <w:sz w:val="24"/>
          <w:szCs w:val="24"/>
        </w:rPr>
        <w:t xml:space="preserve"> (в том числе, условия оплаты и гарантийных обязательств)</w:t>
      </w:r>
      <w:r w:rsidRPr="00AA66C0">
        <w:rPr>
          <w:sz w:val="24"/>
          <w:szCs w:val="24"/>
        </w:rPr>
        <w:t xml:space="preserve"> – см. приложение 2 к настоящему запросу.</w:t>
      </w:r>
    </w:p>
    <w:p w14:paraId="19E69CD7" w14:textId="77777777" w:rsidR="00172171" w:rsidRPr="00AA66C0" w:rsidRDefault="00172171">
      <w:pPr>
        <w:numPr>
          <w:ilvl w:val="0"/>
          <w:numId w:val="49"/>
        </w:numPr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14:paraId="3F1B9F4D" w14:textId="77777777" w:rsidR="00172171" w:rsidRPr="00AA66C0" w:rsidRDefault="00172171">
      <w:pPr>
        <w:numPr>
          <w:ilvl w:val="0"/>
          <w:numId w:val="49"/>
        </w:numPr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>Настоящий запрос не является публичной офертой и не влечет за собой возникновения каких-либо обязательств для Заказчика.</w:t>
      </w:r>
      <w:r w:rsidR="00711321" w:rsidRPr="00AA66C0">
        <w:rPr>
          <w:sz w:val="24"/>
          <w:szCs w:val="24"/>
        </w:rPr>
        <w:t xml:space="preserve"> Рассмотрение Заказчиком поступивших технико-коммерческих предложений не предполагает какого-либо информирования (в </w:t>
      </w:r>
      <w:proofErr w:type="spellStart"/>
      <w:r w:rsidR="00711321" w:rsidRPr="00AA66C0">
        <w:rPr>
          <w:sz w:val="24"/>
          <w:szCs w:val="24"/>
        </w:rPr>
        <w:t>т.ч</w:t>
      </w:r>
      <w:proofErr w:type="spellEnd"/>
      <w:r w:rsidR="00711321" w:rsidRPr="00AA66C0">
        <w:rPr>
          <w:sz w:val="24"/>
          <w:szCs w:val="24"/>
        </w:rPr>
        <w:t xml:space="preserve">. публичного) лиц, подавших такие предложения, а также любых иных лиц о результатах произведенного </w:t>
      </w:r>
      <w:r w:rsidR="0083617E" w:rsidRPr="00AA66C0">
        <w:rPr>
          <w:sz w:val="24"/>
          <w:szCs w:val="24"/>
        </w:rPr>
        <w:t>рассмотрения</w:t>
      </w:r>
      <w:r w:rsidR="00711321" w:rsidRPr="00AA66C0">
        <w:rPr>
          <w:sz w:val="24"/>
          <w:szCs w:val="24"/>
        </w:rPr>
        <w:t>, за исключением выбранного по результатам анализа контрагента с целью согласования и заключения с ним договора.</w:t>
      </w:r>
    </w:p>
    <w:p w14:paraId="21BB137B" w14:textId="77777777" w:rsidR="00CB638C" w:rsidRPr="00AA66C0" w:rsidRDefault="00070872">
      <w:pPr>
        <w:numPr>
          <w:ilvl w:val="0"/>
          <w:numId w:val="49"/>
        </w:numPr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20E72C9A" w14:textId="77777777" w:rsidR="00070872" w:rsidRPr="00AA66C0" w:rsidRDefault="00070872">
      <w:pPr>
        <w:numPr>
          <w:ilvl w:val="0"/>
          <w:numId w:val="48"/>
        </w:numPr>
        <w:tabs>
          <w:tab w:val="left" w:pos="567"/>
        </w:tabs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>дату направления предложения;</w:t>
      </w:r>
    </w:p>
    <w:p w14:paraId="5FA6DE65" w14:textId="77777777" w:rsidR="00070872" w:rsidRPr="00AA66C0" w:rsidRDefault="00070872">
      <w:pPr>
        <w:numPr>
          <w:ilvl w:val="0"/>
          <w:numId w:val="48"/>
        </w:numPr>
        <w:tabs>
          <w:tab w:val="left" w:pos="567"/>
        </w:tabs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>полное наименование Поставщика, с указанием организационно-правовой формы (для юридических лиц);</w:t>
      </w:r>
    </w:p>
    <w:p w14:paraId="1FAEA95A" w14:textId="77777777" w:rsidR="00234BB6" w:rsidRPr="00AA66C0" w:rsidRDefault="00234BB6">
      <w:pPr>
        <w:numPr>
          <w:ilvl w:val="0"/>
          <w:numId w:val="48"/>
        </w:numPr>
        <w:tabs>
          <w:tab w:val="left" w:pos="567"/>
        </w:tabs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 xml:space="preserve">юридический адрес, почтовый адрес, ИНН </w:t>
      </w:r>
      <w:r w:rsidRPr="00AA66C0">
        <w:rPr>
          <w:rStyle w:val="afd"/>
          <w:b w:val="0"/>
          <w:sz w:val="24"/>
          <w:szCs w:val="24"/>
        </w:rPr>
        <w:t>[для юридических лиц]</w:t>
      </w:r>
      <w:r w:rsidRPr="00AA66C0">
        <w:rPr>
          <w:i/>
          <w:sz w:val="24"/>
          <w:szCs w:val="24"/>
        </w:rPr>
        <w:t xml:space="preserve"> / </w:t>
      </w:r>
      <w:r w:rsidRPr="00AA66C0">
        <w:rPr>
          <w:sz w:val="24"/>
          <w:szCs w:val="24"/>
        </w:rPr>
        <w:t xml:space="preserve">паспортные данные, адрес регистрации, ИНН (при наличии) </w:t>
      </w:r>
      <w:r w:rsidRPr="00AA66C0">
        <w:rPr>
          <w:rStyle w:val="afd"/>
          <w:b w:val="0"/>
          <w:sz w:val="24"/>
          <w:szCs w:val="24"/>
        </w:rPr>
        <w:t>[для физических лиц]</w:t>
      </w:r>
      <w:r w:rsidRPr="00AA66C0">
        <w:rPr>
          <w:i/>
          <w:sz w:val="24"/>
          <w:szCs w:val="24"/>
        </w:rPr>
        <w:t>;</w:t>
      </w:r>
    </w:p>
    <w:p w14:paraId="0AA3A150" w14:textId="77777777" w:rsidR="00234BB6" w:rsidRPr="00AA66C0" w:rsidRDefault="00234BB6">
      <w:pPr>
        <w:numPr>
          <w:ilvl w:val="0"/>
          <w:numId w:val="48"/>
        </w:numPr>
        <w:tabs>
          <w:tab w:val="left" w:pos="567"/>
        </w:tabs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 xml:space="preserve">контактные данные: номер телефона, </w:t>
      </w:r>
      <w:r w:rsidRPr="00AA66C0">
        <w:rPr>
          <w:sz w:val="24"/>
          <w:szCs w:val="24"/>
          <w:lang w:val="en-US"/>
        </w:rPr>
        <w:t>e</w:t>
      </w:r>
      <w:r w:rsidRPr="00AA66C0">
        <w:rPr>
          <w:sz w:val="24"/>
          <w:szCs w:val="24"/>
        </w:rPr>
        <w:t>-</w:t>
      </w:r>
      <w:r w:rsidRPr="00AA66C0">
        <w:rPr>
          <w:sz w:val="24"/>
          <w:szCs w:val="24"/>
          <w:lang w:val="en-US"/>
        </w:rPr>
        <w:t>mail</w:t>
      </w:r>
      <w:r w:rsidRPr="00AA66C0">
        <w:rPr>
          <w:sz w:val="24"/>
          <w:szCs w:val="24"/>
        </w:rPr>
        <w:t>, ФИО контактного лица;</w:t>
      </w:r>
    </w:p>
    <w:p w14:paraId="427035B5" w14:textId="77777777" w:rsidR="00234BB6" w:rsidRPr="00AA66C0" w:rsidRDefault="00234BB6">
      <w:pPr>
        <w:numPr>
          <w:ilvl w:val="0"/>
          <w:numId w:val="48"/>
        </w:numPr>
        <w:tabs>
          <w:tab w:val="left" w:pos="567"/>
        </w:tabs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 xml:space="preserve">гарантии наличия у Поставщика </w:t>
      </w:r>
      <w:r w:rsidRPr="00AA66C0">
        <w:rPr>
          <w:sz w:val="24"/>
          <w:szCs w:val="24"/>
          <w:lang w:eastAsia="en-US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65C92AB5" w14:textId="77777777" w:rsidR="002D5034" w:rsidRPr="00AA66C0" w:rsidRDefault="002D5034">
      <w:pPr>
        <w:numPr>
          <w:ilvl w:val="0"/>
          <w:numId w:val="48"/>
        </w:numPr>
        <w:tabs>
          <w:tab w:val="left" w:pos="567"/>
        </w:tabs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  <w:lang w:eastAsia="en-US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14:paraId="7178464E" w14:textId="77777777" w:rsidR="002D5034" w:rsidRPr="00AA66C0" w:rsidRDefault="002D5034">
      <w:pPr>
        <w:numPr>
          <w:ilvl w:val="0"/>
          <w:numId w:val="48"/>
        </w:numPr>
        <w:tabs>
          <w:tab w:val="left" w:pos="567"/>
        </w:tabs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 w:rsidR="005632A8" w:rsidRPr="00AA66C0">
        <w:rPr>
          <w:sz w:val="24"/>
          <w:szCs w:val="24"/>
          <w:lang w:eastAsia="en-US"/>
        </w:rPr>
        <w:t> </w:t>
      </w:r>
      <w:r w:rsidRPr="00AA66C0">
        <w:rPr>
          <w:sz w:val="24"/>
          <w:szCs w:val="24"/>
          <w:lang w:eastAsia="en-US"/>
        </w:rPr>
        <w:t>приложение 1 к настоящему запросу);</w:t>
      </w:r>
    </w:p>
    <w:p w14:paraId="2E2E1566" w14:textId="77777777" w:rsidR="002D5034" w:rsidRPr="00AA66C0" w:rsidRDefault="005632A8">
      <w:pPr>
        <w:numPr>
          <w:ilvl w:val="0"/>
          <w:numId w:val="48"/>
        </w:numPr>
        <w:tabs>
          <w:tab w:val="left" w:pos="567"/>
        </w:tabs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>информацию о производителе предлагаемой к поставке продукции;</w:t>
      </w:r>
    </w:p>
    <w:p w14:paraId="38F7B5A8" w14:textId="77777777" w:rsidR="005632A8" w:rsidRPr="00AA66C0" w:rsidRDefault="00A30304">
      <w:pPr>
        <w:numPr>
          <w:ilvl w:val="0"/>
          <w:numId w:val="48"/>
        </w:numPr>
        <w:tabs>
          <w:tab w:val="left" w:pos="567"/>
        </w:tabs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>подтверждение возможности поставки требуемого объема продукции (см.</w:t>
      </w:r>
      <w:r w:rsidRPr="00AA66C0">
        <w:rPr>
          <w:sz w:val="24"/>
          <w:szCs w:val="24"/>
          <w:lang w:eastAsia="en-US"/>
        </w:rPr>
        <w:t> приложение 1 к настоящему запросу);</w:t>
      </w:r>
    </w:p>
    <w:p w14:paraId="1200D270" w14:textId="77777777" w:rsidR="00A30304" w:rsidRPr="00AA66C0" w:rsidRDefault="00A30304">
      <w:pPr>
        <w:numPr>
          <w:ilvl w:val="0"/>
          <w:numId w:val="48"/>
        </w:numPr>
        <w:tabs>
          <w:tab w:val="left" w:pos="567"/>
        </w:tabs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  <w:lang w:eastAsia="en-US"/>
        </w:rPr>
        <w:lastRenderedPageBreak/>
        <w:t>сроки поставки продукции</w:t>
      </w:r>
      <w:r w:rsidR="00FD7893" w:rsidRPr="00AA66C0">
        <w:rPr>
          <w:sz w:val="24"/>
          <w:szCs w:val="24"/>
          <w:lang w:eastAsia="en-US"/>
        </w:rPr>
        <w:t xml:space="preserve"> в соответствии с установленными требованиями </w:t>
      </w:r>
      <w:r w:rsidR="00FD7893" w:rsidRPr="00AA66C0">
        <w:rPr>
          <w:sz w:val="24"/>
          <w:szCs w:val="24"/>
        </w:rPr>
        <w:t>(см.</w:t>
      </w:r>
      <w:r w:rsidR="00FD7893" w:rsidRPr="00AA66C0">
        <w:rPr>
          <w:sz w:val="24"/>
          <w:szCs w:val="24"/>
          <w:lang w:eastAsia="en-US"/>
        </w:rPr>
        <w:t> приложение 1 к настоящему запросу)</w:t>
      </w:r>
      <w:r w:rsidRPr="00AA66C0">
        <w:rPr>
          <w:sz w:val="24"/>
          <w:szCs w:val="24"/>
          <w:lang w:eastAsia="en-US"/>
        </w:rPr>
        <w:t>;</w:t>
      </w:r>
    </w:p>
    <w:p w14:paraId="4495D573" w14:textId="77777777" w:rsidR="00A30304" w:rsidRPr="00AA66C0" w:rsidRDefault="00FD7893">
      <w:pPr>
        <w:numPr>
          <w:ilvl w:val="0"/>
          <w:numId w:val="48"/>
        </w:numPr>
        <w:tabs>
          <w:tab w:val="left" w:pos="567"/>
        </w:tabs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>согласие Поставщика на существенные условия будущего договора, в том числе условия оплаты и поставки (см.</w:t>
      </w:r>
      <w:r w:rsidRPr="00AA66C0">
        <w:rPr>
          <w:sz w:val="24"/>
          <w:szCs w:val="24"/>
          <w:lang w:eastAsia="en-US"/>
        </w:rPr>
        <w:t> приложение 2 к настоящему запросу);</w:t>
      </w:r>
    </w:p>
    <w:p w14:paraId="432A708C" w14:textId="77777777" w:rsidR="00FD7893" w:rsidRPr="00AA66C0" w:rsidRDefault="00FD7893">
      <w:pPr>
        <w:numPr>
          <w:ilvl w:val="0"/>
          <w:numId w:val="48"/>
        </w:numPr>
        <w:tabs>
          <w:tab w:val="left" w:pos="567"/>
        </w:tabs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  <w:lang w:eastAsia="en-US"/>
        </w:rPr>
        <w:t xml:space="preserve">сроки и условия гарантийных обязательств в соответствии с установленными требованиями </w:t>
      </w:r>
      <w:r w:rsidRPr="00AA66C0">
        <w:rPr>
          <w:sz w:val="24"/>
          <w:szCs w:val="24"/>
        </w:rPr>
        <w:t>(см.</w:t>
      </w:r>
      <w:r w:rsidRPr="00AA66C0">
        <w:rPr>
          <w:sz w:val="24"/>
          <w:szCs w:val="24"/>
          <w:lang w:eastAsia="en-US"/>
        </w:rPr>
        <w:t> приложение 1 к настоящему запросу);</w:t>
      </w:r>
    </w:p>
    <w:p w14:paraId="4E2C878C" w14:textId="77777777" w:rsidR="00FD7893" w:rsidRPr="00AA66C0" w:rsidRDefault="00FD7893">
      <w:pPr>
        <w:numPr>
          <w:ilvl w:val="0"/>
          <w:numId w:val="48"/>
        </w:numPr>
        <w:tabs>
          <w:tab w:val="left" w:pos="567"/>
        </w:tabs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 xml:space="preserve">цену предложения в рублях (без </w:t>
      </w:r>
      <w:r w:rsidR="00D30115">
        <w:rPr>
          <w:sz w:val="24"/>
        </w:rPr>
        <w:t xml:space="preserve">учета </w:t>
      </w:r>
      <w:r w:rsidRPr="00AA66C0">
        <w:rPr>
          <w:sz w:val="24"/>
          <w:szCs w:val="24"/>
        </w:rPr>
        <w:t>НДС и с учетом НДС).</w:t>
      </w:r>
    </w:p>
    <w:p w14:paraId="1D58D3CA" w14:textId="080B1575" w:rsidR="00DA73B3" w:rsidRPr="00AA66C0" w:rsidRDefault="00DA73B3">
      <w:pPr>
        <w:numPr>
          <w:ilvl w:val="0"/>
          <w:numId w:val="49"/>
        </w:numPr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>Срок подачи технико-коммерческих предложений: до _</w:t>
      </w:r>
      <w:proofErr w:type="gramStart"/>
      <w:r w:rsidRPr="00AA66C0">
        <w:rPr>
          <w:sz w:val="24"/>
          <w:szCs w:val="24"/>
        </w:rPr>
        <w:t>_:_</w:t>
      </w:r>
      <w:proofErr w:type="gramEnd"/>
      <w:r w:rsidRPr="00AA66C0">
        <w:rPr>
          <w:sz w:val="24"/>
          <w:szCs w:val="24"/>
        </w:rPr>
        <w:t xml:space="preserve">_ </w:t>
      </w:r>
      <w:r w:rsidRPr="00AA66C0">
        <w:rPr>
          <w:rStyle w:val="afd"/>
          <w:b w:val="0"/>
          <w:sz w:val="24"/>
          <w:szCs w:val="24"/>
        </w:rPr>
        <w:t>[указывается время]</w:t>
      </w:r>
      <w:r w:rsidR="00475D6D">
        <w:rPr>
          <w:sz w:val="24"/>
          <w:szCs w:val="24"/>
        </w:rPr>
        <w:t xml:space="preserve"> __.__.20__ </w:t>
      </w:r>
      <w:r w:rsidRPr="00AA66C0">
        <w:rPr>
          <w:sz w:val="24"/>
          <w:szCs w:val="24"/>
        </w:rPr>
        <w:t xml:space="preserve">г. </w:t>
      </w:r>
      <w:r w:rsidRPr="00AA66C0">
        <w:rPr>
          <w:rStyle w:val="afd"/>
          <w:b w:val="0"/>
          <w:sz w:val="24"/>
          <w:szCs w:val="24"/>
        </w:rPr>
        <w:t xml:space="preserve">[указывается дата подачи ТКП, но не менее </w:t>
      </w:r>
      <w:r w:rsidR="004B29C1">
        <w:rPr>
          <w:rStyle w:val="afd"/>
          <w:b w:val="0"/>
          <w:sz w:val="24"/>
          <w:szCs w:val="24"/>
        </w:rPr>
        <w:t>5 </w:t>
      </w:r>
      <w:r w:rsidRPr="00AA66C0">
        <w:rPr>
          <w:rStyle w:val="afd"/>
          <w:b w:val="0"/>
          <w:sz w:val="24"/>
          <w:szCs w:val="24"/>
        </w:rPr>
        <w:t>(</w:t>
      </w:r>
      <w:r w:rsidR="004B29C1">
        <w:rPr>
          <w:rStyle w:val="afd"/>
          <w:b w:val="0"/>
          <w:sz w:val="24"/>
          <w:szCs w:val="24"/>
        </w:rPr>
        <w:t>пяти</w:t>
      </w:r>
      <w:r w:rsidRPr="00AA66C0">
        <w:rPr>
          <w:rStyle w:val="afd"/>
          <w:b w:val="0"/>
          <w:sz w:val="24"/>
          <w:szCs w:val="24"/>
        </w:rPr>
        <w:t>) рабоч</w:t>
      </w:r>
      <w:r w:rsidR="004B29C1">
        <w:rPr>
          <w:rStyle w:val="afd"/>
          <w:b w:val="0"/>
          <w:sz w:val="24"/>
          <w:szCs w:val="24"/>
        </w:rPr>
        <w:t>их</w:t>
      </w:r>
      <w:r w:rsidRPr="00AA66C0">
        <w:rPr>
          <w:rStyle w:val="afd"/>
          <w:b w:val="0"/>
          <w:sz w:val="24"/>
          <w:szCs w:val="24"/>
        </w:rPr>
        <w:t xml:space="preserve"> дн</w:t>
      </w:r>
      <w:r w:rsidR="004B29C1">
        <w:rPr>
          <w:rStyle w:val="afd"/>
          <w:b w:val="0"/>
          <w:sz w:val="24"/>
          <w:szCs w:val="24"/>
        </w:rPr>
        <w:t>ей</w:t>
      </w:r>
      <w:r w:rsidRPr="00AA66C0">
        <w:rPr>
          <w:rStyle w:val="afd"/>
          <w:b w:val="0"/>
          <w:sz w:val="24"/>
          <w:szCs w:val="24"/>
        </w:rPr>
        <w:t xml:space="preserve"> с момента направления запроса]</w:t>
      </w:r>
    </w:p>
    <w:p w14:paraId="73C19C42" w14:textId="77777777" w:rsidR="002D5034" w:rsidRPr="00AA66C0" w:rsidRDefault="002D5034">
      <w:pPr>
        <w:numPr>
          <w:ilvl w:val="0"/>
          <w:numId w:val="49"/>
        </w:numPr>
        <w:spacing w:before="120" w:line="240" w:lineRule="auto"/>
        <w:ind w:left="567" w:hanging="567"/>
        <w:rPr>
          <w:sz w:val="24"/>
          <w:szCs w:val="24"/>
        </w:rPr>
      </w:pPr>
      <w:r w:rsidRPr="00AA66C0">
        <w:rPr>
          <w:sz w:val="24"/>
          <w:szCs w:val="24"/>
        </w:rPr>
        <w:t xml:space="preserve">Предложения </w:t>
      </w:r>
      <w:r w:rsidR="00DA73B3" w:rsidRPr="00AA66C0">
        <w:rPr>
          <w:sz w:val="24"/>
          <w:szCs w:val="24"/>
        </w:rPr>
        <w:t xml:space="preserve">должны быть </w:t>
      </w:r>
      <w:r w:rsidRPr="00AA66C0">
        <w:rPr>
          <w:sz w:val="24"/>
          <w:szCs w:val="24"/>
        </w:rPr>
        <w:t xml:space="preserve">направлены </w:t>
      </w:r>
      <w:r w:rsidR="00711321" w:rsidRPr="00AA66C0">
        <w:rPr>
          <w:sz w:val="24"/>
          <w:szCs w:val="24"/>
        </w:rPr>
        <w:t xml:space="preserve">в виде сканированной электронной копии </w:t>
      </w:r>
      <w:r w:rsidRPr="00AA66C0">
        <w:rPr>
          <w:sz w:val="24"/>
          <w:szCs w:val="24"/>
        </w:rPr>
        <w:t xml:space="preserve">в адрес ответственного лица: </w:t>
      </w:r>
      <w:r w:rsidR="00396DE4" w:rsidRPr="00AA66C0">
        <w:rPr>
          <w:sz w:val="24"/>
          <w:szCs w:val="24"/>
        </w:rPr>
        <w:t>________________</w:t>
      </w:r>
      <w:r w:rsidR="007A4601">
        <w:rPr>
          <w:sz w:val="24"/>
          <w:szCs w:val="24"/>
        </w:rPr>
        <w:t>___________</w:t>
      </w:r>
      <w:r w:rsidR="00396DE4" w:rsidRPr="00AA66C0">
        <w:rPr>
          <w:sz w:val="24"/>
          <w:szCs w:val="24"/>
        </w:rPr>
        <w:t xml:space="preserve">____________ </w:t>
      </w:r>
      <w:r w:rsidR="00396DE4" w:rsidRPr="00AA66C0">
        <w:rPr>
          <w:rStyle w:val="afd"/>
          <w:b w:val="0"/>
          <w:sz w:val="24"/>
          <w:szCs w:val="24"/>
        </w:rPr>
        <w:t>[указывается Ф.И.О. ответственного лица, номер его контактного телефона и адрес электронной почты]</w:t>
      </w:r>
      <w:r w:rsidRPr="00AA66C0">
        <w:rPr>
          <w:sz w:val="24"/>
          <w:szCs w:val="24"/>
        </w:rPr>
        <w:t>.</w:t>
      </w:r>
    </w:p>
    <w:p w14:paraId="659492CD" w14:textId="77777777" w:rsidR="00070872" w:rsidRPr="00AA66C0" w:rsidRDefault="00070872" w:rsidP="008F1606">
      <w:pPr>
        <w:spacing w:before="120" w:line="240" w:lineRule="auto"/>
        <w:rPr>
          <w:sz w:val="24"/>
          <w:szCs w:val="24"/>
        </w:rPr>
      </w:pPr>
    </w:p>
    <w:p w14:paraId="0FD0A202" w14:textId="77777777" w:rsidR="00C10BB3" w:rsidRPr="00AA66C0" w:rsidRDefault="00C10BB3" w:rsidP="008F1606">
      <w:pPr>
        <w:keepNext/>
        <w:ind w:firstLine="851"/>
        <w:rPr>
          <w:sz w:val="24"/>
          <w:szCs w:val="24"/>
        </w:rPr>
      </w:pPr>
      <w:r w:rsidRPr="00AA66C0">
        <w:rPr>
          <w:sz w:val="24"/>
          <w:szCs w:val="24"/>
        </w:rPr>
        <w:t>Приложения:</w:t>
      </w:r>
    </w:p>
    <w:p w14:paraId="51E3F0E8" w14:textId="77777777" w:rsidR="00C10BB3" w:rsidRPr="00AA66C0" w:rsidRDefault="00C10BB3">
      <w:pPr>
        <w:numPr>
          <w:ilvl w:val="0"/>
          <w:numId w:val="47"/>
        </w:numPr>
        <w:tabs>
          <w:tab w:val="left" w:pos="851"/>
        </w:tabs>
        <w:spacing w:before="120" w:line="240" w:lineRule="auto"/>
        <w:ind w:left="850" w:hanging="493"/>
        <w:rPr>
          <w:sz w:val="24"/>
          <w:szCs w:val="24"/>
        </w:rPr>
      </w:pPr>
      <w:r w:rsidRPr="00AA66C0">
        <w:rPr>
          <w:sz w:val="24"/>
          <w:szCs w:val="24"/>
        </w:rPr>
        <w:t>Технические требования к продукции</w:t>
      </w:r>
      <w:r w:rsidR="00CB638C" w:rsidRPr="00AA66C0">
        <w:rPr>
          <w:sz w:val="24"/>
          <w:szCs w:val="24"/>
        </w:rPr>
        <w:t xml:space="preserve"> (в том числе, сведения об объеме, месте, сроках поставляемой продукции);</w:t>
      </w:r>
    </w:p>
    <w:p w14:paraId="309DC761" w14:textId="77777777" w:rsidR="00CB638C" w:rsidRPr="00AA66C0" w:rsidRDefault="00CB638C">
      <w:pPr>
        <w:numPr>
          <w:ilvl w:val="0"/>
          <w:numId w:val="47"/>
        </w:numPr>
        <w:tabs>
          <w:tab w:val="left" w:pos="851"/>
        </w:tabs>
        <w:spacing w:before="120" w:line="240" w:lineRule="auto"/>
        <w:ind w:left="850" w:hanging="493"/>
        <w:rPr>
          <w:sz w:val="24"/>
          <w:szCs w:val="24"/>
        </w:rPr>
      </w:pPr>
      <w:r w:rsidRPr="00AA66C0">
        <w:rPr>
          <w:sz w:val="24"/>
          <w:szCs w:val="24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bookmarkEnd w:id="0"/>
    <w:bookmarkEnd w:id="1"/>
    <w:bookmarkEnd w:id="2"/>
    <w:p w14:paraId="29640418" w14:textId="35880FA9" w:rsidR="003D7C49" w:rsidRPr="00640C8D" w:rsidRDefault="003D7C49" w:rsidP="00640C8D">
      <w:pPr>
        <w:spacing w:line="240" w:lineRule="auto"/>
        <w:rPr>
          <w:b/>
          <w:i/>
          <w:sz w:val="24"/>
          <w:shd w:val="clear" w:color="auto" w:fill="FFFF99"/>
        </w:rPr>
      </w:pPr>
      <w:r w:rsidRPr="0063796B">
        <w:rPr>
          <w:rStyle w:val="afd"/>
          <w:b w:val="0"/>
          <w:sz w:val="24"/>
          <w:szCs w:val="24"/>
        </w:rPr>
        <w:t>закупок для подготовки протокола по результатам обсуждения</w:t>
      </w:r>
      <w:r>
        <w:rPr>
          <w:rStyle w:val="afd"/>
          <w:b w:val="0"/>
          <w:sz w:val="24"/>
          <w:szCs w:val="24"/>
        </w:rPr>
        <w:t>.</w:t>
      </w:r>
      <w:r w:rsidRPr="005D1B2A">
        <w:rPr>
          <w:rStyle w:val="afd"/>
          <w:b w:val="0"/>
          <w:sz w:val="24"/>
          <w:szCs w:val="24"/>
        </w:rPr>
        <w:t>]</w:t>
      </w:r>
    </w:p>
    <w:sectPr w:rsidR="003D7C49" w:rsidRPr="00640C8D" w:rsidSect="001945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83A28" w14:textId="77777777" w:rsidR="00575898" w:rsidRDefault="00575898" w:rsidP="00AE0FE0">
      <w:pPr>
        <w:spacing w:line="240" w:lineRule="auto"/>
      </w:pPr>
      <w:r>
        <w:separator/>
      </w:r>
    </w:p>
  </w:endnote>
  <w:endnote w:type="continuationSeparator" w:id="0">
    <w:p w14:paraId="06391005" w14:textId="77777777" w:rsidR="00575898" w:rsidRDefault="00575898" w:rsidP="00AE0FE0">
      <w:pPr>
        <w:spacing w:line="240" w:lineRule="auto"/>
      </w:pPr>
      <w:r>
        <w:continuationSeparator/>
      </w:r>
    </w:p>
  </w:endnote>
  <w:endnote w:type="continuationNotice" w:id="1">
    <w:p w14:paraId="6176A83E" w14:textId="77777777" w:rsidR="00575898" w:rsidRDefault="005758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neva CY">
    <w:altName w:val="Times New Roman"/>
    <w:charset w:val="00"/>
    <w:family w:val="swiss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00E72" w14:textId="7F019686" w:rsidR="00155C20" w:rsidRPr="00580BFD" w:rsidRDefault="00155C20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E7757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E7757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2FC1" w14:textId="4B8CE056" w:rsidR="00155C20" w:rsidRPr="0080257C" w:rsidRDefault="00155C20" w:rsidP="0067478B">
    <w:pPr>
      <w:pStyle w:val="aa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E7757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E7757A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5E5F7" w14:textId="77777777" w:rsidR="00575898" w:rsidRDefault="00575898" w:rsidP="00AE0FE0">
      <w:pPr>
        <w:spacing w:line="240" w:lineRule="auto"/>
      </w:pPr>
      <w:r>
        <w:separator/>
      </w:r>
    </w:p>
  </w:footnote>
  <w:footnote w:type="continuationSeparator" w:id="0">
    <w:p w14:paraId="1B757C3A" w14:textId="77777777" w:rsidR="00575898" w:rsidRDefault="00575898" w:rsidP="00AE0FE0">
      <w:pPr>
        <w:spacing w:line="240" w:lineRule="auto"/>
      </w:pPr>
      <w:r>
        <w:continuationSeparator/>
      </w:r>
    </w:p>
  </w:footnote>
  <w:footnote w:type="continuationNotice" w:id="1">
    <w:p w14:paraId="71D97661" w14:textId="77777777" w:rsidR="00575898" w:rsidRDefault="00575898">
      <w:pPr>
        <w:spacing w:line="240" w:lineRule="auto"/>
      </w:pPr>
    </w:p>
  </w:footnote>
  <w:footnote w:id="2">
    <w:p w14:paraId="6BB98952" w14:textId="77777777" w:rsidR="00155C20" w:rsidRDefault="00155C20" w:rsidP="00750551">
      <w:pPr>
        <w:pStyle w:val="af3"/>
        <w:ind w:firstLine="0"/>
      </w:pPr>
      <w:r>
        <w:rPr>
          <w:rStyle w:val="ad"/>
        </w:rPr>
        <w:footnoteRef/>
      </w:r>
      <w:r>
        <w:tab/>
        <w:t>Запрос технико-коммерческих предложений должен быть официально оформлен на бланке Заказчика и зарегистрирован надлежащим образом в соответствии с правилами документооборота Заказч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76C37" w14:textId="77777777" w:rsidR="00155C20" w:rsidRPr="00580BFD" w:rsidRDefault="00155C20" w:rsidP="00580BFD">
    <w:pPr>
      <w:pStyle w:val="a8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8078" w14:textId="77777777" w:rsidR="00155C20" w:rsidRPr="00580BFD" w:rsidRDefault="00155C20" w:rsidP="00580BFD">
    <w:pPr>
      <w:pStyle w:val="a8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2F48FC8"/>
    <w:name w:val="WW8Num2"/>
    <w:lvl w:ilvl="0">
      <w:start w:val="1"/>
      <w:numFmt w:val="decimal"/>
      <w:lvlText w:val="%1."/>
      <w:lvlJc w:val="left"/>
      <w:pPr>
        <w:tabs>
          <w:tab w:val="num" w:pos="2759"/>
        </w:tabs>
        <w:ind w:left="347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759"/>
        </w:tabs>
        <w:ind w:left="4199" w:hanging="360"/>
      </w:pPr>
    </w:lvl>
    <w:lvl w:ilvl="2">
      <w:start w:val="1"/>
      <w:numFmt w:val="lowerRoman"/>
      <w:lvlText w:val="%2.%3."/>
      <w:lvlJc w:val="left"/>
      <w:pPr>
        <w:tabs>
          <w:tab w:val="num" w:pos="2759"/>
        </w:tabs>
        <w:ind w:left="4919" w:hanging="180"/>
      </w:pPr>
    </w:lvl>
    <w:lvl w:ilvl="3">
      <w:start w:val="1"/>
      <w:numFmt w:val="decimal"/>
      <w:lvlText w:val="%2.%3.%4."/>
      <w:lvlJc w:val="left"/>
      <w:pPr>
        <w:tabs>
          <w:tab w:val="num" w:pos="2759"/>
        </w:tabs>
        <w:ind w:left="5639" w:hanging="360"/>
      </w:pPr>
    </w:lvl>
    <w:lvl w:ilvl="4">
      <w:start w:val="1"/>
      <w:numFmt w:val="lowerLetter"/>
      <w:lvlText w:val="%2.%3.%4.%5."/>
      <w:lvlJc w:val="left"/>
      <w:pPr>
        <w:tabs>
          <w:tab w:val="num" w:pos="2759"/>
        </w:tabs>
        <w:ind w:left="6359" w:hanging="360"/>
      </w:pPr>
    </w:lvl>
    <w:lvl w:ilvl="5">
      <w:start w:val="1"/>
      <w:numFmt w:val="lowerRoman"/>
      <w:lvlText w:val="%2.%3.%4.%5.%6."/>
      <w:lvlJc w:val="left"/>
      <w:pPr>
        <w:tabs>
          <w:tab w:val="num" w:pos="2759"/>
        </w:tabs>
        <w:ind w:left="7079" w:hanging="180"/>
      </w:pPr>
    </w:lvl>
    <w:lvl w:ilvl="6">
      <w:start w:val="1"/>
      <w:numFmt w:val="decimal"/>
      <w:lvlText w:val="%2.%3.%4.%5.%6.%7."/>
      <w:lvlJc w:val="left"/>
      <w:pPr>
        <w:tabs>
          <w:tab w:val="num" w:pos="2759"/>
        </w:tabs>
        <w:ind w:left="77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59"/>
        </w:tabs>
        <w:ind w:left="851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759"/>
        </w:tabs>
        <w:ind w:left="9239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265"/>
        </w:tabs>
        <w:ind w:left="2345" w:hanging="360"/>
      </w:pPr>
    </w:lvl>
    <w:lvl w:ilvl="1">
      <w:start w:val="1"/>
      <w:numFmt w:val="lowerLetter"/>
      <w:lvlText w:val="%2."/>
      <w:lvlJc w:val="left"/>
      <w:pPr>
        <w:tabs>
          <w:tab w:val="num" w:pos="1265"/>
        </w:tabs>
        <w:ind w:left="3065" w:hanging="360"/>
      </w:pPr>
    </w:lvl>
    <w:lvl w:ilvl="2">
      <w:start w:val="1"/>
      <w:numFmt w:val="lowerRoman"/>
      <w:lvlText w:val="%2.%3."/>
      <w:lvlJc w:val="left"/>
      <w:pPr>
        <w:tabs>
          <w:tab w:val="num" w:pos="1265"/>
        </w:tabs>
        <w:ind w:left="3785" w:hanging="180"/>
      </w:pPr>
    </w:lvl>
    <w:lvl w:ilvl="3">
      <w:start w:val="1"/>
      <w:numFmt w:val="decimal"/>
      <w:lvlText w:val="%2.%3.%4."/>
      <w:lvlJc w:val="left"/>
      <w:pPr>
        <w:tabs>
          <w:tab w:val="num" w:pos="1265"/>
        </w:tabs>
        <w:ind w:left="4505" w:hanging="360"/>
      </w:pPr>
    </w:lvl>
    <w:lvl w:ilvl="4">
      <w:start w:val="1"/>
      <w:numFmt w:val="lowerLetter"/>
      <w:lvlText w:val="%2.%3.%4.%5."/>
      <w:lvlJc w:val="left"/>
      <w:pPr>
        <w:tabs>
          <w:tab w:val="num" w:pos="1265"/>
        </w:tabs>
        <w:ind w:left="5225" w:hanging="360"/>
      </w:pPr>
    </w:lvl>
    <w:lvl w:ilvl="5">
      <w:start w:val="1"/>
      <w:numFmt w:val="lowerRoman"/>
      <w:lvlText w:val="%2.%3.%4.%5.%6."/>
      <w:lvlJc w:val="left"/>
      <w:pPr>
        <w:tabs>
          <w:tab w:val="num" w:pos="1265"/>
        </w:tabs>
        <w:ind w:left="5945" w:hanging="180"/>
      </w:pPr>
    </w:lvl>
    <w:lvl w:ilvl="6">
      <w:start w:val="1"/>
      <w:numFmt w:val="decimal"/>
      <w:lvlText w:val="%2.%3.%4.%5.%6.%7."/>
      <w:lvlJc w:val="left"/>
      <w:pPr>
        <w:tabs>
          <w:tab w:val="num" w:pos="1265"/>
        </w:tabs>
        <w:ind w:left="6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265"/>
        </w:tabs>
        <w:ind w:left="738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265"/>
        </w:tabs>
        <w:ind w:left="8105" w:hanging="180"/>
      </w:pPr>
    </w:lvl>
  </w:abstractNum>
  <w:abstractNum w:abstractNumId="3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B43A14"/>
    <w:multiLevelType w:val="hybridMultilevel"/>
    <w:tmpl w:val="810AEAFC"/>
    <w:lvl w:ilvl="0" w:tplc="67A47526">
      <w:start w:val="1"/>
      <w:numFmt w:val="decimal"/>
      <w:lvlText w:val="%1."/>
      <w:lvlJc w:val="left"/>
      <w:pPr>
        <w:ind w:left="617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6" w15:restartNumberingAfterBreak="0">
    <w:nsid w:val="02007AAC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C15C67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117DED"/>
    <w:multiLevelType w:val="hybridMultilevel"/>
    <w:tmpl w:val="B0B0C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61F3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E6371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1110A1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806A3F"/>
    <w:multiLevelType w:val="hybridMultilevel"/>
    <w:tmpl w:val="B1A8F19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E04308"/>
    <w:multiLevelType w:val="multilevel"/>
    <w:tmpl w:val="62F48FC8"/>
    <w:lvl w:ilvl="0">
      <w:start w:val="1"/>
      <w:numFmt w:val="decimal"/>
      <w:lvlText w:val="%1."/>
      <w:lvlJc w:val="left"/>
      <w:pPr>
        <w:tabs>
          <w:tab w:val="num" w:pos="2759"/>
        </w:tabs>
        <w:ind w:left="347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759"/>
        </w:tabs>
        <w:ind w:left="4199" w:hanging="360"/>
      </w:pPr>
    </w:lvl>
    <w:lvl w:ilvl="2">
      <w:start w:val="1"/>
      <w:numFmt w:val="lowerRoman"/>
      <w:lvlText w:val="%2.%3."/>
      <w:lvlJc w:val="left"/>
      <w:pPr>
        <w:tabs>
          <w:tab w:val="num" w:pos="2759"/>
        </w:tabs>
        <w:ind w:left="4919" w:hanging="180"/>
      </w:pPr>
    </w:lvl>
    <w:lvl w:ilvl="3">
      <w:start w:val="1"/>
      <w:numFmt w:val="decimal"/>
      <w:lvlText w:val="%2.%3.%4."/>
      <w:lvlJc w:val="left"/>
      <w:pPr>
        <w:tabs>
          <w:tab w:val="num" w:pos="2759"/>
        </w:tabs>
        <w:ind w:left="5639" w:hanging="360"/>
      </w:pPr>
    </w:lvl>
    <w:lvl w:ilvl="4">
      <w:start w:val="1"/>
      <w:numFmt w:val="lowerLetter"/>
      <w:lvlText w:val="%2.%3.%4.%5."/>
      <w:lvlJc w:val="left"/>
      <w:pPr>
        <w:tabs>
          <w:tab w:val="num" w:pos="2759"/>
        </w:tabs>
        <w:ind w:left="6359" w:hanging="360"/>
      </w:pPr>
    </w:lvl>
    <w:lvl w:ilvl="5">
      <w:start w:val="1"/>
      <w:numFmt w:val="lowerRoman"/>
      <w:lvlText w:val="%2.%3.%4.%5.%6."/>
      <w:lvlJc w:val="left"/>
      <w:pPr>
        <w:tabs>
          <w:tab w:val="num" w:pos="2759"/>
        </w:tabs>
        <w:ind w:left="7079" w:hanging="180"/>
      </w:pPr>
    </w:lvl>
    <w:lvl w:ilvl="6">
      <w:start w:val="1"/>
      <w:numFmt w:val="decimal"/>
      <w:lvlText w:val="%2.%3.%4.%5.%6.%7."/>
      <w:lvlJc w:val="left"/>
      <w:pPr>
        <w:tabs>
          <w:tab w:val="num" w:pos="2759"/>
        </w:tabs>
        <w:ind w:left="77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59"/>
        </w:tabs>
        <w:ind w:left="851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759"/>
        </w:tabs>
        <w:ind w:left="9239" w:hanging="180"/>
      </w:pPr>
    </w:lvl>
  </w:abstractNum>
  <w:abstractNum w:abstractNumId="22" w15:restartNumberingAfterBreak="0">
    <w:nsid w:val="10D2689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F2262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7D5309"/>
    <w:multiLevelType w:val="hybridMultilevel"/>
    <w:tmpl w:val="35FED212"/>
    <w:lvl w:ilvl="0" w:tplc="7E6C5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49A1CBF"/>
    <w:multiLevelType w:val="hybridMultilevel"/>
    <w:tmpl w:val="C2582CDC"/>
    <w:lvl w:ilvl="0" w:tplc="5A8AFCE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145059"/>
    <w:multiLevelType w:val="hybridMultilevel"/>
    <w:tmpl w:val="58204AF4"/>
    <w:lvl w:ilvl="0" w:tplc="959E58C4">
      <w:start w:val="2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8749A3"/>
    <w:multiLevelType w:val="hybridMultilevel"/>
    <w:tmpl w:val="F060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8C78E0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156B35"/>
    <w:multiLevelType w:val="hybridMultilevel"/>
    <w:tmpl w:val="35FED2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C1F7C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934457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32C0BE8"/>
    <w:multiLevelType w:val="hybridMultilevel"/>
    <w:tmpl w:val="B0B0C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498264C"/>
    <w:multiLevelType w:val="hybridMultilevel"/>
    <w:tmpl w:val="412EF3EE"/>
    <w:lvl w:ilvl="0" w:tplc="D20EE7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 w15:restartNumberingAfterBreak="0">
    <w:nsid w:val="24994BE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A02A76"/>
    <w:multiLevelType w:val="multilevel"/>
    <w:tmpl w:val="8A56A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5EB6D1C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00562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85365B"/>
    <w:multiLevelType w:val="multilevel"/>
    <w:tmpl w:val="11D6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28AB672F"/>
    <w:multiLevelType w:val="hybridMultilevel"/>
    <w:tmpl w:val="E9D2C4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A6A56CA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A885A64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5171F6"/>
    <w:multiLevelType w:val="hybridMultilevel"/>
    <w:tmpl w:val="B0B0C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2C6A095B"/>
    <w:multiLevelType w:val="hybridMultilevel"/>
    <w:tmpl w:val="29CE2AD2"/>
    <w:lvl w:ilvl="0" w:tplc="CC2EB172">
      <w:start w:val="1"/>
      <w:numFmt w:val="bullet"/>
      <w:lvlText w:val="-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70" w15:restartNumberingAfterBreak="0">
    <w:nsid w:val="2CEA36DA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3140A7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E5A6817"/>
    <w:multiLevelType w:val="hybridMultilevel"/>
    <w:tmpl w:val="65D62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8C55DB"/>
    <w:multiLevelType w:val="hybridMultilevel"/>
    <w:tmpl w:val="0E4A6A70"/>
    <w:lvl w:ilvl="0" w:tplc="F1A02E6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A7580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2981FC7"/>
    <w:multiLevelType w:val="hybridMultilevel"/>
    <w:tmpl w:val="B8E01CC8"/>
    <w:lvl w:ilvl="0" w:tplc="B63A5686">
      <w:start w:val="2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905B4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4103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83C20AD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93329A0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3CE9677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F80A32"/>
    <w:multiLevelType w:val="hybridMultilevel"/>
    <w:tmpl w:val="97D42200"/>
    <w:lvl w:ilvl="0" w:tplc="2BF83D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415FE2"/>
    <w:multiLevelType w:val="multilevel"/>
    <w:tmpl w:val="62F48FC8"/>
    <w:lvl w:ilvl="0">
      <w:start w:val="1"/>
      <w:numFmt w:val="decimal"/>
      <w:lvlText w:val="%1."/>
      <w:lvlJc w:val="left"/>
      <w:pPr>
        <w:tabs>
          <w:tab w:val="num" w:pos="2759"/>
        </w:tabs>
        <w:ind w:left="347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759"/>
        </w:tabs>
        <w:ind w:left="4199" w:hanging="360"/>
      </w:pPr>
    </w:lvl>
    <w:lvl w:ilvl="2">
      <w:start w:val="1"/>
      <w:numFmt w:val="lowerRoman"/>
      <w:lvlText w:val="%2.%3."/>
      <w:lvlJc w:val="left"/>
      <w:pPr>
        <w:tabs>
          <w:tab w:val="num" w:pos="2759"/>
        </w:tabs>
        <w:ind w:left="4919" w:hanging="180"/>
      </w:pPr>
    </w:lvl>
    <w:lvl w:ilvl="3">
      <w:start w:val="1"/>
      <w:numFmt w:val="decimal"/>
      <w:lvlText w:val="%2.%3.%4."/>
      <w:lvlJc w:val="left"/>
      <w:pPr>
        <w:tabs>
          <w:tab w:val="num" w:pos="2759"/>
        </w:tabs>
        <w:ind w:left="5639" w:hanging="360"/>
      </w:pPr>
    </w:lvl>
    <w:lvl w:ilvl="4">
      <w:start w:val="1"/>
      <w:numFmt w:val="lowerLetter"/>
      <w:lvlText w:val="%2.%3.%4.%5."/>
      <w:lvlJc w:val="left"/>
      <w:pPr>
        <w:tabs>
          <w:tab w:val="num" w:pos="2759"/>
        </w:tabs>
        <w:ind w:left="6359" w:hanging="360"/>
      </w:pPr>
    </w:lvl>
    <w:lvl w:ilvl="5">
      <w:start w:val="1"/>
      <w:numFmt w:val="lowerRoman"/>
      <w:lvlText w:val="%2.%3.%4.%5.%6."/>
      <w:lvlJc w:val="left"/>
      <w:pPr>
        <w:tabs>
          <w:tab w:val="num" w:pos="2759"/>
        </w:tabs>
        <w:ind w:left="7079" w:hanging="180"/>
      </w:pPr>
    </w:lvl>
    <w:lvl w:ilvl="6">
      <w:start w:val="1"/>
      <w:numFmt w:val="decimal"/>
      <w:lvlText w:val="%2.%3.%4.%5.%6.%7."/>
      <w:lvlJc w:val="left"/>
      <w:pPr>
        <w:tabs>
          <w:tab w:val="num" w:pos="2759"/>
        </w:tabs>
        <w:ind w:left="77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59"/>
        </w:tabs>
        <w:ind w:left="851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759"/>
        </w:tabs>
        <w:ind w:left="9239" w:hanging="180"/>
      </w:pPr>
    </w:lvl>
  </w:abstractNum>
  <w:abstractNum w:abstractNumId="96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42073D37"/>
    <w:multiLevelType w:val="hybridMultilevel"/>
    <w:tmpl w:val="2B0272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727EA3"/>
    <w:multiLevelType w:val="hybridMultilevel"/>
    <w:tmpl w:val="994C6E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61508F"/>
    <w:multiLevelType w:val="hybridMultilevel"/>
    <w:tmpl w:val="6D5CC7AE"/>
    <w:lvl w:ilvl="0" w:tplc="EB6E88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45C2586E"/>
    <w:multiLevelType w:val="hybridMultilevel"/>
    <w:tmpl w:val="6D5CC7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70A16C3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0E352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3" w15:restartNumberingAfterBreak="0">
    <w:nsid w:val="47BB1A41"/>
    <w:multiLevelType w:val="hybridMultilevel"/>
    <w:tmpl w:val="F0603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8907FAB"/>
    <w:multiLevelType w:val="hybridMultilevel"/>
    <w:tmpl w:val="2E78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A376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8747D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6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7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116726E"/>
    <w:multiLevelType w:val="multilevel"/>
    <w:tmpl w:val="8CC4CF36"/>
    <w:lvl w:ilvl="0">
      <w:start w:val="1"/>
      <w:numFmt w:val="bullet"/>
      <w:lvlText w:val=""/>
      <w:lvlJc w:val="left"/>
      <w:pPr>
        <w:tabs>
          <w:tab w:val="num" w:pos="1265"/>
        </w:tabs>
        <w:ind w:left="234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65"/>
        </w:tabs>
        <w:ind w:left="3065" w:hanging="360"/>
      </w:pPr>
    </w:lvl>
    <w:lvl w:ilvl="2">
      <w:start w:val="1"/>
      <w:numFmt w:val="lowerRoman"/>
      <w:lvlText w:val="%2.%3."/>
      <w:lvlJc w:val="left"/>
      <w:pPr>
        <w:tabs>
          <w:tab w:val="num" w:pos="1265"/>
        </w:tabs>
        <w:ind w:left="3785" w:hanging="180"/>
      </w:pPr>
    </w:lvl>
    <w:lvl w:ilvl="3">
      <w:start w:val="1"/>
      <w:numFmt w:val="decimal"/>
      <w:lvlText w:val="%2.%3.%4."/>
      <w:lvlJc w:val="left"/>
      <w:pPr>
        <w:tabs>
          <w:tab w:val="num" w:pos="1265"/>
        </w:tabs>
        <w:ind w:left="4505" w:hanging="360"/>
      </w:pPr>
    </w:lvl>
    <w:lvl w:ilvl="4">
      <w:start w:val="1"/>
      <w:numFmt w:val="lowerLetter"/>
      <w:lvlText w:val="%2.%3.%4.%5."/>
      <w:lvlJc w:val="left"/>
      <w:pPr>
        <w:tabs>
          <w:tab w:val="num" w:pos="1265"/>
        </w:tabs>
        <w:ind w:left="5225" w:hanging="360"/>
      </w:pPr>
    </w:lvl>
    <w:lvl w:ilvl="5">
      <w:start w:val="1"/>
      <w:numFmt w:val="lowerRoman"/>
      <w:lvlText w:val="%2.%3.%4.%5.%6."/>
      <w:lvlJc w:val="left"/>
      <w:pPr>
        <w:tabs>
          <w:tab w:val="num" w:pos="1265"/>
        </w:tabs>
        <w:ind w:left="5945" w:hanging="180"/>
      </w:pPr>
    </w:lvl>
    <w:lvl w:ilvl="6">
      <w:start w:val="1"/>
      <w:numFmt w:val="decimal"/>
      <w:lvlText w:val="%2.%3.%4.%5.%6.%7."/>
      <w:lvlJc w:val="left"/>
      <w:pPr>
        <w:tabs>
          <w:tab w:val="num" w:pos="1265"/>
        </w:tabs>
        <w:ind w:left="6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265"/>
        </w:tabs>
        <w:ind w:left="738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265"/>
        </w:tabs>
        <w:ind w:left="8105" w:hanging="180"/>
      </w:pPr>
    </w:lvl>
  </w:abstractNum>
  <w:abstractNum w:abstractNumId="134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2AA1B7B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4CE1E29"/>
    <w:multiLevelType w:val="hybridMultilevel"/>
    <w:tmpl w:val="B0B0C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1B20AA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6721D9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879531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A859AD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9FF5B10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A0073FE"/>
    <w:multiLevelType w:val="hybridMultilevel"/>
    <w:tmpl w:val="994C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B7678C"/>
    <w:multiLevelType w:val="hybridMultilevel"/>
    <w:tmpl w:val="D5AE2F1C"/>
    <w:lvl w:ilvl="0" w:tplc="A30EE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1" w15:restartNumberingAfterBreak="0">
    <w:nsid w:val="5C5440F6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234387"/>
    <w:multiLevelType w:val="hybridMultilevel"/>
    <w:tmpl w:val="79B0E600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D4E376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4C2154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973F13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992474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2D8511A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5721C9F"/>
    <w:multiLevelType w:val="hybridMultilevel"/>
    <w:tmpl w:val="65D62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6A923D8"/>
    <w:multiLevelType w:val="multilevel"/>
    <w:tmpl w:val="62F48FC8"/>
    <w:lvl w:ilvl="0">
      <w:start w:val="1"/>
      <w:numFmt w:val="decimal"/>
      <w:lvlText w:val="%1."/>
      <w:lvlJc w:val="left"/>
      <w:pPr>
        <w:tabs>
          <w:tab w:val="num" w:pos="2759"/>
        </w:tabs>
        <w:ind w:left="347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759"/>
        </w:tabs>
        <w:ind w:left="4199" w:hanging="360"/>
      </w:pPr>
    </w:lvl>
    <w:lvl w:ilvl="2">
      <w:start w:val="1"/>
      <w:numFmt w:val="lowerRoman"/>
      <w:lvlText w:val="%2.%3."/>
      <w:lvlJc w:val="left"/>
      <w:pPr>
        <w:tabs>
          <w:tab w:val="num" w:pos="2759"/>
        </w:tabs>
        <w:ind w:left="4919" w:hanging="180"/>
      </w:pPr>
    </w:lvl>
    <w:lvl w:ilvl="3">
      <w:start w:val="1"/>
      <w:numFmt w:val="decimal"/>
      <w:lvlText w:val="%2.%3.%4."/>
      <w:lvlJc w:val="left"/>
      <w:pPr>
        <w:tabs>
          <w:tab w:val="num" w:pos="2759"/>
        </w:tabs>
        <w:ind w:left="5639" w:hanging="360"/>
      </w:pPr>
    </w:lvl>
    <w:lvl w:ilvl="4">
      <w:start w:val="1"/>
      <w:numFmt w:val="lowerLetter"/>
      <w:lvlText w:val="%2.%3.%4.%5."/>
      <w:lvlJc w:val="left"/>
      <w:pPr>
        <w:tabs>
          <w:tab w:val="num" w:pos="2759"/>
        </w:tabs>
        <w:ind w:left="6359" w:hanging="360"/>
      </w:pPr>
    </w:lvl>
    <w:lvl w:ilvl="5">
      <w:start w:val="1"/>
      <w:numFmt w:val="lowerRoman"/>
      <w:lvlText w:val="%2.%3.%4.%5.%6."/>
      <w:lvlJc w:val="left"/>
      <w:pPr>
        <w:tabs>
          <w:tab w:val="num" w:pos="2759"/>
        </w:tabs>
        <w:ind w:left="7079" w:hanging="180"/>
      </w:pPr>
    </w:lvl>
    <w:lvl w:ilvl="6">
      <w:start w:val="1"/>
      <w:numFmt w:val="decimal"/>
      <w:lvlText w:val="%2.%3.%4.%5.%6.%7."/>
      <w:lvlJc w:val="left"/>
      <w:pPr>
        <w:tabs>
          <w:tab w:val="num" w:pos="2759"/>
        </w:tabs>
        <w:ind w:left="77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59"/>
        </w:tabs>
        <w:ind w:left="851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759"/>
        </w:tabs>
        <w:ind w:left="9239" w:hanging="180"/>
      </w:pPr>
    </w:lvl>
  </w:abstractNum>
  <w:abstractNum w:abstractNumId="165" w15:restartNumberingAfterBreak="0">
    <w:nsid w:val="67AF7D6D"/>
    <w:multiLevelType w:val="hybridMultilevel"/>
    <w:tmpl w:val="46F6A38A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8944BCE"/>
    <w:multiLevelType w:val="hybridMultilevel"/>
    <w:tmpl w:val="750CDF42"/>
    <w:lvl w:ilvl="0" w:tplc="FFFFFFFF">
      <w:start w:val="1"/>
      <w:numFmt w:val="russianLower"/>
      <w:lvlText w:val="%1)"/>
      <w:lvlJc w:val="left"/>
      <w:pPr>
        <w:ind w:left="1104" w:hanging="360"/>
      </w:pPr>
      <w:rPr>
        <w:rFonts w:ascii="Times New Roman" w:hAnsi="Times New Roman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824" w:hanging="360"/>
      </w:pPr>
    </w:lvl>
    <w:lvl w:ilvl="2" w:tplc="FFFFFFFF" w:tentative="1">
      <w:start w:val="1"/>
      <w:numFmt w:val="lowerRoman"/>
      <w:lvlText w:val="%3."/>
      <w:lvlJc w:val="right"/>
      <w:pPr>
        <w:ind w:left="2544" w:hanging="180"/>
      </w:pPr>
    </w:lvl>
    <w:lvl w:ilvl="3" w:tplc="FFFFFFFF" w:tentative="1">
      <w:start w:val="1"/>
      <w:numFmt w:val="decimal"/>
      <w:lvlText w:val="%4."/>
      <w:lvlJc w:val="left"/>
      <w:pPr>
        <w:ind w:left="3264" w:hanging="360"/>
      </w:pPr>
    </w:lvl>
    <w:lvl w:ilvl="4" w:tplc="FFFFFFFF" w:tentative="1">
      <w:start w:val="1"/>
      <w:numFmt w:val="lowerLetter"/>
      <w:lvlText w:val="%5."/>
      <w:lvlJc w:val="left"/>
      <w:pPr>
        <w:ind w:left="3984" w:hanging="360"/>
      </w:pPr>
    </w:lvl>
    <w:lvl w:ilvl="5" w:tplc="FFFFFFFF" w:tentative="1">
      <w:start w:val="1"/>
      <w:numFmt w:val="lowerRoman"/>
      <w:lvlText w:val="%6."/>
      <w:lvlJc w:val="right"/>
      <w:pPr>
        <w:ind w:left="4704" w:hanging="180"/>
      </w:pPr>
    </w:lvl>
    <w:lvl w:ilvl="6" w:tplc="FFFFFFFF" w:tentative="1">
      <w:start w:val="1"/>
      <w:numFmt w:val="decimal"/>
      <w:lvlText w:val="%7."/>
      <w:lvlJc w:val="left"/>
      <w:pPr>
        <w:ind w:left="5424" w:hanging="360"/>
      </w:pPr>
    </w:lvl>
    <w:lvl w:ilvl="7" w:tplc="FFFFFFFF" w:tentative="1">
      <w:start w:val="1"/>
      <w:numFmt w:val="lowerLetter"/>
      <w:lvlText w:val="%8."/>
      <w:lvlJc w:val="left"/>
      <w:pPr>
        <w:ind w:left="6144" w:hanging="360"/>
      </w:pPr>
    </w:lvl>
    <w:lvl w:ilvl="8" w:tplc="FFFFFFFF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7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9720AB8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EBF57EE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2544F11"/>
    <w:multiLevelType w:val="hybridMultilevel"/>
    <w:tmpl w:val="559EF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73A9775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3D21771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E30E4A"/>
    <w:multiLevelType w:val="hybridMultilevel"/>
    <w:tmpl w:val="D92023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64472D3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698028C"/>
    <w:multiLevelType w:val="multilevel"/>
    <w:tmpl w:val="F544EFEE"/>
    <w:lvl w:ilvl="0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110"/>
      <w:isLgl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76BB46DA"/>
    <w:multiLevelType w:val="hybridMultilevel"/>
    <w:tmpl w:val="A0148EF8"/>
    <w:lvl w:ilvl="0" w:tplc="7F2AFF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8BE5C9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F4700E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C651247"/>
    <w:multiLevelType w:val="hybridMultilevel"/>
    <w:tmpl w:val="E9D2C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F05634"/>
    <w:multiLevelType w:val="hybridMultilevel"/>
    <w:tmpl w:val="7C6A658C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D9F231C"/>
    <w:multiLevelType w:val="hybridMultilevel"/>
    <w:tmpl w:val="713ECA9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14"/>
  </w:num>
  <w:num w:numId="3">
    <w:abstractNumId w:val="7"/>
  </w:num>
  <w:num w:numId="4">
    <w:abstractNumId w:val="150"/>
  </w:num>
  <w:num w:numId="5">
    <w:abstractNumId w:val="112"/>
  </w:num>
  <w:num w:numId="6">
    <w:abstractNumId w:val="14"/>
  </w:num>
  <w:num w:numId="7">
    <w:abstractNumId w:val="0"/>
  </w:num>
  <w:num w:numId="8">
    <w:abstractNumId w:val="126"/>
  </w:num>
  <w:num w:numId="9">
    <w:abstractNumId w:val="25"/>
  </w:num>
  <w:num w:numId="10">
    <w:abstractNumId w:val="108"/>
  </w:num>
  <w:num w:numId="11">
    <w:abstractNumId w:val="53"/>
  </w:num>
  <w:num w:numId="12">
    <w:abstractNumId w:val="48"/>
  </w:num>
  <w:num w:numId="13">
    <w:abstractNumId w:val="20"/>
  </w:num>
  <w:num w:numId="14">
    <w:abstractNumId w:val="59"/>
  </w:num>
  <w:num w:numId="15">
    <w:abstractNumId w:val="78"/>
  </w:num>
  <w:num w:numId="16">
    <w:abstractNumId w:val="28"/>
  </w:num>
  <w:num w:numId="17">
    <w:abstractNumId w:val="118"/>
  </w:num>
  <w:num w:numId="18">
    <w:abstractNumId w:val="117"/>
  </w:num>
  <w:num w:numId="19">
    <w:abstractNumId w:val="130"/>
  </w:num>
  <w:num w:numId="20">
    <w:abstractNumId w:val="32"/>
  </w:num>
  <w:num w:numId="21">
    <w:abstractNumId w:val="105"/>
  </w:num>
  <w:num w:numId="22">
    <w:abstractNumId w:val="82"/>
  </w:num>
  <w:num w:numId="23">
    <w:abstractNumId w:val="190"/>
  </w:num>
  <w:num w:numId="24">
    <w:abstractNumId w:val="186"/>
  </w:num>
  <w:num w:numId="25">
    <w:abstractNumId w:val="122"/>
  </w:num>
  <w:num w:numId="26">
    <w:abstractNumId w:val="30"/>
  </w:num>
  <w:num w:numId="27">
    <w:abstractNumId w:val="111"/>
  </w:num>
  <w:num w:numId="28">
    <w:abstractNumId w:val="120"/>
  </w:num>
  <w:num w:numId="29">
    <w:abstractNumId w:val="54"/>
  </w:num>
  <w:num w:numId="30">
    <w:abstractNumId w:val="17"/>
  </w:num>
  <w:num w:numId="31">
    <w:abstractNumId w:val="44"/>
  </w:num>
  <w:num w:numId="32">
    <w:abstractNumId w:val="127"/>
  </w:num>
  <w:num w:numId="33">
    <w:abstractNumId w:val="85"/>
  </w:num>
  <w:num w:numId="34">
    <w:abstractNumId w:val="129"/>
  </w:num>
  <w:num w:numId="35">
    <w:abstractNumId w:val="29"/>
  </w:num>
  <w:num w:numId="36">
    <w:abstractNumId w:val="173"/>
  </w:num>
  <w:num w:numId="37">
    <w:abstractNumId w:val="161"/>
  </w:num>
  <w:num w:numId="38">
    <w:abstractNumId w:val="58"/>
  </w:num>
  <w:num w:numId="39">
    <w:abstractNumId w:val="169"/>
  </w:num>
  <w:num w:numId="40">
    <w:abstractNumId w:val="135"/>
  </w:num>
  <w:num w:numId="41">
    <w:abstractNumId w:val="68"/>
  </w:num>
  <w:num w:numId="42">
    <w:abstractNumId w:val="87"/>
  </w:num>
  <w:num w:numId="43">
    <w:abstractNumId w:val="141"/>
  </w:num>
  <w:num w:numId="44">
    <w:abstractNumId w:val="64"/>
  </w:num>
  <w:num w:numId="45">
    <w:abstractNumId w:val="15"/>
  </w:num>
  <w:num w:numId="46">
    <w:abstractNumId w:val="163"/>
  </w:num>
  <w:num w:numId="47">
    <w:abstractNumId w:val="143"/>
  </w:num>
  <w:num w:numId="48">
    <w:abstractNumId w:val="83"/>
  </w:num>
  <w:num w:numId="49">
    <w:abstractNumId w:val="134"/>
  </w:num>
  <w:num w:numId="50">
    <w:abstractNumId w:val="99"/>
  </w:num>
  <w:num w:numId="51">
    <w:abstractNumId w:val="178"/>
  </w:num>
  <w:num w:numId="52">
    <w:abstractNumId w:val="194"/>
  </w:num>
  <w:num w:numId="53">
    <w:abstractNumId w:val="90"/>
  </w:num>
  <w:num w:numId="54">
    <w:abstractNumId w:val="93"/>
  </w:num>
  <w:num w:numId="55">
    <w:abstractNumId w:val="156"/>
  </w:num>
  <w:num w:numId="56">
    <w:abstractNumId w:val="181"/>
  </w:num>
  <w:num w:numId="57">
    <w:abstractNumId w:val="131"/>
  </w:num>
  <w:num w:numId="58">
    <w:abstractNumId w:val="97"/>
  </w:num>
  <w:num w:numId="59">
    <w:abstractNumId w:val="132"/>
  </w:num>
  <w:num w:numId="60">
    <w:abstractNumId w:val="171"/>
  </w:num>
  <w:num w:numId="61">
    <w:abstractNumId w:val="3"/>
  </w:num>
  <w:num w:numId="62">
    <w:abstractNumId w:val="43"/>
  </w:num>
  <w:num w:numId="63">
    <w:abstractNumId w:val="189"/>
  </w:num>
  <w:num w:numId="64">
    <w:abstractNumId w:val="46"/>
  </w:num>
  <w:num w:numId="65">
    <w:abstractNumId w:val="128"/>
  </w:num>
  <w:num w:numId="66">
    <w:abstractNumId w:val="170"/>
  </w:num>
  <w:num w:numId="67">
    <w:abstractNumId w:val="124"/>
  </w:num>
  <w:num w:numId="68">
    <w:abstractNumId w:val="100"/>
  </w:num>
  <w:num w:numId="69">
    <w:abstractNumId w:val="197"/>
  </w:num>
  <w:num w:numId="70">
    <w:abstractNumId w:val="37"/>
  </w:num>
  <w:num w:numId="71">
    <w:abstractNumId w:val="52"/>
  </w:num>
  <w:num w:numId="72">
    <w:abstractNumId w:val="12"/>
  </w:num>
  <w:num w:numId="73">
    <w:abstractNumId w:val="191"/>
  </w:num>
  <w:num w:numId="74">
    <w:abstractNumId w:val="77"/>
  </w:num>
  <w:num w:numId="75">
    <w:abstractNumId w:val="174"/>
  </w:num>
  <w:num w:numId="76">
    <w:abstractNumId w:val="192"/>
  </w:num>
  <w:num w:numId="77">
    <w:abstractNumId w:val="148"/>
  </w:num>
  <w:num w:numId="78">
    <w:abstractNumId w:val="49"/>
  </w:num>
  <w:num w:numId="79">
    <w:abstractNumId w:val="24"/>
  </w:num>
  <w:num w:numId="80">
    <w:abstractNumId w:val="38"/>
  </w:num>
  <w:num w:numId="81">
    <w:abstractNumId w:val="16"/>
  </w:num>
  <w:num w:numId="82">
    <w:abstractNumId w:val="92"/>
  </w:num>
  <w:num w:numId="83">
    <w:abstractNumId w:val="104"/>
  </w:num>
  <w:num w:numId="84">
    <w:abstractNumId w:val="42"/>
  </w:num>
  <w:num w:numId="85">
    <w:abstractNumId w:val="96"/>
  </w:num>
  <w:num w:numId="86">
    <w:abstractNumId w:val="84"/>
  </w:num>
  <w:num w:numId="87">
    <w:abstractNumId w:val="73"/>
  </w:num>
  <w:num w:numId="88">
    <w:abstractNumId w:val="19"/>
  </w:num>
  <w:num w:numId="89">
    <w:abstractNumId w:val="193"/>
  </w:num>
  <w:num w:numId="90">
    <w:abstractNumId w:val="26"/>
  </w:num>
  <w:num w:numId="91">
    <w:abstractNumId w:val="137"/>
  </w:num>
  <w:num w:numId="92">
    <w:abstractNumId w:val="123"/>
  </w:num>
  <w:num w:numId="93">
    <w:abstractNumId w:val="182"/>
  </w:num>
  <w:num w:numId="94">
    <w:abstractNumId w:val="101"/>
  </w:num>
  <w:num w:numId="95">
    <w:abstractNumId w:val="34"/>
  </w:num>
  <w:num w:numId="96">
    <w:abstractNumId w:val="152"/>
  </w:num>
  <w:num w:numId="97">
    <w:abstractNumId w:val="146"/>
  </w:num>
  <w:num w:numId="98">
    <w:abstractNumId w:val="4"/>
  </w:num>
  <w:num w:numId="99">
    <w:abstractNumId w:val="167"/>
  </w:num>
  <w:num w:numId="100">
    <w:abstractNumId w:val="79"/>
  </w:num>
  <w:num w:numId="101">
    <w:abstractNumId w:val="18"/>
  </w:num>
  <w:num w:numId="102">
    <w:abstractNumId w:val="149"/>
  </w:num>
  <w:num w:numId="103">
    <w:abstractNumId w:val="177"/>
  </w:num>
  <w:num w:numId="104">
    <w:abstractNumId w:val="175"/>
  </w:num>
  <w:num w:numId="105">
    <w:abstractNumId w:val="125"/>
  </w:num>
  <w:num w:numId="106">
    <w:abstractNumId w:val="116"/>
  </w:num>
  <w:num w:numId="107">
    <w:abstractNumId w:val="40"/>
  </w:num>
  <w:num w:numId="108">
    <w:abstractNumId w:val="89"/>
  </w:num>
  <w:num w:numId="109">
    <w:abstractNumId w:val="155"/>
  </w:num>
  <w:num w:numId="110">
    <w:abstractNumId w:val="62"/>
  </w:num>
  <w:num w:numId="111">
    <w:abstractNumId w:val="8"/>
  </w:num>
  <w:num w:numId="112">
    <w:abstractNumId w:val="39"/>
  </w:num>
  <w:num w:numId="113">
    <w:abstractNumId w:val="41"/>
  </w:num>
  <w:num w:numId="114">
    <w:abstractNumId w:val="63"/>
  </w:num>
  <w:num w:numId="115">
    <w:abstractNumId w:val="121"/>
  </w:num>
  <w:num w:numId="116">
    <w:abstractNumId w:val="119"/>
  </w:num>
  <w:num w:numId="117">
    <w:abstractNumId w:val="74"/>
  </w:num>
  <w:num w:numId="118">
    <w:abstractNumId w:val="76"/>
  </w:num>
  <w:num w:numId="119">
    <w:abstractNumId w:val="154"/>
  </w:num>
  <w:num w:numId="120">
    <w:abstractNumId w:val="22"/>
  </w:num>
  <w:num w:numId="121">
    <w:abstractNumId w:val="109"/>
  </w:num>
  <w:num w:numId="122">
    <w:abstractNumId w:val="10"/>
  </w:num>
  <w:num w:numId="123">
    <w:abstractNumId w:val="179"/>
  </w:num>
  <w:num w:numId="124">
    <w:abstractNumId w:val="57"/>
  </w:num>
  <w:num w:numId="125">
    <w:abstractNumId w:val="66"/>
  </w:num>
  <w:num w:numId="126">
    <w:abstractNumId w:val="187"/>
  </w:num>
  <w:num w:numId="127">
    <w:abstractNumId w:val="23"/>
  </w:num>
  <w:num w:numId="128">
    <w:abstractNumId w:val="91"/>
  </w:num>
  <w:num w:numId="129">
    <w:abstractNumId w:val="110"/>
  </w:num>
  <w:num w:numId="130">
    <w:abstractNumId w:val="188"/>
  </w:num>
  <w:num w:numId="131">
    <w:abstractNumId w:val="140"/>
  </w:num>
  <w:num w:numId="132">
    <w:abstractNumId w:val="115"/>
  </w:num>
  <w:num w:numId="133">
    <w:abstractNumId w:val="51"/>
  </w:num>
  <w:num w:numId="134">
    <w:abstractNumId w:val="45"/>
  </w:num>
  <w:num w:numId="135">
    <w:abstractNumId w:val="113"/>
  </w:num>
  <w:num w:numId="136">
    <w:abstractNumId w:val="102"/>
  </w:num>
  <w:num w:numId="137">
    <w:abstractNumId w:val="144"/>
  </w:num>
  <w:num w:numId="138">
    <w:abstractNumId w:val="80"/>
  </w:num>
  <w:num w:numId="139">
    <w:abstractNumId w:val="159"/>
  </w:num>
  <w:num w:numId="140">
    <w:abstractNumId w:val="75"/>
  </w:num>
  <w:num w:numId="141">
    <w:abstractNumId w:val="33"/>
  </w:num>
  <w:num w:numId="142">
    <w:abstractNumId w:val="136"/>
  </w:num>
  <w:num w:numId="143">
    <w:abstractNumId w:val="185"/>
  </w:num>
  <w:num w:numId="144">
    <w:abstractNumId w:val="103"/>
  </w:num>
  <w:num w:numId="145">
    <w:abstractNumId w:val="81"/>
  </w:num>
  <w:num w:numId="146">
    <w:abstractNumId w:val="151"/>
  </w:num>
  <w:num w:numId="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7"/>
  </w:num>
  <w:num w:numId="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47"/>
  </w:num>
  <w:num w:numId="153">
    <w:abstractNumId w:val="50"/>
  </w:num>
  <w:num w:numId="154">
    <w:abstractNumId w:val="170"/>
  </w:num>
  <w:num w:numId="155">
    <w:abstractNumId w:val="35"/>
  </w:num>
  <w:num w:numId="156">
    <w:abstractNumId w:val="166"/>
  </w:num>
  <w:num w:numId="157">
    <w:abstractNumId w:val="69"/>
  </w:num>
  <w:num w:numId="158">
    <w:abstractNumId w:val="142"/>
  </w:num>
  <w:num w:numId="159">
    <w:abstractNumId w:val="55"/>
  </w:num>
  <w:num w:numId="160">
    <w:abstractNumId w:val="184"/>
  </w:num>
  <w:num w:numId="161">
    <w:abstractNumId w:val="94"/>
  </w:num>
  <w:num w:numId="162">
    <w:abstractNumId w:val="195"/>
  </w:num>
  <w:num w:numId="163">
    <w:abstractNumId w:val="165"/>
  </w:num>
  <w:num w:numId="164">
    <w:abstractNumId w:val="70"/>
  </w:num>
  <w:num w:numId="165">
    <w:abstractNumId w:val="98"/>
  </w:num>
  <w:num w:numId="166">
    <w:abstractNumId w:val="107"/>
  </w:num>
  <w:num w:numId="167">
    <w:abstractNumId w:val="36"/>
  </w:num>
  <w:num w:numId="168">
    <w:abstractNumId w:val="21"/>
  </w:num>
  <w:num w:numId="169">
    <w:abstractNumId w:val="95"/>
  </w:num>
  <w:num w:numId="170">
    <w:abstractNumId w:val="31"/>
  </w:num>
  <w:num w:numId="171">
    <w:abstractNumId w:val="72"/>
  </w:num>
  <w:num w:numId="172">
    <w:abstractNumId w:val="67"/>
  </w:num>
  <w:num w:numId="173">
    <w:abstractNumId w:val="47"/>
  </w:num>
  <w:num w:numId="174">
    <w:abstractNumId w:val="65"/>
  </w:num>
  <w:num w:numId="175">
    <w:abstractNumId w:val="183"/>
  </w:num>
  <w:num w:numId="176">
    <w:abstractNumId w:val="86"/>
  </w:num>
  <w:num w:numId="177">
    <w:abstractNumId w:val="160"/>
  </w:num>
  <w:num w:numId="178">
    <w:abstractNumId w:val="196"/>
  </w:num>
  <w:num w:numId="179">
    <w:abstractNumId w:val="56"/>
  </w:num>
  <w:num w:numId="180">
    <w:abstractNumId w:val="139"/>
  </w:num>
  <w:num w:numId="181">
    <w:abstractNumId w:val="6"/>
  </w:num>
  <w:num w:numId="182">
    <w:abstractNumId w:val="88"/>
  </w:num>
  <w:num w:numId="183">
    <w:abstractNumId w:val="138"/>
  </w:num>
  <w:num w:numId="184">
    <w:abstractNumId w:val="9"/>
  </w:num>
  <w:num w:numId="185">
    <w:abstractNumId w:val="13"/>
  </w:num>
  <w:num w:numId="186">
    <w:abstractNumId w:val="180"/>
  </w:num>
  <w:num w:numId="187">
    <w:abstractNumId w:val="168"/>
  </w:num>
  <w:num w:numId="188">
    <w:abstractNumId w:val="145"/>
  </w:num>
  <w:num w:numId="189">
    <w:abstractNumId w:val="157"/>
  </w:num>
  <w:num w:numId="190">
    <w:abstractNumId w:val="11"/>
  </w:num>
  <w:num w:numId="191">
    <w:abstractNumId w:val="71"/>
  </w:num>
  <w:num w:numId="192">
    <w:abstractNumId w:val="172"/>
  </w:num>
  <w:num w:numId="193">
    <w:abstractNumId w:val="158"/>
  </w:num>
  <w:num w:numId="194">
    <w:abstractNumId w:val="61"/>
  </w:num>
  <w:num w:numId="195">
    <w:abstractNumId w:val="162"/>
  </w:num>
  <w:num w:numId="196">
    <w:abstractNumId w:val="176"/>
  </w:num>
  <w:num w:numId="197">
    <w:abstractNumId w:val="153"/>
  </w:num>
  <w:num w:numId="198">
    <w:abstractNumId w:val="60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172D"/>
    <w:rsid w:val="00001914"/>
    <w:rsid w:val="00001A77"/>
    <w:rsid w:val="00001F43"/>
    <w:rsid w:val="0000217F"/>
    <w:rsid w:val="000026D9"/>
    <w:rsid w:val="00002CBD"/>
    <w:rsid w:val="00003379"/>
    <w:rsid w:val="00004D92"/>
    <w:rsid w:val="00005344"/>
    <w:rsid w:val="00005B49"/>
    <w:rsid w:val="00005D53"/>
    <w:rsid w:val="000060D4"/>
    <w:rsid w:val="00006376"/>
    <w:rsid w:val="00007A52"/>
    <w:rsid w:val="00007BDE"/>
    <w:rsid w:val="00007DDD"/>
    <w:rsid w:val="00010624"/>
    <w:rsid w:val="00010748"/>
    <w:rsid w:val="000107EE"/>
    <w:rsid w:val="00011470"/>
    <w:rsid w:val="00011DB5"/>
    <w:rsid w:val="00012600"/>
    <w:rsid w:val="00012810"/>
    <w:rsid w:val="00013129"/>
    <w:rsid w:val="000154FF"/>
    <w:rsid w:val="0001591E"/>
    <w:rsid w:val="00015C36"/>
    <w:rsid w:val="00016BE9"/>
    <w:rsid w:val="00016EEC"/>
    <w:rsid w:val="00016F9D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C77"/>
    <w:rsid w:val="00023EBA"/>
    <w:rsid w:val="00023F93"/>
    <w:rsid w:val="000246E4"/>
    <w:rsid w:val="00024AF1"/>
    <w:rsid w:val="0002518D"/>
    <w:rsid w:val="0002537B"/>
    <w:rsid w:val="000258D5"/>
    <w:rsid w:val="00025B70"/>
    <w:rsid w:val="0002600D"/>
    <w:rsid w:val="00026A2D"/>
    <w:rsid w:val="00026DB7"/>
    <w:rsid w:val="0003098E"/>
    <w:rsid w:val="000309F7"/>
    <w:rsid w:val="00030FA4"/>
    <w:rsid w:val="00031D46"/>
    <w:rsid w:val="0003251D"/>
    <w:rsid w:val="000328B6"/>
    <w:rsid w:val="00033442"/>
    <w:rsid w:val="000342FC"/>
    <w:rsid w:val="00034338"/>
    <w:rsid w:val="00034EEE"/>
    <w:rsid w:val="000350DF"/>
    <w:rsid w:val="000359DC"/>
    <w:rsid w:val="00036650"/>
    <w:rsid w:val="00036712"/>
    <w:rsid w:val="0003792E"/>
    <w:rsid w:val="00042717"/>
    <w:rsid w:val="0004285B"/>
    <w:rsid w:val="00042B20"/>
    <w:rsid w:val="00043F9A"/>
    <w:rsid w:val="0004434C"/>
    <w:rsid w:val="00044522"/>
    <w:rsid w:val="000447FB"/>
    <w:rsid w:val="00044C98"/>
    <w:rsid w:val="00044E1C"/>
    <w:rsid w:val="00050741"/>
    <w:rsid w:val="00050DD0"/>
    <w:rsid w:val="00050E4B"/>
    <w:rsid w:val="00050EC8"/>
    <w:rsid w:val="000510C8"/>
    <w:rsid w:val="00051400"/>
    <w:rsid w:val="00051530"/>
    <w:rsid w:val="000526F5"/>
    <w:rsid w:val="000527C7"/>
    <w:rsid w:val="00052A30"/>
    <w:rsid w:val="00053741"/>
    <w:rsid w:val="00055613"/>
    <w:rsid w:val="000575D5"/>
    <w:rsid w:val="000609AC"/>
    <w:rsid w:val="00060C12"/>
    <w:rsid w:val="00061127"/>
    <w:rsid w:val="00061911"/>
    <w:rsid w:val="0006197E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2D05"/>
    <w:rsid w:val="0007309E"/>
    <w:rsid w:val="000731F4"/>
    <w:rsid w:val="000735BC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3C6"/>
    <w:rsid w:val="000824B9"/>
    <w:rsid w:val="00083465"/>
    <w:rsid w:val="000836B3"/>
    <w:rsid w:val="000839B6"/>
    <w:rsid w:val="000839FA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5AC"/>
    <w:rsid w:val="00091AF5"/>
    <w:rsid w:val="000928F2"/>
    <w:rsid w:val="00092DAD"/>
    <w:rsid w:val="00093228"/>
    <w:rsid w:val="00094704"/>
    <w:rsid w:val="00094D9C"/>
    <w:rsid w:val="00095701"/>
    <w:rsid w:val="00095B91"/>
    <w:rsid w:val="0009643C"/>
    <w:rsid w:val="00096ECE"/>
    <w:rsid w:val="00097AF2"/>
    <w:rsid w:val="00097BD9"/>
    <w:rsid w:val="00097D8F"/>
    <w:rsid w:val="000A01CA"/>
    <w:rsid w:val="000A01D3"/>
    <w:rsid w:val="000A08F9"/>
    <w:rsid w:val="000A11AC"/>
    <w:rsid w:val="000A1913"/>
    <w:rsid w:val="000A1937"/>
    <w:rsid w:val="000A2A73"/>
    <w:rsid w:val="000A2ED5"/>
    <w:rsid w:val="000A343C"/>
    <w:rsid w:val="000A34BB"/>
    <w:rsid w:val="000A3763"/>
    <w:rsid w:val="000A39F0"/>
    <w:rsid w:val="000A3AE1"/>
    <w:rsid w:val="000A51CC"/>
    <w:rsid w:val="000A528D"/>
    <w:rsid w:val="000A544C"/>
    <w:rsid w:val="000A5D5C"/>
    <w:rsid w:val="000A6667"/>
    <w:rsid w:val="000A6EED"/>
    <w:rsid w:val="000A7580"/>
    <w:rsid w:val="000A7B18"/>
    <w:rsid w:val="000B072B"/>
    <w:rsid w:val="000B0CFA"/>
    <w:rsid w:val="000B0DB6"/>
    <w:rsid w:val="000B0F0C"/>
    <w:rsid w:val="000B0F7D"/>
    <w:rsid w:val="000B14F4"/>
    <w:rsid w:val="000B207F"/>
    <w:rsid w:val="000B265B"/>
    <w:rsid w:val="000B26A7"/>
    <w:rsid w:val="000B307D"/>
    <w:rsid w:val="000B33B7"/>
    <w:rsid w:val="000B421F"/>
    <w:rsid w:val="000B45B7"/>
    <w:rsid w:val="000B4E67"/>
    <w:rsid w:val="000B59DD"/>
    <w:rsid w:val="000B5C8E"/>
    <w:rsid w:val="000B5E3A"/>
    <w:rsid w:val="000B6EAF"/>
    <w:rsid w:val="000B7850"/>
    <w:rsid w:val="000B787F"/>
    <w:rsid w:val="000B7A80"/>
    <w:rsid w:val="000C068B"/>
    <w:rsid w:val="000C07E0"/>
    <w:rsid w:val="000C0E07"/>
    <w:rsid w:val="000C0EE1"/>
    <w:rsid w:val="000C1091"/>
    <w:rsid w:val="000C122F"/>
    <w:rsid w:val="000C1723"/>
    <w:rsid w:val="000C1983"/>
    <w:rsid w:val="000C1A70"/>
    <w:rsid w:val="000C1E56"/>
    <w:rsid w:val="000C29A8"/>
    <w:rsid w:val="000C2A86"/>
    <w:rsid w:val="000C452F"/>
    <w:rsid w:val="000C503A"/>
    <w:rsid w:val="000C55DE"/>
    <w:rsid w:val="000C597B"/>
    <w:rsid w:val="000C5A09"/>
    <w:rsid w:val="000C6431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045"/>
    <w:rsid w:val="000D45DA"/>
    <w:rsid w:val="000D55CF"/>
    <w:rsid w:val="000D5787"/>
    <w:rsid w:val="000D6079"/>
    <w:rsid w:val="000D6BD9"/>
    <w:rsid w:val="000D6F3C"/>
    <w:rsid w:val="000D73C7"/>
    <w:rsid w:val="000E0250"/>
    <w:rsid w:val="000E0CAF"/>
    <w:rsid w:val="000E1A08"/>
    <w:rsid w:val="000E232A"/>
    <w:rsid w:val="000E24A4"/>
    <w:rsid w:val="000E251E"/>
    <w:rsid w:val="000E28CF"/>
    <w:rsid w:val="000E2CAC"/>
    <w:rsid w:val="000E313A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85D"/>
    <w:rsid w:val="000F0ABC"/>
    <w:rsid w:val="000F114A"/>
    <w:rsid w:val="000F2071"/>
    <w:rsid w:val="000F3766"/>
    <w:rsid w:val="000F3BCA"/>
    <w:rsid w:val="000F4669"/>
    <w:rsid w:val="000F5071"/>
    <w:rsid w:val="000F594C"/>
    <w:rsid w:val="000F5AF0"/>
    <w:rsid w:val="000F5F27"/>
    <w:rsid w:val="000F619F"/>
    <w:rsid w:val="000F72E6"/>
    <w:rsid w:val="000F7718"/>
    <w:rsid w:val="00100B3F"/>
    <w:rsid w:val="00100C66"/>
    <w:rsid w:val="001012C1"/>
    <w:rsid w:val="00101B41"/>
    <w:rsid w:val="0010294D"/>
    <w:rsid w:val="00102B8C"/>
    <w:rsid w:val="001037BC"/>
    <w:rsid w:val="00104304"/>
    <w:rsid w:val="001043A6"/>
    <w:rsid w:val="00105692"/>
    <w:rsid w:val="0010759A"/>
    <w:rsid w:val="001108BF"/>
    <w:rsid w:val="00111B9F"/>
    <w:rsid w:val="001136A7"/>
    <w:rsid w:val="00113C7C"/>
    <w:rsid w:val="00114207"/>
    <w:rsid w:val="00114A6A"/>
    <w:rsid w:val="00114E60"/>
    <w:rsid w:val="0011529A"/>
    <w:rsid w:val="00115E53"/>
    <w:rsid w:val="001160D6"/>
    <w:rsid w:val="001166D3"/>
    <w:rsid w:val="00116D0F"/>
    <w:rsid w:val="001171FB"/>
    <w:rsid w:val="001173CE"/>
    <w:rsid w:val="00117AC2"/>
    <w:rsid w:val="00117F92"/>
    <w:rsid w:val="0012008E"/>
    <w:rsid w:val="0012041E"/>
    <w:rsid w:val="001209DD"/>
    <w:rsid w:val="00120ED8"/>
    <w:rsid w:val="00121A8F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CB3"/>
    <w:rsid w:val="00125DF6"/>
    <w:rsid w:val="001268A3"/>
    <w:rsid w:val="001270FF"/>
    <w:rsid w:val="00127449"/>
    <w:rsid w:val="001303FD"/>
    <w:rsid w:val="001316BD"/>
    <w:rsid w:val="00131710"/>
    <w:rsid w:val="00131E06"/>
    <w:rsid w:val="00132432"/>
    <w:rsid w:val="00132F4D"/>
    <w:rsid w:val="00133272"/>
    <w:rsid w:val="0013366E"/>
    <w:rsid w:val="0013402A"/>
    <w:rsid w:val="001343E7"/>
    <w:rsid w:val="00134664"/>
    <w:rsid w:val="0013548A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64D"/>
    <w:rsid w:val="001430F0"/>
    <w:rsid w:val="001448EC"/>
    <w:rsid w:val="0014596D"/>
    <w:rsid w:val="00146350"/>
    <w:rsid w:val="00147A4D"/>
    <w:rsid w:val="0015061B"/>
    <w:rsid w:val="00151D2A"/>
    <w:rsid w:val="001525A7"/>
    <w:rsid w:val="001529E9"/>
    <w:rsid w:val="00152DA7"/>
    <w:rsid w:val="00152F75"/>
    <w:rsid w:val="001537C7"/>
    <w:rsid w:val="00154069"/>
    <w:rsid w:val="00154DD4"/>
    <w:rsid w:val="00155174"/>
    <w:rsid w:val="00155C20"/>
    <w:rsid w:val="00155E74"/>
    <w:rsid w:val="00156E08"/>
    <w:rsid w:val="00157506"/>
    <w:rsid w:val="00157771"/>
    <w:rsid w:val="00157825"/>
    <w:rsid w:val="00160745"/>
    <w:rsid w:val="00161346"/>
    <w:rsid w:val="00161885"/>
    <w:rsid w:val="001618FC"/>
    <w:rsid w:val="00161F4B"/>
    <w:rsid w:val="00161F63"/>
    <w:rsid w:val="00162419"/>
    <w:rsid w:val="00162515"/>
    <w:rsid w:val="001657A3"/>
    <w:rsid w:val="001658CF"/>
    <w:rsid w:val="00165CAE"/>
    <w:rsid w:val="00166175"/>
    <w:rsid w:val="0016685D"/>
    <w:rsid w:val="00167A4C"/>
    <w:rsid w:val="00172171"/>
    <w:rsid w:val="001721BF"/>
    <w:rsid w:val="0017233C"/>
    <w:rsid w:val="00173330"/>
    <w:rsid w:val="00173723"/>
    <w:rsid w:val="00173E97"/>
    <w:rsid w:val="0017478F"/>
    <w:rsid w:val="001749D0"/>
    <w:rsid w:val="00174F8B"/>
    <w:rsid w:val="001754F1"/>
    <w:rsid w:val="001757F7"/>
    <w:rsid w:val="0017652F"/>
    <w:rsid w:val="001768B9"/>
    <w:rsid w:val="001773D9"/>
    <w:rsid w:val="0017782F"/>
    <w:rsid w:val="00177A2E"/>
    <w:rsid w:val="00177B15"/>
    <w:rsid w:val="001805E4"/>
    <w:rsid w:val="00180890"/>
    <w:rsid w:val="0018095F"/>
    <w:rsid w:val="00181D8E"/>
    <w:rsid w:val="001821F7"/>
    <w:rsid w:val="0018371B"/>
    <w:rsid w:val="00183BE9"/>
    <w:rsid w:val="00183F3D"/>
    <w:rsid w:val="001843A4"/>
    <w:rsid w:val="0018478A"/>
    <w:rsid w:val="00185424"/>
    <w:rsid w:val="001854C6"/>
    <w:rsid w:val="0018628E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3F8C"/>
    <w:rsid w:val="00194521"/>
    <w:rsid w:val="0019455B"/>
    <w:rsid w:val="00194B7C"/>
    <w:rsid w:val="00196D14"/>
    <w:rsid w:val="001978F8"/>
    <w:rsid w:val="001A08E2"/>
    <w:rsid w:val="001A1566"/>
    <w:rsid w:val="001A1C95"/>
    <w:rsid w:val="001A28AF"/>
    <w:rsid w:val="001A35BB"/>
    <w:rsid w:val="001A3DCA"/>
    <w:rsid w:val="001A469A"/>
    <w:rsid w:val="001A4700"/>
    <w:rsid w:val="001A4A3C"/>
    <w:rsid w:val="001A4E0C"/>
    <w:rsid w:val="001A4E7B"/>
    <w:rsid w:val="001A58DD"/>
    <w:rsid w:val="001A5FB6"/>
    <w:rsid w:val="001A6D40"/>
    <w:rsid w:val="001A6D48"/>
    <w:rsid w:val="001A6ECE"/>
    <w:rsid w:val="001A751B"/>
    <w:rsid w:val="001A781E"/>
    <w:rsid w:val="001A7AA1"/>
    <w:rsid w:val="001A7CF4"/>
    <w:rsid w:val="001B0B57"/>
    <w:rsid w:val="001B0F33"/>
    <w:rsid w:val="001B1F84"/>
    <w:rsid w:val="001B2397"/>
    <w:rsid w:val="001B273C"/>
    <w:rsid w:val="001B2FA4"/>
    <w:rsid w:val="001B3E24"/>
    <w:rsid w:val="001B44B4"/>
    <w:rsid w:val="001B4C1C"/>
    <w:rsid w:val="001B4DD3"/>
    <w:rsid w:val="001B5517"/>
    <w:rsid w:val="001B5CF5"/>
    <w:rsid w:val="001B5F3E"/>
    <w:rsid w:val="001B63F8"/>
    <w:rsid w:val="001B670F"/>
    <w:rsid w:val="001B6EC7"/>
    <w:rsid w:val="001B70D4"/>
    <w:rsid w:val="001B71E7"/>
    <w:rsid w:val="001B7598"/>
    <w:rsid w:val="001C0030"/>
    <w:rsid w:val="001C0E41"/>
    <w:rsid w:val="001C0F7B"/>
    <w:rsid w:val="001C1BAC"/>
    <w:rsid w:val="001C2466"/>
    <w:rsid w:val="001C2E49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D7DA6"/>
    <w:rsid w:val="001E0E7F"/>
    <w:rsid w:val="001E1BEC"/>
    <w:rsid w:val="001E1D83"/>
    <w:rsid w:val="001E257C"/>
    <w:rsid w:val="001E2661"/>
    <w:rsid w:val="001E2820"/>
    <w:rsid w:val="001E2F98"/>
    <w:rsid w:val="001E3391"/>
    <w:rsid w:val="001E3D84"/>
    <w:rsid w:val="001E626C"/>
    <w:rsid w:val="001E647A"/>
    <w:rsid w:val="001E6A50"/>
    <w:rsid w:val="001E79F5"/>
    <w:rsid w:val="001E7BA8"/>
    <w:rsid w:val="001E7C83"/>
    <w:rsid w:val="001F0B44"/>
    <w:rsid w:val="001F0E65"/>
    <w:rsid w:val="001F13A3"/>
    <w:rsid w:val="001F1583"/>
    <w:rsid w:val="001F18AE"/>
    <w:rsid w:val="001F1D54"/>
    <w:rsid w:val="001F2592"/>
    <w:rsid w:val="001F3F37"/>
    <w:rsid w:val="001F3FA4"/>
    <w:rsid w:val="001F4656"/>
    <w:rsid w:val="001F5577"/>
    <w:rsid w:val="001F6369"/>
    <w:rsid w:val="001F77D7"/>
    <w:rsid w:val="001F7C31"/>
    <w:rsid w:val="001F7E1B"/>
    <w:rsid w:val="00200AC6"/>
    <w:rsid w:val="00200E6B"/>
    <w:rsid w:val="00201970"/>
    <w:rsid w:val="0020290D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A41"/>
    <w:rsid w:val="002109BC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1F97"/>
    <w:rsid w:val="0022243B"/>
    <w:rsid w:val="00222910"/>
    <w:rsid w:val="00222F73"/>
    <w:rsid w:val="002230A1"/>
    <w:rsid w:val="00223341"/>
    <w:rsid w:val="00223398"/>
    <w:rsid w:val="002254F8"/>
    <w:rsid w:val="0022637E"/>
    <w:rsid w:val="00226741"/>
    <w:rsid w:val="0022683B"/>
    <w:rsid w:val="0022685D"/>
    <w:rsid w:val="002276E9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598"/>
    <w:rsid w:val="00235AD7"/>
    <w:rsid w:val="00235FDF"/>
    <w:rsid w:val="00237C39"/>
    <w:rsid w:val="002415DA"/>
    <w:rsid w:val="0024169B"/>
    <w:rsid w:val="002419C1"/>
    <w:rsid w:val="00241F5A"/>
    <w:rsid w:val="00242116"/>
    <w:rsid w:val="00242FB5"/>
    <w:rsid w:val="0024420D"/>
    <w:rsid w:val="00244487"/>
    <w:rsid w:val="00244B0D"/>
    <w:rsid w:val="0024504B"/>
    <w:rsid w:val="00245FEB"/>
    <w:rsid w:val="00246145"/>
    <w:rsid w:val="00246941"/>
    <w:rsid w:val="0024752A"/>
    <w:rsid w:val="0024776B"/>
    <w:rsid w:val="0024798C"/>
    <w:rsid w:val="00247C7E"/>
    <w:rsid w:val="00247FE6"/>
    <w:rsid w:val="00250725"/>
    <w:rsid w:val="00251050"/>
    <w:rsid w:val="002512BA"/>
    <w:rsid w:val="002512F0"/>
    <w:rsid w:val="0025133C"/>
    <w:rsid w:val="00251665"/>
    <w:rsid w:val="00252126"/>
    <w:rsid w:val="0025249B"/>
    <w:rsid w:val="0025369B"/>
    <w:rsid w:val="00253D76"/>
    <w:rsid w:val="00254813"/>
    <w:rsid w:val="002548BB"/>
    <w:rsid w:val="002569B3"/>
    <w:rsid w:val="002575AE"/>
    <w:rsid w:val="00257CFE"/>
    <w:rsid w:val="0026019A"/>
    <w:rsid w:val="0026093F"/>
    <w:rsid w:val="00261AAE"/>
    <w:rsid w:val="00261BC7"/>
    <w:rsid w:val="00262A65"/>
    <w:rsid w:val="00263AE7"/>
    <w:rsid w:val="0026471B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DA"/>
    <w:rsid w:val="002730FB"/>
    <w:rsid w:val="00273367"/>
    <w:rsid w:val="002740BE"/>
    <w:rsid w:val="00274325"/>
    <w:rsid w:val="00275016"/>
    <w:rsid w:val="00275F3B"/>
    <w:rsid w:val="0027610E"/>
    <w:rsid w:val="00276C00"/>
    <w:rsid w:val="00276EAE"/>
    <w:rsid w:val="00277760"/>
    <w:rsid w:val="00277BA5"/>
    <w:rsid w:val="002807BE"/>
    <w:rsid w:val="00280F43"/>
    <w:rsid w:val="00281651"/>
    <w:rsid w:val="0028173E"/>
    <w:rsid w:val="00282738"/>
    <w:rsid w:val="00282C38"/>
    <w:rsid w:val="00282F7A"/>
    <w:rsid w:val="002839BC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8B2"/>
    <w:rsid w:val="00293A54"/>
    <w:rsid w:val="002946D6"/>
    <w:rsid w:val="00294FF2"/>
    <w:rsid w:val="002950E0"/>
    <w:rsid w:val="0029631F"/>
    <w:rsid w:val="00297073"/>
    <w:rsid w:val="00297877"/>
    <w:rsid w:val="002A0FF4"/>
    <w:rsid w:val="002A1837"/>
    <w:rsid w:val="002A19C2"/>
    <w:rsid w:val="002A2793"/>
    <w:rsid w:val="002A2D4A"/>
    <w:rsid w:val="002A31E4"/>
    <w:rsid w:val="002A335C"/>
    <w:rsid w:val="002A3FC1"/>
    <w:rsid w:val="002A4031"/>
    <w:rsid w:val="002A4094"/>
    <w:rsid w:val="002A4410"/>
    <w:rsid w:val="002A480C"/>
    <w:rsid w:val="002A4876"/>
    <w:rsid w:val="002A4D1E"/>
    <w:rsid w:val="002A4D51"/>
    <w:rsid w:val="002A4D85"/>
    <w:rsid w:val="002A5049"/>
    <w:rsid w:val="002A5295"/>
    <w:rsid w:val="002A538A"/>
    <w:rsid w:val="002A5487"/>
    <w:rsid w:val="002A61E4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9A4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CFD"/>
    <w:rsid w:val="002C1ED7"/>
    <w:rsid w:val="002C1FEB"/>
    <w:rsid w:val="002C2062"/>
    <w:rsid w:val="002C23DE"/>
    <w:rsid w:val="002C3BC5"/>
    <w:rsid w:val="002C3FD3"/>
    <w:rsid w:val="002C45BE"/>
    <w:rsid w:val="002C45F5"/>
    <w:rsid w:val="002C4A5F"/>
    <w:rsid w:val="002C5D5D"/>
    <w:rsid w:val="002C60E4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862"/>
    <w:rsid w:val="002D2A7A"/>
    <w:rsid w:val="002D3CA2"/>
    <w:rsid w:val="002D4E5C"/>
    <w:rsid w:val="002D5034"/>
    <w:rsid w:val="002D565D"/>
    <w:rsid w:val="002D60C8"/>
    <w:rsid w:val="002D61B9"/>
    <w:rsid w:val="002D61FD"/>
    <w:rsid w:val="002D730B"/>
    <w:rsid w:val="002D76BD"/>
    <w:rsid w:val="002D7B52"/>
    <w:rsid w:val="002E05BE"/>
    <w:rsid w:val="002E1584"/>
    <w:rsid w:val="002E19FD"/>
    <w:rsid w:val="002E1AB1"/>
    <w:rsid w:val="002E20E4"/>
    <w:rsid w:val="002E4B4C"/>
    <w:rsid w:val="002E4DB5"/>
    <w:rsid w:val="002E4F9F"/>
    <w:rsid w:val="002E5678"/>
    <w:rsid w:val="002E6D60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5C9"/>
    <w:rsid w:val="002F6BB8"/>
    <w:rsid w:val="002F6C12"/>
    <w:rsid w:val="002F7B53"/>
    <w:rsid w:val="00300013"/>
    <w:rsid w:val="0030085B"/>
    <w:rsid w:val="003008E6"/>
    <w:rsid w:val="00300F0C"/>
    <w:rsid w:val="003010AA"/>
    <w:rsid w:val="00301508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CB2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5EA"/>
    <w:rsid w:val="00312E83"/>
    <w:rsid w:val="00313288"/>
    <w:rsid w:val="0031403D"/>
    <w:rsid w:val="00314491"/>
    <w:rsid w:val="003150F3"/>
    <w:rsid w:val="003162ED"/>
    <w:rsid w:val="00316311"/>
    <w:rsid w:val="00316A97"/>
    <w:rsid w:val="00316E6C"/>
    <w:rsid w:val="003171F3"/>
    <w:rsid w:val="00320B94"/>
    <w:rsid w:val="0032152E"/>
    <w:rsid w:val="00322AEF"/>
    <w:rsid w:val="00322DFC"/>
    <w:rsid w:val="0032400A"/>
    <w:rsid w:val="0032423E"/>
    <w:rsid w:val="00324576"/>
    <w:rsid w:val="00325139"/>
    <w:rsid w:val="0032537D"/>
    <w:rsid w:val="003256D3"/>
    <w:rsid w:val="003265D9"/>
    <w:rsid w:val="00326BCE"/>
    <w:rsid w:val="00330382"/>
    <w:rsid w:val="003306D2"/>
    <w:rsid w:val="00330AF9"/>
    <w:rsid w:val="00330B40"/>
    <w:rsid w:val="00330E5A"/>
    <w:rsid w:val="00331349"/>
    <w:rsid w:val="0033163C"/>
    <w:rsid w:val="00331AAA"/>
    <w:rsid w:val="00331DBB"/>
    <w:rsid w:val="00332307"/>
    <w:rsid w:val="00332B69"/>
    <w:rsid w:val="00333D26"/>
    <w:rsid w:val="00334BF5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B0F"/>
    <w:rsid w:val="00350E13"/>
    <w:rsid w:val="0035100F"/>
    <w:rsid w:val="003518CC"/>
    <w:rsid w:val="003529B7"/>
    <w:rsid w:val="00352FB8"/>
    <w:rsid w:val="0035328C"/>
    <w:rsid w:val="00354CD4"/>
    <w:rsid w:val="003550DF"/>
    <w:rsid w:val="00355186"/>
    <w:rsid w:val="0035535E"/>
    <w:rsid w:val="00355743"/>
    <w:rsid w:val="00355768"/>
    <w:rsid w:val="00355C31"/>
    <w:rsid w:val="00355D6F"/>
    <w:rsid w:val="003567A9"/>
    <w:rsid w:val="0035685B"/>
    <w:rsid w:val="003574BA"/>
    <w:rsid w:val="00360345"/>
    <w:rsid w:val="003605BF"/>
    <w:rsid w:val="0036080B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495"/>
    <w:rsid w:val="0036571E"/>
    <w:rsid w:val="003664F6"/>
    <w:rsid w:val="0036654D"/>
    <w:rsid w:val="00366B67"/>
    <w:rsid w:val="00366FA0"/>
    <w:rsid w:val="00367733"/>
    <w:rsid w:val="00367C42"/>
    <w:rsid w:val="00367EB6"/>
    <w:rsid w:val="00367F37"/>
    <w:rsid w:val="003717EF"/>
    <w:rsid w:val="0037191E"/>
    <w:rsid w:val="003719A0"/>
    <w:rsid w:val="0037242A"/>
    <w:rsid w:val="00372E4F"/>
    <w:rsid w:val="00373404"/>
    <w:rsid w:val="003736CA"/>
    <w:rsid w:val="003736EF"/>
    <w:rsid w:val="00373721"/>
    <w:rsid w:val="00373C77"/>
    <w:rsid w:val="00373F67"/>
    <w:rsid w:val="00373F68"/>
    <w:rsid w:val="003743F1"/>
    <w:rsid w:val="0037642D"/>
    <w:rsid w:val="00376950"/>
    <w:rsid w:val="00377A65"/>
    <w:rsid w:val="00377C33"/>
    <w:rsid w:val="0038240C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2F0"/>
    <w:rsid w:val="00395574"/>
    <w:rsid w:val="00395678"/>
    <w:rsid w:val="00396211"/>
    <w:rsid w:val="00396DE4"/>
    <w:rsid w:val="003A046E"/>
    <w:rsid w:val="003A07C9"/>
    <w:rsid w:val="003A1324"/>
    <w:rsid w:val="003A1EF8"/>
    <w:rsid w:val="003A4A4F"/>
    <w:rsid w:val="003A5FA5"/>
    <w:rsid w:val="003A658A"/>
    <w:rsid w:val="003A6A10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4CD"/>
    <w:rsid w:val="003B492E"/>
    <w:rsid w:val="003B4D9B"/>
    <w:rsid w:val="003B515B"/>
    <w:rsid w:val="003B54BB"/>
    <w:rsid w:val="003B55EA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58A9"/>
    <w:rsid w:val="003C65B3"/>
    <w:rsid w:val="003C6B72"/>
    <w:rsid w:val="003C6FBA"/>
    <w:rsid w:val="003C7080"/>
    <w:rsid w:val="003D09E9"/>
    <w:rsid w:val="003D0CD7"/>
    <w:rsid w:val="003D13D6"/>
    <w:rsid w:val="003D1493"/>
    <w:rsid w:val="003D173E"/>
    <w:rsid w:val="003D2154"/>
    <w:rsid w:val="003D2695"/>
    <w:rsid w:val="003D35B2"/>
    <w:rsid w:val="003D395C"/>
    <w:rsid w:val="003D3C0A"/>
    <w:rsid w:val="003D4160"/>
    <w:rsid w:val="003D4ABB"/>
    <w:rsid w:val="003D4DA9"/>
    <w:rsid w:val="003D4DCF"/>
    <w:rsid w:val="003D565E"/>
    <w:rsid w:val="003D6BE3"/>
    <w:rsid w:val="003D6EA6"/>
    <w:rsid w:val="003D702B"/>
    <w:rsid w:val="003D7C49"/>
    <w:rsid w:val="003D7DBA"/>
    <w:rsid w:val="003E020C"/>
    <w:rsid w:val="003E0288"/>
    <w:rsid w:val="003E1617"/>
    <w:rsid w:val="003E1831"/>
    <w:rsid w:val="003E2540"/>
    <w:rsid w:val="003E2618"/>
    <w:rsid w:val="003E2894"/>
    <w:rsid w:val="003E2AEA"/>
    <w:rsid w:val="003E2C85"/>
    <w:rsid w:val="003E4D1E"/>
    <w:rsid w:val="003E51D2"/>
    <w:rsid w:val="003E6CBA"/>
    <w:rsid w:val="003E7845"/>
    <w:rsid w:val="003E7E2F"/>
    <w:rsid w:val="003F01E7"/>
    <w:rsid w:val="003F077F"/>
    <w:rsid w:val="003F08AC"/>
    <w:rsid w:val="003F1326"/>
    <w:rsid w:val="003F15AF"/>
    <w:rsid w:val="003F1CF4"/>
    <w:rsid w:val="003F1E9F"/>
    <w:rsid w:val="003F20D3"/>
    <w:rsid w:val="003F2275"/>
    <w:rsid w:val="003F31E7"/>
    <w:rsid w:val="003F4BE9"/>
    <w:rsid w:val="003F4E8C"/>
    <w:rsid w:val="003F4EB5"/>
    <w:rsid w:val="003F5320"/>
    <w:rsid w:val="003F573F"/>
    <w:rsid w:val="003F5CAA"/>
    <w:rsid w:val="004000EA"/>
    <w:rsid w:val="00400748"/>
    <w:rsid w:val="004010B3"/>
    <w:rsid w:val="004012B9"/>
    <w:rsid w:val="0040182B"/>
    <w:rsid w:val="0040194F"/>
    <w:rsid w:val="00403D32"/>
    <w:rsid w:val="00404A75"/>
    <w:rsid w:val="00404E55"/>
    <w:rsid w:val="004058BF"/>
    <w:rsid w:val="004062F9"/>
    <w:rsid w:val="0040632C"/>
    <w:rsid w:val="00406D17"/>
    <w:rsid w:val="00411B8F"/>
    <w:rsid w:val="00412714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B88"/>
    <w:rsid w:val="00423C27"/>
    <w:rsid w:val="00423E65"/>
    <w:rsid w:val="00424494"/>
    <w:rsid w:val="004249D9"/>
    <w:rsid w:val="004251B6"/>
    <w:rsid w:val="0042520C"/>
    <w:rsid w:val="00425262"/>
    <w:rsid w:val="004254BA"/>
    <w:rsid w:val="00425A24"/>
    <w:rsid w:val="00426C42"/>
    <w:rsid w:val="00427665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F6C"/>
    <w:rsid w:val="0043421B"/>
    <w:rsid w:val="00434BE6"/>
    <w:rsid w:val="00435563"/>
    <w:rsid w:val="00435E33"/>
    <w:rsid w:val="00436558"/>
    <w:rsid w:val="00436848"/>
    <w:rsid w:val="0043724C"/>
    <w:rsid w:val="0044036A"/>
    <w:rsid w:val="00441DD8"/>
    <w:rsid w:val="0044221C"/>
    <w:rsid w:val="0044239D"/>
    <w:rsid w:val="0044280F"/>
    <w:rsid w:val="004435B0"/>
    <w:rsid w:val="00443AC8"/>
    <w:rsid w:val="00443B87"/>
    <w:rsid w:val="004445B6"/>
    <w:rsid w:val="004446C5"/>
    <w:rsid w:val="00444D2C"/>
    <w:rsid w:val="0044646F"/>
    <w:rsid w:val="00446B19"/>
    <w:rsid w:val="00446D95"/>
    <w:rsid w:val="00446DB9"/>
    <w:rsid w:val="00450130"/>
    <w:rsid w:val="0045083E"/>
    <w:rsid w:val="00450B1A"/>
    <w:rsid w:val="00450F35"/>
    <w:rsid w:val="0045245C"/>
    <w:rsid w:val="00452742"/>
    <w:rsid w:val="00453228"/>
    <w:rsid w:val="00453730"/>
    <w:rsid w:val="00454F8F"/>
    <w:rsid w:val="00455714"/>
    <w:rsid w:val="004557F9"/>
    <w:rsid w:val="004560F5"/>
    <w:rsid w:val="004565AE"/>
    <w:rsid w:val="00456BC4"/>
    <w:rsid w:val="00456F79"/>
    <w:rsid w:val="0045778B"/>
    <w:rsid w:val="00457917"/>
    <w:rsid w:val="004601CB"/>
    <w:rsid w:val="00460262"/>
    <w:rsid w:val="00460C46"/>
    <w:rsid w:val="0046119C"/>
    <w:rsid w:val="00462E12"/>
    <w:rsid w:val="00462F81"/>
    <w:rsid w:val="004647F0"/>
    <w:rsid w:val="0046493D"/>
    <w:rsid w:val="004652E8"/>
    <w:rsid w:val="0046530C"/>
    <w:rsid w:val="00465586"/>
    <w:rsid w:val="004655E4"/>
    <w:rsid w:val="00465657"/>
    <w:rsid w:val="00465788"/>
    <w:rsid w:val="00465859"/>
    <w:rsid w:val="00465AA0"/>
    <w:rsid w:val="0046640C"/>
    <w:rsid w:val="00470121"/>
    <w:rsid w:val="00470732"/>
    <w:rsid w:val="004707D2"/>
    <w:rsid w:val="00470AA6"/>
    <w:rsid w:val="00470BA7"/>
    <w:rsid w:val="00471CF2"/>
    <w:rsid w:val="00471E1D"/>
    <w:rsid w:val="00472565"/>
    <w:rsid w:val="004728EE"/>
    <w:rsid w:val="00472B9B"/>
    <w:rsid w:val="00472C7C"/>
    <w:rsid w:val="0047306C"/>
    <w:rsid w:val="00473981"/>
    <w:rsid w:val="00473F68"/>
    <w:rsid w:val="00474541"/>
    <w:rsid w:val="00474A18"/>
    <w:rsid w:val="00475BC8"/>
    <w:rsid w:val="00475D6D"/>
    <w:rsid w:val="00476524"/>
    <w:rsid w:val="00476647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44AF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5A3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18CA"/>
    <w:rsid w:val="004A20B1"/>
    <w:rsid w:val="004A2BE1"/>
    <w:rsid w:val="004A2E35"/>
    <w:rsid w:val="004A2FA5"/>
    <w:rsid w:val="004A3016"/>
    <w:rsid w:val="004A3CB1"/>
    <w:rsid w:val="004A4101"/>
    <w:rsid w:val="004A6B96"/>
    <w:rsid w:val="004A73CF"/>
    <w:rsid w:val="004A7735"/>
    <w:rsid w:val="004B0050"/>
    <w:rsid w:val="004B0A26"/>
    <w:rsid w:val="004B0D91"/>
    <w:rsid w:val="004B21BC"/>
    <w:rsid w:val="004B231B"/>
    <w:rsid w:val="004B29C1"/>
    <w:rsid w:val="004B2B52"/>
    <w:rsid w:val="004B2FA2"/>
    <w:rsid w:val="004B3474"/>
    <w:rsid w:val="004B39BC"/>
    <w:rsid w:val="004B3E12"/>
    <w:rsid w:val="004B4210"/>
    <w:rsid w:val="004B42AE"/>
    <w:rsid w:val="004B5611"/>
    <w:rsid w:val="004B69F7"/>
    <w:rsid w:val="004C066D"/>
    <w:rsid w:val="004C1818"/>
    <w:rsid w:val="004C1DEE"/>
    <w:rsid w:val="004C2653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16E9"/>
    <w:rsid w:val="004E1F17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4A9"/>
    <w:rsid w:val="004E65FE"/>
    <w:rsid w:val="004E696A"/>
    <w:rsid w:val="004E69A9"/>
    <w:rsid w:val="004E6CC1"/>
    <w:rsid w:val="004E780E"/>
    <w:rsid w:val="004F1CCA"/>
    <w:rsid w:val="004F1FD5"/>
    <w:rsid w:val="004F37DA"/>
    <w:rsid w:val="004F39C2"/>
    <w:rsid w:val="004F4875"/>
    <w:rsid w:val="004F4A6A"/>
    <w:rsid w:val="004F50A2"/>
    <w:rsid w:val="004F5C3C"/>
    <w:rsid w:val="004F603D"/>
    <w:rsid w:val="004F67CB"/>
    <w:rsid w:val="004F6F36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8D7"/>
    <w:rsid w:val="00505EC0"/>
    <w:rsid w:val="005071C1"/>
    <w:rsid w:val="00507DA4"/>
    <w:rsid w:val="005101A8"/>
    <w:rsid w:val="005105EC"/>
    <w:rsid w:val="005109EC"/>
    <w:rsid w:val="0051126C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D11"/>
    <w:rsid w:val="005155BA"/>
    <w:rsid w:val="00515A5D"/>
    <w:rsid w:val="00516047"/>
    <w:rsid w:val="005161CC"/>
    <w:rsid w:val="005163B4"/>
    <w:rsid w:val="005168C3"/>
    <w:rsid w:val="0051691A"/>
    <w:rsid w:val="00516DB4"/>
    <w:rsid w:val="00516DEF"/>
    <w:rsid w:val="005174B4"/>
    <w:rsid w:val="0051753D"/>
    <w:rsid w:val="00517EBA"/>
    <w:rsid w:val="00517FE9"/>
    <w:rsid w:val="00520071"/>
    <w:rsid w:val="00520B0E"/>
    <w:rsid w:val="005210A2"/>
    <w:rsid w:val="00522387"/>
    <w:rsid w:val="00522761"/>
    <w:rsid w:val="005229B0"/>
    <w:rsid w:val="0052300B"/>
    <w:rsid w:val="00523335"/>
    <w:rsid w:val="0052364E"/>
    <w:rsid w:val="00523CDF"/>
    <w:rsid w:val="00523FF8"/>
    <w:rsid w:val="0052434D"/>
    <w:rsid w:val="0052455F"/>
    <w:rsid w:val="00524C10"/>
    <w:rsid w:val="00524DDC"/>
    <w:rsid w:val="00524E46"/>
    <w:rsid w:val="00526C46"/>
    <w:rsid w:val="00526C5E"/>
    <w:rsid w:val="005272A2"/>
    <w:rsid w:val="00527897"/>
    <w:rsid w:val="00531490"/>
    <w:rsid w:val="00531681"/>
    <w:rsid w:val="00531872"/>
    <w:rsid w:val="00531ADF"/>
    <w:rsid w:val="00532A5F"/>
    <w:rsid w:val="00534C3B"/>
    <w:rsid w:val="005357AF"/>
    <w:rsid w:val="005359E5"/>
    <w:rsid w:val="00535DAC"/>
    <w:rsid w:val="0053642A"/>
    <w:rsid w:val="005371A4"/>
    <w:rsid w:val="00537ED3"/>
    <w:rsid w:val="00541EAE"/>
    <w:rsid w:val="00541FBF"/>
    <w:rsid w:val="00542800"/>
    <w:rsid w:val="00542FA5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54"/>
    <w:rsid w:val="005613DA"/>
    <w:rsid w:val="005615EF"/>
    <w:rsid w:val="0056193D"/>
    <w:rsid w:val="00561A90"/>
    <w:rsid w:val="005620F9"/>
    <w:rsid w:val="0056223B"/>
    <w:rsid w:val="00562BF6"/>
    <w:rsid w:val="00563299"/>
    <w:rsid w:val="005632A8"/>
    <w:rsid w:val="00563778"/>
    <w:rsid w:val="0056467E"/>
    <w:rsid w:val="00565A1B"/>
    <w:rsid w:val="00566D3E"/>
    <w:rsid w:val="00567365"/>
    <w:rsid w:val="00567980"/>
    <w:rsid w:val="005704C8"/>
    <w:rsid w:val="00570694"/>
    <w:rsid w:val="0057098D"/>
    <w:rsid w:val="00570B5C"/>
    <w:rsid w:val="00570F0C"/>
    <w:rsid w:val="00571578"/>
    <w:rsid w:val="00571A72"/>
    <w:rsid w:val="00571ECF"/>
    <w:rsid w:val="00573333"/>
    <w:rsid w:val="00573728"/>
    <w:rsid w:val="00574C5F"/>
    <w:rsid w:val="005756CD"/>
    <w:rsid w:val="005757AF"/>
    <w:rsid w:val="00575898"/>
    <w:rsid w:val="00575C3D"/>
    <w:rsid w:val="0057617B"/>
    <w:rsid w:val="0058075B"/>
    <w:rsid w:val="005809E9"/>
    <w:rsid w:val="00580BEA"/>
    <w:rsid w:val="00580BFD"/>
    <w:rsid w:val="0058298D"/>
    <w:rsid w:val="00582B74"/>
    <w:rsid w:val="00583C0D"/>
    <w:rsid w:val="00583CB9"/>
    <w:rsid w:val="00584D7A"/>
    <w:rsid w:val="00585405"/>
    <w:rsid w:val="00585648"/>
    <w:rsid w:val="005858F1"/>
    <w:rsid w:val="00585A6C"/>
    <w:rsid w:val="00585BC4"/>
    <w:rsid w:val="0058795B"/>
    <w:rsid w:val="00587985"/>
    <w:rsid w:val="00587F15"/>
    <w:rsid w:val="00590544"/>
    <w:rsid w:val="005908DE"/>
    <w:rsid w:val="0059091A"/>
    <w:rsid w:val="00590C77"/>
    <w:rsid w:val="005917AE"/>
    <w:rsid w:val="0059198B"/>
    <w:rsid w:val="00591D6C"/>
    <w:rsid w:val="0059231F"/>
    <w:rsid w:val="0059326B"/>
    <w:rsid w:val="005937D1"/>
    <w:rsid w:val="005942B3"/>
    <w:rsid w:val="00594E1F"/>
    <w:rsid w:val="00594EF4"/>
    <w:rsid w:val="005952AF"/>
    <w:rsid w:val="00595E52"/>
    <w:rsid w:val="00595F01"/>
    <w:rsid w:val="0059722A"/>
    <w:rsid w:val="00597244"/>
    <w:rsid w:val="00597A28"/>
    <w:rsid w:val="005A03D0"/>
    <w:rsid w:val="005A1789"/>
    <w:rsid w:val="005A1B13"/>
    <w:rsid w:val="005A200B"/>
    <w:rsid w:val="005A27D2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C82"/>
    <w:rsid w:val="005A7D1D"/>
    <w:rsid w:val="005B0205"/>
    <w:rsid w:val="005B0587"/>
    <w:rsid w:val="005B0D94"/>
    <w:rsid w:val="005B0F69"/>
    <w:rsid w:val="005B19B8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094C"/>
    <w:rsid w:val="005C113E"/>
    <w:rsid w:val="005C122F"/>
    <w:rsid w:val="005C12F8"/>
    <w:rsid w:val="005C1D33"/>
    <w:rsid w:val="005C2689"/>
    <w:rsid w:val="005C28F5"/>
    <w:rsid w:val="005C2FB4"/>
    <w:rsid w:val="005C31A5"/>
    <w:rsid w:val="005C4F6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406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EB4"/>
    <w:rsid w:val="005F125B"/>
    <w:rsid w:val="005F1A65"/>
    <w:rsid w:val="005F25EA"/>
    <w:rsid w:val="005F2781"/>
    <w:rsid w:val="005F34F9"/>
    <w:rsid w:val="005F515E"/>
    <w:rsid w:val="005F5575"/>
    <w:rsid w:val="005F58C1"/>
    <w:rsid w:val="005F5953"/>
    <w:rsid w:val="005F5F42"/>
    <w:rsid w:val="005F725B"/>
    <w:rsid w:val="005F7C11"/>
    <w:rsid w:val="006004E7"/>
    <w:rsid w:val="00600A9F"/>
    <w:rsid w:val="00600F40"/>
    <w:rsid w:val="00601271"/>
    <w:rsid w:val="0060131F"/>
    <w:rsid w:val="00601626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11BE"/>
    <w:rsid w:val="00622E95"/>
    <w:rsid w:val="00623499"/>
    <w:rsid w:val="006235A3"/>
    <w:rsid w:val="00624B80"/>
    <w:rsid w:val="00625312"/>
    <w:rsid w:val="00625F75"/>
    <w:rsid w:val="00626912"/>
    <w:rsid w:val="00626BDC"/>
    <w:rsid w:val="006275C6"/>
    <w:rsid w:val="00627A10"/>
    <w:rsid w:val="00630216"/>
    <w:rsid w:val="0063052F"/>
    <w:rsid w:val="006306C4"/>
    <w:rsid w:val="00630CE4"/>
    <w:rsid w:val="00632094"/>
    <w:rsid w:val="00632514"/>
    <w:rsid w:val="0063292C"/>
    <w:rsid w:val="00632A6D"/>
    <w:rsid w:val="00632C13"/>
    <w:rsid w:val="00633D74"/>
    <w:rsid w:val="00634A22"/>
    <w:rsid w:val="00635873"/>
    <w:rsid w:val="0063695F"/>
    <w:rsid w:val="00637496"/>
    <w:rsid w:val="00640C24"/>
    <w:rsid w:val="00640C8D"/>
    <w:rsid w:val="00640DE7"/>
    <w:rsid w:val="00641E60"/>
    <w:rsid w:val="00642DE1"/>
    <w:rsid w:val="006433E9"/>
    <w:rsid w:val="00643998"/>
    <w:rsid w:val="00643D9F"/>
    <w:rsid w:val="00643EF8"/>
    <w:rsid w:val="0064485B"/>
    <w:rsid w:val="00645129"/>
    <w:rsid w:val="00645544"/>
    <w:rsid w:val="006457F8"/>
    <w:rsid w:val="00646824"/>
    <w:rsid w:val="00646B62"/>
    <w:rsid w:val="00647172"/>
    <w:rsid w:val="006473A5"/>
    <w:rsid w:val="006474E7"/>
    <w:rsid w:val="00647BA7"/>
    <w:rsid w:val="00650443"/>
    <w:rsid w:val="00650BCC"/>
    <w:rsid w:val="00651067"/>
    <w:rsid w:val="0065169C"/>
    <w:rsid w:val="006520C2"/>
    <w:rsid w:val="0065216C"/>
    <w:rsid w:val="00652F84"/>
    <w:rsid w:val="00653A03"/>
    <w:rsid w:val="00654DBB"/>
    <w:rsid w:val="00656B62"/>
    <w:rsid w:val="00656BB3"/>
    <w:rsid w:val="00656D5C"/>
    <w:rsid w:val="0065787A"/>
    <w:rsid w:val="006579B7"/>
    <w:rsid w:val="00657A06"/>
    <w:rsid w:val="00657A26"/>
    <w:rsid w:val="00657F31"/>
    <w:rsid w:val="00660389"/>
    <w:rsid w:val="00660E5A"/>
    <w:rsid w:val="00661C16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6C38"/>
    <w:rsid w:val="00667A74"/>
    <w:rsid w:val="006712FA"/>
    <w:rsid w:val="0067190A"/>
    <w:rsid w:val="00671C35"/>
    <w:rsid w:val="00671CC2"/>
    <w:rsid w:val="00672396"/>
    <w:rsid w:val="006723E6"/>
    <w:rsid w:val="006731F6"/>
    <w:rsid w:val="006741D6"/>
    <w:rsid w:val="0067478B"/>
    <w:rsid w:val="00674902"/>
    <w:rsid w:val="00675932"/>
    <w:rsid w:val="00675989"/>
    <w:rsid w:val="00675F53"/>
    <w:rsid w:val="0067680C"/>
    <w:rsid w:val="006769E1"/>
    <w:rsid w:val="006802B6"/>
    <w:rsid w:val="006805F1"/>
    <w:rsid w:val="00680B87"/>
    <w:rsid w:val="00681377"/>
    <w:rsid w:val="00681496"/>
    <w:rsid w:val="00683FDE"/>
    <w:rsid w:val="006845B8"/>
    <w:rsid w:val="0068504A"/>
    <w:rsid w:val="00685375"/>
    <w:rsid w:val="0068640B"/>
    <w:rsid w:val="00686721"/>
    <w:rsid w:val="00687030"/>
    <w:rsid w:val="00690B6C"/>
    <w:rsid w:val="00690C75"/>
    <w:rsid w:val="00690D4A"/>
    <w:rsid w:val="00691021"/>
    <w:rsid w:val="0069137A"/>
    <w:rsid w:val="00692953"/>
    <w:rsid w:val="00693160"/>
    <w:rsid w:val="00694834"/>
    <w:rsid w:val="00694B1C"/>
    <w:rsid w:val="0069500E"/>
    <w:rsid w:val="00695E10"/>
    <w:rsid w:val="006971E8"/>
    <w:rsid w:val="00697812"/>
    <w:rsid w:val="00697AB4"/>
    <w:rsid w:val="00697B51"/>
    <w:rsid w:val="006A0278"/>
    <w:rsid w:val="006A0309"/>
    <w:rsid w:val="006A0E16"/>
    <w:rsid w:val="006A1055"/>
    <w:rsid w:val="006A1463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BC5"/>
    <w:rsid w:val="006A4F8B"/>
    <w:rsid w:val="006A5274"/>
    <w:rsid w:val="006A54D0"/>
    <w:rsid w:val="006A7D8B"/>
    <w:rsid w:val="006A7E41"/>
    <w:rsid w:val="006B0112"/>
    <w:rsid w:val="006B18F9"/>
    <w:rsid w:val="006B1CF3"/>
    <w:rsid w:val="006B2361"/>
    <w:rsid w:val="006B2377"/>
    <w:rsid w:val="006B2C23"/>
    <w:rsid w:val="006B41A3"/>
    <w:rsid w:val="006B41E6"/>
    <w:rsid w:val="006B449E"/>
    <w:rsid w:val="006B4AB5"/>
    <w:rsid w:val="006B4E29"/>
    <w:rsid w:val="006B6619"/>
    <w:rsid w:val="006B738A"/>
    <w:rsid w:val="006B789C"/>
    <w:rsid w:val="006B7DC4"/>
    <w:rsid w:val="006C0131"/>
    <w:rsid w:val="006C0515"/>
    <w:rsid w:val="006C1308"/>
    <w:rsid w:val="006C134E"/>
    <w:rsid w:val="006C1BEB"/>
    <w:rsid w:val="006C24EC"/>
    <w:rsid w:val="006C27BE"/>
    <w:rsid w:val="006C2F3D"/>
    <w:rsid w:val="006C304E"/>
    <w:rsid w:val="006C33D4"/>
    <w:rsid w:val="006C34F7"/>
    <w:rsid w:val="006C4A07"/>
    <w:rsid w:val="006C5CB4"/>
    <w:rsid w:val="006C5D19"/>
    <w:rsid w:val="006C5E7F"/>
    <w:rsid w:val="006C6AB6"/>
    <w:rsid w:val="006C79CA"/>
    <w:rsid w:val="006C7ABA"/>
    <w:rsid w:val="006C7FFB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6D15"/>
    <w:rsid w:val="006D709B"/>
    <w:rsid w:val="006D70DE"/>
    <w:rsid w:val="006D7AD8"/>
    <w:rsid w:val="006E0018"/>
    <w:rsid w:val="006E0B01"/>
    <w:rsid w:val="006E3043"/>
    <w:rsid w:val="006E30D3"/>
    <w:rsid w:val="006E447F"/>
    <w:rsid w:val="006E4A18"/>
    <w:rsid w:val="006E4A6F"/>
    <w:rsid w:val="006E5AA3"/>
    <w:rsid w:val="006E5ADC"/>
    <w:rsid w:val="006E6DEC"/>
    <w:rsid w:val="006E6FC3"/>
    <w:rsid w:val="006E74A1"/>
    <w:rsid w:val="006E7D27"/>
    <w:rsid w:val="006F0366"/>
    <w:rsid w:val="006F0896"/>
    <w:rsid w:val="006F0AF0"/>
    <w:rsid w:val="006F0E5A"/>
    <w:rsid w:val="006F1A5C"/>
    <w:rsid w:val="006F2676"/>
    <w:rsid w:val="006F2780"/>
    <w:rsid w:val="006F2C0F"/>
    <w:rsid w:val="006F32CD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0807"/>
    <w:rsid w:val="00701253"/>
    <w:rsid w:val="007013D1"/>
    <w:rsid w:val="00701573"/>
    <w:rsid w:val="00701619"/>
    <w:rsid w:val="00702BFC"/>
    <w:rsid w:val="00703881"/>
    <w:rsid w:val="00703DFA"/>
    <w:rsid w:val="00703FF9"/>
    <w:rsid w:val="00705637"/>
    <w:rsid w:val="00705792"/>
    <w:rsid w:val="0070646D"/>
    <w:rsid w:val="007065AB"/>
    <w:rsid w:val="00706E51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938"/>
    <w:rsid w:val="00723CAC"/>
    <w:rsid w:val="0072424C"/>
    <w:rsid w:val="0072446C"/>
    <w:rsid w:val="00724FEE"/>
    <w:rsid w:val="007253D7"/>
    <w:rsid w:val="00725794"/>
    <w:rsid w:val="007265D2"/>
    <w:rsid w:val="00730525"/>
    <w:rsid w:val="0073134E"/>
    <w:rsid w:val="0073170B"/>
    <w:rsid w:val="00731B1F"/>
    <w:rsid w:val="007327B3"/>
    <w:rsid w:val="00732D48"/>
    <w:rsid w:val="00732FA5"/>
    <w:rsid w:val="007330BE"/>
    <w:rsid w:val="0073369C"/>
    <w:rsid w:val="007343B9"/>
    <w:rsid w:val="00734550"/>
    <w:rsid w:val="00735580"/>
    <w:rsid w:val="00735EA0"/>
    <w:rsid w:val="00736330"/>
    <w:rsid w:val="00736BDE"/>
    <w:rsid w:val="007374BD"/>
    <w:rsid w:val="007402A8"/>
    <w:rsid w:val="00741AB0"/>
    <w:rsid w:val="00741C93"/>
    <w:rsid w:val="00741EA4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BC9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020"/>
    <w:rsid w:val="00764337"/>
    <w:rsid w:val="00765CCF"/>
    <w:rsid w:val="00765DB5"/>
    <w:rsid w:val="007664CF"/>
    <w:rsid w:val="00767669"/>
    <w:rsid w:val="007715D7"/>
    <w:rsid w:val="00771BB3"/>
    <w:rsid w:val="00774086"/>
    <w:rsid w:val="00774ACA"/>
    <w:rsid w:val="00774E72"/>
    <w:rsid w:val="00775674"/>
    <w:rsid w:val="00775719"/>
    <w:rsid w:val="007773D4"/>
    <w:rsid w:val="00777451"/>
    <w:rsid w:val="00777A0A"/>
    <w:rsid w:val="00781B29"/>
    <w:rsid w:val="007822E3"/>
    <w:rsid w:val="007826D9"/>
    <w:rsid w:val="007834C4"/>
    <w:rsid w:val="00783AE4"/>
    <w:rsid w:val="00783E08"/>
    <w:rsid w:val="00783E94"/>
    <w:rsid w:val="00784018"/>
    <w:rsid w:val="00784133"/>
    <w:rsid w:val="00784339"/>
    <w:rsid w:val="0078492D"/>
    <w:rsid w:val="00784BB2"/>
    <w:rsid w:val="00784F26"/>
    <w:rsid w:val="0078566E"/>
    <w:rsid w:val="00786A2F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5E1A"/>
    <w:rsid w:val="007970B9"/>
    <w:rsid w:val="00797836"/>
    <w:rsid w:val="007A0673"/>
    <w:rsid w:val="007A06AB"/>
    <w:rsid w:val="007A0760"/>
    <w:rsid w:val="007A110D"/>
    <w:rsid w:val="007A111F"/>
    <w:rsid w:val="007A2194"/>
    <w:rsid w:val="007A2A0E"/>
    <w:rsid w:val="007A367B"/>
    <w:rsid w:val="007A3AC8"/>
    <w:rsid w:val="007A3F91"/>
    <w:rsid w:val="007A44FD"/>
    <w:rsid w:val="007A4601"/>
    <w:rsid w:val="007A4629"/>
    <w:rsid w:val="007A468D"/>
    <w:rsid w:val="007A5472"/>
    <w:rsid w:val="007A598F"/>
    <w:rsid w:val="007A5B81"/>
    <w:rsid w:val="007A5D2B"/>
    <w:rsid w:val="007A67C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3900"/>
    <w:rsid w:val="007B4449"/>
    <w:rsid w:val="007B4602"/>
    <w:rsid w:val="007B479E"/>
    <w:rsid w:val="007B4CC8"/>
    <w:rsid w:val="007B54DD"/>
    <w:rsid w:val="007B5B7F"/>
    <w:rsid w:val="007B5D11"/>
    <w:rsid w:val="007B79A4"/>
    <w:rsid w:val="007C003C"/>
    <w:rsid w:val="007C0821"/>
    <w:rsid w:val="007C1887"/>
    <w:rsid w:val="007C18E6"/>
    <w:rsid w:val="007C20CE"/>
    <w:rsid w:val="007C23A4"/>
    <w:rsid w:val="007C2AF4"/>
    <w:rsid w:val="007C2FEF"/>
    <w:rsid w:val="007C31A6"/>
    <w:rsid w:val="007C3668"/>
    <w:rsid w:val="007C3A46"/>
    <w:rsid w:val="007C3BA3"/>
    <w:rsid w:val="007C3E83"/>
    <w:rsid w:val="007C3EF6"/>
    <w:rsid w:val="007C44FD"/>
    <w:rsid w:val="007C46A9"/>
    <w:rsid w:val="007C49AF"/>
    <w:rsid w:val="007C4D37"/>
    <w:rsid w:val="007C4F34"/>
    <w:rsid w:val="007C557E"/>
    <w:rsid w:val="007C58FC"/>
    <w:rsid w:val="007C67C0"/>
    <w:rsid w:val="007C6BDC"/>
    <w:rsid w:val="007C765A"/>
    <w:rsid w:val="007D0A71"/>
    <w:rsid w:val="007D0BF7"/>
    <w:rsid w:val="007D160E"/>
    <w:rsid w:val="007D19A4"/>
    <w:rsid w:val="007D19AA"/>
    <w:rsid w:val="007D1F6E"/>
    <w:rsid w:val="007D226F"/>
    <w:rsid w:val="007D23BE"/>
    <w:rsid w:val="007D3064"/>
    <w:rsid w:val="007D36C8"/>
    <w:rsid w:val="007D3835"/>
    <w:rsid w:val="007D3F87"/>
    <w:rsid w:val="007D447A"/>
    <w:rsid w:val="007D44E1"/>
    <w:rsid w:val="007D459C"/>
    <w:rsid w:val="007D4EAD"/>
    <w:rsid w:val="007D58CC"/>
    <w:rsid w:val="007D60C1"/>
    <w:rsid w:val="007D7E6D"/>
    <w:rsid w:val="007E0259"/>
    <w:rsid w:val="007E034E"/>
    <w:rsid w:val="007E1381"/>
    <w:rsid w:val="007E1E86"/>
    <w:rsid w:val="007E39BC"/>
    <w:rsid w:val="007E40D3"/>
    <w:rsid w:val="007E4196"/>
    <w:rsid w:val="007E460A"/>
    <w:rsid w:val="007E5511"/>
    <w:rsid w:val="007E58A6"/>
    <w:rsid w:val="007E5ADB"/>
    <w:rsid w:val="007E5C60"/>
    <w:rsid w:val="007E5DFF"/>
    <w:rsid w:val="007E610C"/>
    <w:rsid w:val="007E6CB0"/>
    <w:rsid w:val="007E6D66"/>
    <w:rsid w:val="007E7E7F"/>
    <w:rsid w:val="007F0740"/>
    <w:rsid w:val="007F113C"/>
    <w:rsid w:val="007F1373"/>
    <w:rsid w:val="007F1A64"/>
    <w:rsid w:val="007F1E03"/>
    <w:rsid w:val="007F1FAA"/>
    <w:rsid w:val="007F2632"/>
    <w:rsid w:val="007F2E60"/>
    <w:rsid w:val="007F30A5"/>
    <w:rsid w:val="007F3CF4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5EB9"/>
    <w:rsid w:val="007F646F"/>
    <w:rsid w:val="007F6A65"/>
    <w:rsid w:val="007F7666"/>
    <w:rsid w:val="0080052A"/>
    <w:rsid w:val="0080087D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1A8"/>
    <w:rsid w:val="00814531"/>
    <w:rsid w:val="008146DE"/>
    <w:rsid w:val="008146FA"/>
    <w:rsid w:val="00814CD6"/>
    <w:rsid w:val="008153A9"/>
    <w:rsid w:val="00815E8F"/>
    <w:rsid w:val="008161A0"/>
    <w:rsid w:val="008165EE"/>
    <w:rsid w:val="008175F2"/>
    <w:rsid w:val="008202E6"/>
    <w:rsid w:val="00820607"/>
    <w:rsid w:val="00820777"/>
    <w:rsid w:val="0082089F"/>
    <w:rsid w:val="00821D0A"/>
    <w:rsid w:val="00823A0B"/>
    <w:rsid w:val="00824B97"/>
    <w:rsid w:val="0082523B"/>
    <w:rsid w:val="00825304"/>
    <w:rsid w:val="00826909"/>
    <w:rsid w:val="00826BE1"/>
    <w:rsid w:val="00827124"/>
    <w:rsid w:val="00827E92"/>
    <w:rsid w:val="00830E09"/>
    <w:rsid w:val="008310BC"/>
    <w:rsid w:val="008311DB"/>
    <w:rsid w:val="00831238"/>
    <w:rsid w:val="008317A6"/>
    <w:rsid w:val="008321D1"/>
    <w:rsid w:val="00832766"/>
    <w:rsid w:val="00832923"/>
    <w:rsid w:val="00832DBE"/>
    <w:rsid w:val="00832F39"/>
    <w:rsid w:val="008339A9"/>
    <w:rsid w:val="00833FAE"/>
    <w:rsid w:val="0083608E"/>
    <w:rsid w:val="0083617E"/>
    <w:rsid w:val="00836888"/>
    <w:rsid w:val="00837624"/>
    <w:rsid w:val="00840044"/>
    <w:rsid w:val="008405C0"/>
    <w:rsid w:val="00840AD5"/>
    <w:rsid w:val="008415CB"/>
    <w:rsid w:val="00842744"/>
    <w:rsid w:val="008433A9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0E5A"/>
    <w:rsid w:val="008517FE"/>
    <w:rsid w:val="00851828"/>
    <w:rsid w:val="00851BF6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073E"/>
    <w:rsid w:val="00861866"/>
    <w:rsid w:val="00861E4D"/>
    <w:rsid w:val="00862323"/>
    <w:rsid w:val="00862344"/>
    <w:rsid w:val="00863451"/>
    <w:rsid w:val="00863EBA"/>
    <w:rsid w:val="00864623"/>
    <w:rsid w:val="00864E71"/>
    <w:rsid w:val="00864EFC"/>
    <w:rsid w:val="0086528D"/>
    <w:rsid w:val="00865B06"/>
    <w:rsid w:val="00866695"/>
    <w:rsid w:val="00866738"/>
    <w:rsid w:val="008668B9"/>
    <w:rsid w:val="008708B5"/>
    <w:rsid w:val="008713A4"/>
    <w:rsid w:val="00871CFE"/>
    <w:rsid w:val="00871F52"/>
    <w:rsid w:val="00872603"/>
    <w:rsid w:val="008728AE"/>
    <w:rsid w:val="008728DC"/>
    <w:rsid w:val="00873348"/>
    <w:rsid w:val="00873A52"/>
    <w:rsid w:val="008742CF"/>
    <w:rsid w:val="008746D8"/>
    <w:rsid w:val="008765B9"/>
    <w:rsid w:val="00876E90"/>
    <w:rsid w:val="008776BD"/>
    <w:rsid w:val="00877C82"/>
    <w:rsid w:val="00880B82"/>
    <w:rsid w:val="00881249"/>
    <w:rsid w:val="00881553"/>
    <w:rsid w:val="00881812"/>
    <w:rsid w:val="00883635"/>
    <w:rsid w:val="00884CE6"/>
    <w:rsid w:val="00885019"/>
    <w:rsid w:val="008852AA"/>
    <w:rsid w:val="008855F3"/>
    <w:rsid w:val="00885815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400"/>
    <w:rsid w:val="00897E56"/>
    <w:rsid w:val="008A07CC"/>
    <w:rsid w:val="008A084D"/>
    <w:rsid w:val="008A0D84"/>
    <w:rsid w:val="008A110D"/>
    <w:rsid w:val="008A1B6D"/>
    <w:rsid w:val="008A2EBB"/>
    <w:rsid w:val="008A308E"/>
    <w:rsid w:val="008A3161"/>
    <w:rsid w:val="008A31FC"/>
    <w:rsid w:val="008A34D7"/>
    <w:rsid w:val="008A435F"/>
    <w:rsid w:val="008A46B3"/>
    <w:rsid w:val="008A4BFF"/>
    <w:rsid w:val="008A518A"/>
    <w:rsid w:val="008A62B2"/>
    <w:rsid w:val="008A6A3B"/>
    <w:rsid w:val="008A6BEC"/>
    <w:rsid w:val="008A7AC6"/>
    <w:rsid w:val="008B086F"/>
    <w:rsid w:val="008B10A3"/>
    <w:rsid w:val="008B20DE"/>
    <w:rsid w:val="008B2721"/>
    <w:rsid w:val="008B48F5"/>
    <w:rsid w:val="008B51A5"/>
    <w:rsid w:val="008B58C8"/>
    <w:rsid w:val="008B62F7"/>
    <w:rsid w:val="008B635A"/>
    <w:rsid w:val="008B6B97"/>
    <w:rsid w:val="008B7206"/>
    <w:rsid w:val="008B73FA"/>
    <w:rsid w:val="008B7703"/>
    <w:rsid w:val="008C09D6"/>
    <w:rsid w:val="008C0A37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096A"/>
    <w:rsid w:val="008D2704"/>
    <w:rsid w:val="008D2A23"/>
    <w:rsid w:val="008D2E50"/>
    <w:rsid w:val="008D3742"/>
    <w:rsid w:val="008D3804"/>
    <w:rsid w:val="008D3CAF"/>
    <w:rsid w:val="008D4422"/>
    <w:rsid w:val="008D58DB"/>
    <w:rsid w:val="008D5E05"/>
    <w:rsid w:val="008D6002"/>
    <w:rsid w:val="008D610E"/>
    <w:rsid w:val="008D619F"/>
    <w:rsid w:val="008D633C"/>
    <w:rsid w:val="008D6B49"/>
    <w:rsid w:val="008D6FFB"/>
    <w:rsid w:val="008D7886"/>
    <w:rsid w:val="008D7BF1"/>
    <w:rsid w:val="008E015C"/>
    <w:rsid w:val="008E09B5"/>
    <w:rsid w:val="008E0F44"/>
    <w:rsid w:val="008E13FF"/>
    <w:rsid w:val="008E268E"/>
    <w:rsid w:val="008E34DE"/>
    <w:rsid w:val="008E3E4A"/>
    <w:rsid w:val="008E3EA3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2DA8"/>
    <w:rsid w:val="008F3114"/>
    <w:rsid w:val="008F3D94"/>
    <w:rsid w:val="008F482C"/>
    <w:rsid w:val="008F4A33"/>
    <w:rsid w:val="008F5F71"/>
    <w:rsid w:val="008F6405"/>
    <w:rsid w:val="008F6A70"/>
    <w:rsid w:val="008F7123"/>
    <w:rsid w:val="008F787A"/>
    <w:rsid w:val="008F7F38"/>
    <w:rsid w:val="00900977"/>
    <w:rsid w:val="00900EB9"/>
    <w:rsid w:val="00901381"/>
    <w:rsid w:val="009013E6"/>
    <w:rsid w:val="00901A2C"/>
    <w:rsid w:val="00902E85"/>
    <w:rsid w:val="00903796"/>
    <w:rsid w:val="0090398C"/>
    <w:rsid w:val="00903E35"/>
    <w:rsid w:val="009047BA"/>
    <w:rsid w:val="00904819"/>
    <w:rsid w:val="00904D1F"/>
    <w:rsid w:val="009059B0"/>
    <w:rsid w:val="00905A62"/>
    <w:rsid w:val="00906381"/>
    <w:rsid w:val="00910C05"/>
    <w:rsid w:val="00910F48"/>
    <w:rsid w:val="009112DE"/>
    <w:rsid w:val="009115DB"/>
    <w:rsid w:val="009115DF"/>
    <w:rsid w:val="00911E44"/>
    <w:rsid w:val="00912247"/>
    <w:rsid w:val="00912705"/>
    <w:rsid w:val="00913192"/>
    <w:rsid w:val="0091357C"/>
    <w:rsid w:val="009136A2"/>
    <w:rsid w:val="009138A5"/>
    <w:rsid w:val="0091449B"/>
    <w:rsid w:val="0091491F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40"/>
    <w:rsid w:val="0091726E"/>
    <w:rsid w:val="00917381"/>
    <w:rsid w:val="00917983"/>
    <w:rsid w:val="00917D9F"/>
    <w:rsid w:val="00917EF4"/>
    <w:rsid w:val="009205BC"/>
    <w:rsid w:val="00921D00"/>
    <w:rsid w:val="009220C3"/>
    <w:rsid w:val="009223A2"/>
    <w:rsid w:val="00922CCE"/>
    <w:rsid w:val="009238ED"/>
    <w:rsid w:val="00924159"/>
    <w:rsid w:val="0092490E"/>
    <w:rsid w:val="00924A40"/>
    <w:rsid w:val="00924D22"/>
    <w:rsid w:val="00924EB9"/>
    <w:rsid w:val="0092537C"/>
    <w:rsid w:val="00925BEC"/>
    <w:rsid w:val="00931848"/>
    <w:rsid w:val="009319DB"/>
    <w:rsid w:val="00931E95"/>
    <w:rsid w:val="0093258A"/>
    <w:rsid w:val="00932FDD"/>
    <w:rsid w:val="00933110"/>
    <w:rsid w:val="009335A7"/>
    <w:rsid w:val="009339B0"/>
    <w:rsid w:val="00934345"/>
    <w:rsid w:val="009348A0"/>
    <w:rsid w:val="00934B54"/>
    <w:rsid w:val="0093686D"/>
    <w:rsid w:val="00937998"/>
    <w:rsid w:val="00937BAE"/>
    <w:rsid w:val="00937F75"/>
    <w:rsid w:val="009406B2"/>
    <w:rsid w:val="00940827"/>
    <w:rsid w:val="00940DD8"/>
    <w:rsid w:val="009411B2"/>
    <w:rsid w:val="00941BD2"/>
    <w:rsid w:val="00941C45"/>
    <w:rsid w:val="00941EA0"/>
    <w:rsid w:val="00942720"/>
    <w:rsid w:val="00942A3E"/>
    <w:rsid w:val="009433B8"/>
    <w:rsid w:val="00943E6C"/>
    <w:rsid w:val="00944064"/>
    <w:rsid w:val="009442D4"/>
    <w:rsid w:val="00946127"/>
    <w:rsid w:val="00946162"/>
    <w:rsid w:val="009468F4"/>
    <w:rsid w:val="00946ADF"/>
    <w:rsid w:val="00946F66"/>
    <w:rsid w:val="00947FAF"/>
    <w:rsid w:val="00950088"/>
    <w:rsid w:val="009503CA"/>
    <w:rsid w:val="00950B38"/>
    <w:rsid w:val="00951086"/>
    <w:rsid w:val="009514DD"/>
    <w:rsid w:val="00951AF8"/>
    <w:rsid w:val="00952075"/>
    <w:rsid w:val="00952B48"/>
    <w:rsid w:val="00952F21"/>
    <w:rsid w:val="009537EC"/>
    <w:rsid w:val="00953BC1"/>
    <w:rsid w:val="009540B7"/>
    <w:rsid w:val="00954322"/>
    <w:rsid w:val="0095484B"/>
    <w:rsid w:val="00954A68"/>
    <w:rsid w:val="00954A75"/>
    <w:rsid w:val="00954F21"/>
    <w:rsid w:val="0095535F"/>
    <w:rsid w:val="00955674"/>
    <w:rsid w:val="00955E41"/>
    <w:rsid w:val="00956B49"/>
    <w:rsid w:val="009575DB"/>
    <w:rsid w:val="00957929"/>
    <w:rsid w:val="00957BCF"/>
    <w:rsid w:val="00957FDB"/>
    <w:rsid w:val="00960203"/>
    <w:rsid w:val="00960B39"/>
    <w:rsid w:val="00960DCD"/>
    <w:rsid w:val="009610EF"/>
    <w:rsid w:val="00961110"/>
    <w:rsid w:val="009617BC"/>
    <w:rsid w:val="009617EC"/>
    <w:rsid w:val="0096219A"/>
    <w:rsid w:val="00962A55"/>
    <w:rsid w:val="00963B3D"/>
    <w:rsid w:val="00964568"/>
    <w:rsid w:val="00964609"/>
    <w:rsid w:val="00964898"/>
    <w:rsid w:val="00964988"/>
    <w:rsid w:val="00964A32"/>
    <w:rsid w:val="00964F8A"/>
    <w:rsid w:val="00964FF8"/>
    <w:rsid w:val="0096549C"/>
    <w:rsid w:val="009654AF"/>
    <w:rsid w:val="00965FB3"/>
    <w:rsid w:val="00966EA9"/>
    <w:rsid w:val="00967B36"/>
    <w:rsid w:val="009710F6"/>
    <w:rsid w:val="009714D6"/>
    <w:rsid w:val="0097175E"/>
    <w:rsid w:val="009721B3"/>
    <w:rsid w:val="009729DD"/>
    <w:rsid w:val="00972D0D"/>
    <w:rsid w:val="00972F10"/>
    <w:rsid w:val="009735E2"/>
    <w:rsid w:val="00974045"/>
    <w:rsid w:val="009741B1"/>
    <w:rsid w:val="009745AD"/>
    <w:rsid w:val="00974D93"/>
    <w:rsid w:val="00975C0A"/>
    <w:rsid w:val="0097601F"/>
    <w:rsid w:val="009760F7"/>
    <w:rsid w:val="0097636B"/>
    <w:rsid w:val="00976568"/>
    <w:rsid w:val="00976966"/>
    <w:rsid w:val="009770DE"/>
    <w:rsid w:val="00977113"/>
    <w:rsid w:val="00977578"/>
    <w:rsid w:val="00977A20"/>
    <w:rsid w:val="00977AB8"/>
    <w:rsid w:val="00977E4F"/>
    <w:rsid w:val="0098085B"/>
    <w:rsid w:val="00980CC6"/>
    <w:rsid w:val="00982445"/>
    <w:rsid w:val="009827A7"/>
    <w:rsid w:val="00982927"/>
    <w:rsid w:val="0098298B"/>
    <w:rsid w:val="00984BAB"/>
    <w:rsid w:val="00984D7D"/>
    <w:rsid w:val="00984E8D"/>
    <w:rsid w:val="00985F01"/>
    <w:rsid w:val="00987425"/>
    <w:rsid w:val="009875C7"/>
    <w:rsid w:val="0098774A"/>
    <w:rsid w:val="009905A1"/>
    <w:rsid w:val="009914E2"/>
    <w:rsid w:val="00991E71"/>
    <w:rsid w:val="00992203"/>
    <w:rsid w:val="00992905"/>
    <w:rsid w:val="00992CD8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80F"/>
    <w:rsid w:val="009A0E87"/>
    <w:rsid w:val="009A10A1"/>
    <w:rsid w:val="009A2C3F"/>
    <w:rsid w:val="009A38F6"/>
    <w:rsid w:val="009A3FC8"/>
    <w:rsid w:val="009A42BA"/>
    <w:rsid w:val="009A46EA"/>
    <w:rsid w:val="009A522F"/>
    <w:rsid w:val="009A5CA1"/>
    <w:rsid w:val="009A6286"/>
    <w:rsid w:val="009A658D"/>
    <w:rsid w:val="009A6B8B"/>
    <w:rsid w:val="009B035A"/>
    <w:rsid w:val="009B0362"/>
    <w:rsid w:val="009B0424"/>
    <w:rsid w:val="009B0555"/>
    <w:rsid w:val="009B157F"/>
    <w:rsid w:val="009B1E08"/>
    <w:rsid w:val="009B20FF"/>
    <w:rsid w:val="009B2654"/>
    <w:rsid w:val="009B2947"/>
    <w:rsid w:val="009B3D72"/>
    <w:rsid w:val="009B4F6A"/>
    <w:rsid w:val="009B50F0"/>
    <w:rsid w:val="009B575A"/>
    <w:rsid w:val="009B5B99"/>
    <w:rsid w:val="009B5D0C"/>
    <w:rsid w:val="009B5F58"/>
    <w:rsid w:val="009B6826"/>
    <w:rsid w:val="009B70CF"/>
    <w:rsid w:val="009B728F"/>
    <w:rsid w:val="009B76EC"/>
    <w:rsid w:val="009C0737"/>
    <w:rsid w:val="009C0967"/>
    <w:rsid w:val="009C10E7"/>
    <w:rsid w:val="009C17BD"/>
    <w:rsid w:val="009C28DA"/>
    <w:rsid w:val="009C42D8"/>
    <w:rsid w:val="009C4848"/>
    <w:rsid w:val="009C4E8D"/>
    <w:rsid w:val="009C5515"/>
    <w:rsid w:val="009C57EA"/>
    <w:rsid w:val="009D0299"/>
    <w:rsid w:val="009D0741"/>
    <w:rsid w:val="009D10A6"/>
    <w:rsid w:val="009D11F6"/>
    <w:rsid w:val="009D1267"/>
    <w:rsid w:val="009D15ED"/>
    <w:rsid w:val="009D2342"/>
    <w:rsid w:val="009D2B92"/>
    <w:rsid w:val="009D31A7"/>
    <w:rsid w:val="009D444B"/>
    <w:rsid w:val="009D476E"/>
    <w:rsid w:val="009D6B25"/>
    <w:rsid w:val="009D6E68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0A4F"/>
    <w:rsid w:val="009F111E"/>
    <w:rsid w:val="009F19BC"/>
    <w:rsid w:val="009F1B14"/>
    <w:rsid w:val="009F24B6"/>
    <w:rsid w:val="009F2C92"/>
    <w:rsid w:val="009F44AB"/>
    <w:rsid w:val="009F5359"/>
    <w:rsid w:val="009F55CA"/>
    <w:rsid w:val="009F55D5"/>
    <w:rsid w:val="009F6AD9"/>
    <w:rsid w:val="009F788F"/>
    <w:rsid w:val="00A00470"/>
    <w:rsid w:val="00A004BA"/>
    <w:rsid w:val="00A00968"/>
    <w:rsid w:val="00A01F19"/>
    <w:rsid w:val="00A02459"/>
    <w:rsid w:val="00A03BE7"/>
    <w:rsid w:val="00A043D5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3D5"/>
    <w:rsid w:val="00A119F2"/>
    <w:rsid w:val="00A12BD0"/>
    <w:rsid w:val="00A131D8"/>
    <w:rsid w:val="00A14659"/>
    <w:rsid w:val="00A148FC"/>
    <w:rsid w:val="00A16062"/>
    <w:rsid w:val="00A17A0B"/>
    <w:rsid w:val="00A200B6"/>
    <w:rsid w:val="00A2035E"/>
    <w:rsid w:val="00A203FE"/>
    <w:rsid w:val="00A20A6B"/>
    <w:rsid w:val="00A21294"/>
    <w:rsid w:val="00A21339"/>
    <w:rsid w:val="00A21A5F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BF8"/>
    <w:rsid w:val="00A32D5B"/>
    <w:rsid w:val="00A3331E"/>
    <w:rsid w:val="00A33901"/>
    <w:rsid w:val="00A342D7"/>
    <w:rsid w:val="00A34E66"/>
    <w:rsid w:val="00A3500A"/>
    <w:rsid w:val="00A3543E"/>
    <w:rsid w:val="00A35A33"/>
    <w:rsid w:val="00A378E2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8AE"/>
    <w:rsid w:val="00A46995"/>
    <w:rsid w:val="00A46E57"/>
    <w:rsid w:val="00A46E5E"/>
    <w:rsid w:val="00A472F8"/>
    <w:rsid w:val="00A5089D"/>
    <w:rsid w:val="00A50D0B"/>
    <w:rsid w:val="00A51178"/>
    <w:rsid w:val="00A51692"/>
    <w:rsid w:val="00A51D1B"/>
    <w:rsid w:val="00A52095"/>
    <w:rsid w:val="00A5223E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585"/>
    <w:rsid w:val="00A6264F"/>
    <w:rsid w:val="00A6310A"/>
    <w:rsid w:val="00A63367"/>
    <w:rsid w:val="00A634C8"/>
    <w:rsid w:val="00A6473E"/>
    <w:rsid w:val="00A65928"/>
    <w:rsid w:val="00A65F25"/>
    <w:rsid w:val="00A67229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130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4D68"/>
    <w:rsid w:val="00A85460"/>
    <w:rsid w:val="00A861D7"/>
    <w:rsid w:val="00A86DDE"/>
    <w:rsid w:val="00A9038B"/>
    <w:rsid w:val="00A90C5B"/>
    <w:rsid w:val="00A90EE9"/>
    <w:rsid w:val="00A9127C"/>
    <w:rsid w:val="00A91BD9"/>
    <w:rsid w:val="00A91C20"/>
    <w:rsid w:val="00A9233D"/>
    <w:rsid w:val="00A93313"/>
    <w:rsid w:val="00A93491"/>
    <w:rsid w:val="00A934B4"/>
    <w:rsid w:val="00A9365A"/>
    <w:rsid w:val="00A93725"/>
    <w:rsid w:val="00A937A6"/>
    <w:rsid w:val="00A93B89"/>
    <w:rsid w:val="00A93E41"/>
    <w:rsid w:val="00A94994"/>
    <w:rsid w:val="00A94BA2"/>
    <w:rsid w:val="00A94BC0"/>
    <w:rsid w:val="00A95434"/>
    <w:rsid w:val="00A95858"/>
    <w:rsid w:val="00A95DEE"/>
    <w:rsid w:val="00A962AC"/>
    <w:rsid w:val="00A968A3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75E"/>
    <w:rsid w:val="00AA5F91"/>
    <w:rsid w:val="00AA6324"/>
    <w:rsid w:val="00AA66C0"/>
    <w:rsid w:val="00AA725D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BD0"/>
    <w:rsid w:val="00AC1C50"/>
    <w:rsid w:val="00AC1E54"/>
    <w:rsid w:val="00AC393E"/>
    <w:rsid w:val="00AC4A1D"/>
    <w:rsid w:val="00AC4A40"/>
    <w:rsid w:val="00AC4D7F"/>
    <w:rsid w:val="00AC5178"/>
    <w:rsid w:val="00AC55C4"/>
    <w:rsid w:val="00AC5E06"/>
    <w:rsid w:val="00AC60C8"/>
    <w:rsid w:val="00AC72DB"/>
    <w:rsid w:val="00AC768B"/>
    <w:rsid w:val="00AC76E4"/>
    <w:rsid w:val="00AC7767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459"/>
    <w:rsid w:val="00AD4968"/>
    <w:rsid w:val="00AD5B62"/>
    <w:rsid w:val="00AD5E8A"/>
    <w:rsid w:val="00AD648A"/>
    <w:rsid w:val="00AD6D6C"/>
    <w:rsid w:val="00AD6E26"/>
    <w:rsid w:val="00AE0FE0"/>
    <w:rsid w:val="00AE133F"/>
    <w:rsid w:val="00AE1378"/>
    <w:rsid w:val="00AE3E36"/>
    <w:rsid w:val="00AE4024"/>
    <w:rsid w:val="00AE4FBA"/>
    <w:rsid w:val="00AE5061"/>
    <w:rsid w:val="00AE5131"/>
    <w:rsid w:val="00AE52D5"/>
    <w:rsid w:val="00AE5456"/>
    <w:rsid w:val="00AE58B0"/>
    <w:rsid w:val="00AE60AA"/>
    <w:rsid w:val="00AE6409"/>
    <w:rsid w:val="00AE6982"/>
    <w:rsid w:val="00AE6B76"/>
    <w:rsid w:val="00AE6DE6"/>
    <w:rsid w:val="00AE6E9F"/>
    <w:rsid w:val="00AE722A"/>
    <w:rsid w:val="00AE7805"/>
    <w:rsid w:val="00AE7902"/>
    <w:rsid w:val="00AE7D1C"/>
    <w:rsid w:val="00AF07CA"/>
    <w:rsid w:val="00AF0BF8"/>
    <w:rsid w:val="00AF1A15"/>
    <w:rsid w:val="00AF1D7A"/>
    <w:rsid w:val="00AF2425"/>
    <w:rsid w:val="00AF2472"/>
    <w:rsid w:val="00AF26E6"/>
    <w:rsid w:val="00AF290A"/>
    <w:rsid w:val="00AF30FE"/>
    <w:rsid w:val="00AF33A9"/>
    <w:rsid w:val="00AF3C01"/>
    <w:rsid w:val="00AF47CC"/>
    <w:rsid w:val="00AF4DED"/>
    <w:rsid w:val="00AF505F"/>
    <w:rsid w:val="00AF5D71"/>
    <w:rsid w:val="00AF602E"/>
    <w:rsid w:val="00AF6B87"/>
    <w:rsid w:val="00AF6C9E"/>
    <w:rsid w:val="00AF71DC"/>
    <w:rsid w:val="00AF794C"/>
    <w:rsid w:val="00AF7A1F"/>
    <w:rsid w:val="00AF7E05"/>
    <w:rsid w:val="00B001EE"/>
    <w:rsid w:val="00B00389"/>
    <w:rsid w:val="00B0042E"/>
    <w:rsid w:val="00B009DD"/>
    <w:rsid w:val="00B00BCF"/>
    <w:rsid w:val="00B00DBB"/>
    <w:rsid w:val="00B01052"/>
    <w:rsid w:val="00B010AD"/>
    <w:rsid w:val="00B012B9"/>
    <w:rsid w:val="00B012EE"/>
    <w:rsid w:val="00B01E79"/>
    <w:rsid w:val="00B0236A"/>
    <w:rsid w:val="00B02F02"/>
    <w:rsid w:val="00B03351"/>
    <w:rsid w:val="00B03DE4"/>
    <w:rsid w:val="00B03FE6"/>
    <w:rsid w:val="00B0556C"/>
    <w:rsid w:val="00B058EB"/>
    <w:rsid w:val="00B05B2B"/>
    <w:rsid w:val="00B05DD5"/>
    <w:rsid w:val="00B05F45"/>
    <w:rsid w:val="00B071AB"/>
    <w:rsid w:val="00B100A8"/>
    <w:rsid w:val="00B10359"/>
    <w:rsid w:val="00B107D3"/>
    <w:rsid w:val="00B11648"/>
    <w:rsid w:val="00B12A55"/>
    <w:rsid w:val="00B12EB1"/>
    <w:rsid w:val="00B135FD"/>
    <w:rsid w:val="00B13BC8"/>
    <w:rsid w:val="00B1490F"/>
    <w:rsid w:val="00B149B3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647"/>
    <w:rsid w:val="00B2575A"/>
    <w:rsid w:val="00B25A23"/>
    <w:rsid w:val="00B26176"/>
    <w:rsid w:val="00B2686B"/>
    <w:rsid w:val="00B2778F"/>
    <w:rsid w:val="00B27B99"/>
    <w:rsid w:val="00B30E0D"/>
    <w:rsid w:val="00B32A99"/>
    <w:rsid w:val="00B3304D"/>
    <w:rsid w:val="00B336AA"/>
    <w:rsid w:val="00B34323"/>
    <w:rsid w:val="00B34950"/>
    <w:rsid w:val="00B34EB1"/>
    <w:rsid w:val="00B34EC3"/>
    <w:rsid w:val="00B351E2"/>
    <w:rsid w:val="00B365D5"/>
    <w:rsid w:val="00B370D1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6C7D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0FB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3E6E"/>
    <w:rsid w:val="00B64477"/>
    <w:rsid w:val="00B64FB8"/>
    <w:rsid w:val="00B65076"/>
    <w:rsid w:val="00B654DE"/>
    <w:rsid w:val="00B6680E"/>
    <w:rsid w:val="00B6747D"/>
    <w:rsid w:val="00B67677"/>
    <w:rsid w:val="00B67DCB"/>
    <w:rsid w:val="00B67F2C"/>
    <w:rsid w:val="00B70C5E"/>
    <w:rsid w:val="00B70E56"/>
    <w:rsid w:val="00B7133C"/>
    <w:rsid w:val="00B7158B"/>
    <w:rsid w:val="00B722CF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ECC"/>
    <w:rsid w:val="00B80367"/>
    <w:rsid w:val="00B80B9F"/>
    <w:rsid w:val="00B8120F"/>
    <w:rsid w:val="00B81958"/>
    <w:rsid w:val="00B81C74"/>
    <w:rsid w:val="00B82240"/>
    <w:rsid w:val="00B824B2"/>
    <w:rsid w:val="00B82A7F"/>
    <w:rsid w:val="00B82D82"/>
    <w:rsid w:val="00B83466"/>
    <w:rsid w:val="00B83A22"/>
    <w:rsid w:val="00B841E9"/>
    <w:rsid w:val="00B844FD"/>
    <w:rsid w:val="00B84682"/>
    <w:rsid w:val="00B84BA9"/>
    <w:rsid w:val="00B84E3A"/>
    <w:rsid w:val="00B8561F"/>
    <w:rsid w:val="00B8664C"/>
    <w:rsid w:val="00B866A0"/>
    <w:rsid w:val="00B872FD"/>
    <w:rsid w:val="00B87B7E"/>
    <w:rsid w:val="00B919A3"/>
    <w:rsid w:val="00B91CC3"/>
    <w:rsid w:val="00B91CE2"/>
    <w:rsid w:val="00B929EB"/>
    <w:rsid w:val="00B9369B"/>
    <w:rsid w:val="00B93D86"/>
    <w:rsid w:val="00B94335"/>
    <w:rsid w:val="00B949F0"/>
    <w:rsid w:val="00B95DF6"/>
    <w:rsid w:val="00B9608D"/>
    <w:rsid w:val="00B97935"/>
    <w:rsid w:val="00B97D1D"/>
    <w:rsid w:val="00BA01A3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3D36"/>
    <w:rsid w:val="00BA4289"/>
    <w:rsid w:val="00BA485B"/>
    <w:rsid w:val="00BA4AF9"/>
    <w:rsid w:val="00BA5917"/>
    <w:rsid w:val="00BA5CF9"/>
    <w:rsid w:val="00BA5F36"/>
    <w:rsid w:val="00BA6573"/>
    <w:rsid w:val="00BA67F1"/>
    <w:rsid w:val="00BA68E0"/>
    <w:rsid w:val="00BA6C4E"/>
    <w:rsid w:val="00BA71FC"/>
    <w:rsid w:val="00BA7220"/>
    <w:rsid w:val="00BA731A"/>
    <w:rsid w:val="00BA77FC"/>
    <w:rsid w:val="00BA7840"/>
    <w:rsid w:val="00BA7D1D"/>
    <w:rsid w:val="00BB1480"/>
    <w:rsid w:val="00BB1497"/>
    <w:rsid w:val="00BB18F4"/>
    <w:rsid w:val="00BB1B50"/>
    <w:rsid w:val="00BB1DF2"/>
    <w:rsid w:val="00BB259D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147"/>
    <w:rsid w:val="00BC3254"/>
    <w:rsid w:val="00BC34FF"/>
    <w:rsid w:val="00BC4C2D"/>
    <w:rsid w:val="00BC4E85"/>
    <w:rsid w:val="00BC5015"/>
    <w:rsid w:val="00BC5542"/>
    <w:rsid w:val="00BC5FFE"/>
    <w:rsid w:val="00BC678A"/>
    <w:rsid w:val="00BC6B0A"/>
    <w:rsid w:val="00BD00B7"/>
    <w:rsid w:val="00BD03ED"/>
    <w:rsid w:val="00BD16A7"/>
    <w:rsid w:val="00BD19EF"/>
    <w:rsid w:val="00BD2625"/>
    <w:rsid w:val="00BD33B6"/>
    <w:rsid w:val="00BD33DA"/>
    <w:rsid w:val="00BD57E0"/>
    <w:rsid w:val="00BD5D53"/>
    <w:rsid w:val="00BD705A"/>
    <w:rsid w:val="00BD764F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5059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284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29B8"/>
    <w:rsid w:val="00C0381B"/>
    <w:rsid w:val="00C03945"/>
    <w:rsid w:val="00C05382"/>
    <w:rsid w:val="00C0547B"/>
    <w:rsid w:val="00C05588"/>
    <w:rsid w:val="00C05895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17B05"/>
    <w:rsid w:val="00C204AA"/>
    <w:rsid w:val="00C20B6A"/>
    <w:rsid w:val="00C21791"/>
    <w:rsid w:val="00C21A5D"/>
    <w:rsid w:val="00C21F07"/>
    <w:rsid w:val="00C2213C"/>
    <w:rsid w:val="00C2254E"/>
    <w:rsid w:val="00C25653"/>
    <w:rsid w:val="00C25BA2"/>
    <w:rsid w:val="00C26283"/>
    <w:rsid w:val="00C26659"/>
    <w:rsid w:val="00C26FAB"/>
    <w:rsid w:val="00C2747B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6AFD"/>
    <w:rsid w:val="00C372EF"/>
    <w:rsid w:val="00C37487"/>
    <w:rsid w:val="00C37751"/>
    <w:rsid w:val="00C40033"/>
    <w:rsid w:val="00C40241"/>
    <w:rsid w:val="00C40290"/>
    <w:rsid w:val="00C4145D"/>
    <w:rsid w:val="00C416FE"/>
    <w:rsid w:val="00C41B37"/>
    <w:rsid w:val="00C420FF"/>
    <w:rsid w:val="00C421C7"/>
    <w:rsid w:val="00C42FE4"/>
    <w:rsid w:val="00C430AB"/>
    <w:rsid w:val="00C43489"/>
    <w:rsid w:val="00C43795"/>
    <w:rsid w:val="00C44300"/>
    <w:rsid w:val="00C44397"/>
    <w:rsid w:val="00C44BCE"/>
    <w:rsid w:val="00C44E33"/>
    <w:rsid w:val="00C466FA"/>
    <w:rsid w:val="00C46DFC"/>
    <w:rsid w:val="00C472F6"/>
    <w:rsid w:val="00C47C8A"/>
    <w:rsid w:val="00C50BBE"/>
    <w:rsid w:val="00C523B4"/>
    <w:rsid w:val="00C53074"/>
    <w:rsid w:val="00C53508"/>
    <w:rsid w:val="00C53572"/>
    <w:rsid w:val="00C546D1"/>
    <w:rsid w:val="00C54D7F"/>
    <w:rsid w:val="00C55655"/>
    <w:rsid w:val="00C5573B"/>
    <w:rsid w:val="00C55A89"/>
    <w:rsid w:val="00C56070"/>
    <w:rsid w:val="00C61340"/>
    <w:rsid w:val="00C62B1B"/>
    <w:rsid w:val="00C62FED"/>
    <w:rsid w:val="00C63604"/>
    <w:rsid w:val="00C64313"/>
    <w:rsid w:val="00C647F4"/>
    <w:rsid w:val="00C6516D"/>
    <w:rsid w:val="00C652D2"/>
    <w:rsid w:val="00C65364"/>
    <w:rsid w:val="00C6557C"/>
    <w:rsid w:val="00C666B7"/>
    <w:rsid w:val="00C66AEF"/>
    <w:rsid w:val="00C671B6"/>
    <w:rsid w:val="00C67987"/>
    <w:rsid w:val="00C67E43"/>
    <w:rsid w:val="00C70E55"/>
    <w:rsid w:val="00C70EC3"/>
    <w:rsid w:val="00C716C6"/>
    <w:rsid w:val="00C72BC3"/>
    <w:rsid w:val="00C7303B"/>
    <w:rsid w:val="00C746E9"/>
    <w:rsid w:val="00C74726"/>
    <w:rsid w:val="00C74ACB"/>
    <w:rsid w:val="00C75D80"/>
    <w:rsid w:val="00C76902"/>
    <w:rsid w:val="00C76D58"/>
    <w:rsid w:val="00C76FD3"/>
    <w:rsid w:val="00C778E3"/>
    <w:rsid w:val="00C80965"/>
    <w:rsid w:val="00C81A8E"/>
    <w:rsid w:val="00C83332"/>
    <w:rsid w:val="00C833DE"/>
    <w:rsid w:val="00C83409"/>
    <w:rsid w:val="00C838C7"/>
    <w:rsid w:val="00C839D8"/>
    <w:rsid w:val="00C8542D"/>
    <w:rsid w:val="00C85752"/>
    <w:rsid w:val="00C85A99"/>
    <w:rsid w:val="00C85AEB"/>
    <w:rsid w:val="00C8615B"/>
    <w:rsid w:val="00C87540"/>
    <w:rsid w:val="00C90EF1"/>
    <w:rsid w:val="00C934E4"/>
    <w:rsid w:val="00C943EE"/>
    <w:rsid w:val="00C948C4"/>
    <w:rsid w:val="00C94928"/>
    <w:rsid w:val="00C9535E"/>
    <w:rsid w:val="00C955D6"/>
    <w:rsid w:val="00C9570B"/>
    <w:rsid w:val="00C95AAB"/>
    <w:rsid w:val="00C965F4"/>
    <w:rsid w:val="00C97218"/>
    <w:rsid w:val="00C9785F"/>
    <w:rsid w:val="00C9786E"/>
    <w:rsid w:val="00C97F0E"/>
    <w:rsid w:val="00C97FA4"/>
    <w:rsid w:val="00CA1412"/>
    <w:rsid w:val="00CA1936"/>
    <w:rsid w:val="00CA201E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1EAC"/>
    <w:rsid w:val="00CB2950"/>
    <w:rsid w:val="00CB2DAF"/>
    <w:rsid w:val="00CB340B"/>
    <w:rsid w:val="00CB4447"/>
    <w:rsid w:val="00CB4507"/>
    <w:rsid w:val="00CB46C6"/>
    <w:rsid w:val="00CB4F59"/>
    <w:rsid w:val="00CB529A"/>
    <w:rsid w:val="00CB52CC"/>
    <w:rsid w:val="00CB551D"/>
    <w:rsid w:val="00CB59A6"/>
    <w:rsid w:val="00CB5A54"/>
    <w:rsid w:val="00CB5E9A"/>
    <w:rsid w:val="00CB638C"/>
    <w:rsid w:val="00CB6895"/>
    <w:rsid w:val="00CB6BD3"/>
    <w:rsid w:val="00CB73EA"/>
    <w:rsid w:val="00CB7401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978"/>
    <w:rsid w:val="00CC3F47"/>
    <w:rsid w:val="00CC4164"/>
    <w:rsid w:val="00CC4EBA"/>
    <w:rsid w:val="00CC4FE9"/>
    <w:rsid w:val="00CC67AC"/>
    <w:rsid w:val="00CC70CB"/>
    <w:rsid w:val="00CD0649"/>
    <w:rsid w:val="00CD0ADC"/>
    <w:rsid w:val="00CD0E80"/>
    <w:rsid w:val="00CD1C8D"/>
    <w:rsid w:val="00CD1E02"/>
    <w:rsid w:val="00CD22F8"/>
    <w:rsid w:val="00CD2364"/>
    <w:rsid w:val="00CD24E4"/>
    <w:rsid w:val="00CD2A17"/>
    <w:rsid w:val="00CD380E"/>
    <w:rsid w:val="00CD3AED"/>
    <w:rsid w:val="00CD3AFD"/>
    <w:rsid w:val="00CD3C9F"/>
    <w:rsid w:val="00CD4088"/>
    <w:rsid w:val="00CD48D4"/>
    <w:rsid w:val="00CD4FD2"/>
    <w:rsid w:val="00CD5677"/>
    <w:rsid w:val="00CD72C6"/>
    <w:rsid w:val="00CD79E6"/>
    <w:rsid w:val="00CD7BDC"/>
    <w:rsid w:val="00CD7FF1"/>
    <w:rsid w:val="00CE25B3"/>
    <w:rsid w:val="00CE2815"/>
    <w:rsid w:val="00CE2CAE"/>
    <w:rsid w:val="00CE37F8"/>
    <w:rsid w:val="00CE38A2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0FFE"/>
    <w:rsid w:val="00CF1303"/>
    <w:rsid w:val="00CF18BE"/>
    <w:rsid w:val="00CF2AB2"/>
    <w:rsid w:val="00CF2B48"/>
    <w:rsid w:val="00CF334C"/>
    <w:rsid w:val="00CF3403"/>
    <w:rsid w:val="00CF3BA9"/>
    <w:rsid w:val="00CF5801"/>
    <w:rsid w:val="00CF58C5"/>
    <w:rsid w:val="00CF5EC2"/>
    <w:rsid w:val="00CF6945"/>
    <w:rsid w:val="00CF6AFF"/>
    <w:rsid w:val="00CF7461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44FD"/>
    <w:rsid w:val="00D04D7D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8E4"/>
    <w:rsid w:val="00D16C9B"/>
    <w:rsid w:val="00D17F97"/>
    <w:rsid w:val="00D219DF"/>
    <w:rsid w:val="00D21E3C"/>
    <w:rsid w:val="00D22932"/>
    <w:rsid w:val="00D22FF1"/>
    <w:rsid w:val="00D23356"/>
    <w:rsid w:val="00D23504"/>
    <w:rsid w:val="00D235A0"/>
    <w:rsid w:val="00D23838"/>
    <w:rsid w:val="00D23A58"/>
    <w:rsid w:val="00D25FFA"/>
    <w:rsid w:val="00D26278"/>
    <w:rsid w:val="00D26CDC"/>
    <w:rsid w:val="00D26E27"/>
    <w:rsid w:val="00D278E1"/>
    <w:rsid w:val="00D27E78"/>
    <w:rsid w:val="00D30067"/>
    <w:rsid w:val="00D30115"/>
    <w:rsid w:val="00D30D70"/>
    <w:rsid w:val="00D3106D"/>
    <w:rsid w:val="00D31568"/>
    <w:rsid w:val="00D31F37"/>
    <w:rsid w:val="00D3216A"/>
    <w:rsid w:val="00D32F8F"/>
    <w:rsid w:val="00D3311F"/>
    <w:rsid w:val="00D335B0"/>
    <w:rsid w:val="00D335E4"/>
    <w:rsid w:val="00D33999"/>
    <w:rsid w:val="00D340A0"/>
    <w:rsid w:val="00D34F1D"/>
    <w:rsid w:val="00D352F9"/>
    <w:rsid w:val="00D3555E"/>
    <w:rsid w:val="00D35948"/>
    <w:rsid w:val="00D35A16"/>
    <w:rsid w:val="00D35FE7"/>
    <w:rsid w:val="00D36918"/>
    <w:rsid w:val="00D37078"/>
    <w:rsid w:val="00D37E75"/>
    <w:rsid w:val="00D401C5"/>
    <w:rsid w:val="00D40A1D"/>
    <w:rsid w:val="00D4195A"/>
    <w:rsid w:val="00D419EB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D72"/>
    <w:rsid w:val="00D45E24"/>
    <w:rsid w:val="00D471E6"/>
    <w:rsid w:val="00D478CC"/>
    <w:rsid w:val="00D47E39"/>
    <w:rsid w:val="00D5060A"/>
    <w:rsid w:val="00D5060B"/>
    <w:rsid w:val="00D5079D"/>
    <w:rsid w:val="00D50E3B"/>
    <w:rsid w:val="00D5150A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6D80"/>
    <w:rsid w:val="00D57498"/>
    <w:rsid w:val="00D60850"/>
    <w:rsid w:val="00D60EFE"/>
    <w:rsid w:val="00D610BF"/>
    <w:rsid w:val="00D610FB"/>
    <w:rsid w:val="00D622FE"/>
    <w:rsid w:val="00D637A4"/>
    <w:rsid w:val="00D643CA"/>
    <w:rsid w:val="00D644C0"/>
    <w:rsid w:val="00D64ACC"/>
    <w:rsid w:val="00D652AB"/>
    <w:rsid w:val="00D65561"/>
    <w:rsid w:val="00D655EB"/>
    <w:rsid w:val="00D65656"/>
    <w:rsid w:val="00D65E2F"/>
    <w:rsid w:val="00D6643B"/>
    <w:rsid w:val="00D66B35"/>
    <w:rsid w:val="00D677C1"/>
    <w:rsid w:val="00D67989"/>
    <w:rsid w:val="00D700AA"/>
    <w:rsid w:val="00D701F2"/>
    <w:rsid w:val="00D70FD7"/>
    <w:rsid w:val="00D71872"/>
    <w:rsid w:val="00D7213A"/>
    <w:rsid w:val="00D72707"/>
    <w:rsid w:val="00D727C8"/>
    <w:rsid w:val="00D73AEA"/>
    <w:rsid w:val="00D742D5"/>
    <w:rsid w:val="00D74CD7"/>
    <w:rsid w:val="00D74F35"/>
    <w:rsid w:val="00D75222"/>
    <w:rsid w:val="00D755B4"/>
    <w:rsid w:val="00D756EC"/>
    <w:rsid w:val="00D760B6"/>
    <w:rsid w:val="00D767B1"/>
    <w:rsid w:val="00D7720D"/>
    <w:rsid w:val="00D77630"/>
    <w:rsid w:val="00D7763E"/>
    <w:rsid w:val="00D7786D"/>
    <w:rsid w:val="00D778C5"/>
    <w:rsid w:val="00D8016A"/>
    <w:rsid w:val="00D80171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B31"/>
    <w:rsid w:val="00D84F6E"/>
    <w:rsid w:val="00D85BD6"/>
    <w:rsid w:val="00D869FF"/>
    <w:rsid w:val="00D8758B"/>
    <w:rsid w:val="00D87706"/>
    <w:rsid w:val="00D87D46"/>
    <w:rsid w:val="00D9056A"/>
    <w:rsid w:val="00D914FD"/>
    <w:rsid w:val="00D91564"/>
    <w:rsid w:val="00D91904"/>
    <w:rsid w:val="00D91B8F"/>
    <w:rsid w:val="00D92806"/>
    <w:rsid w:val="00D92A53"/>
    <w:rsid w:val="00D92A89"/>
    <w:rsid w:val="00D92B61"/>
    <w:rsid w:val="00D92D8A"/>
    <w:rsid w:val="00D945A8"/>
    <w:rsid w:val="00D95173"/>
    <w:rsid w:val="00D95346"/>
    <w:rsid w:val="00D95FC0"/>
    <w:rsid w:val="00D962E1"/>
    <w:rsid w:val="00D96347"/>
    <w:rsid w:val="00D963E3"/>
    <w:rsid w:val="00D9671A"/>
    <w:rsid w:val="00D967A7"/>
    <w:rsid w:val="00D96DCD"/>
    <w:rsid w:val="00D96DD9"/>
    <w:rsid w:val="00D9754C"/>
    <w:rsid w:val="00D97F40"/>
    <w:rsid w:val="00D97FD6"/>
    <w:rsid w:val="00DA06B1"/>
    <w:rsid w:val="00DA0968"/>
    <w:rsid w:val="00DA0BA5"/>
    <w:rsid w:val="00DA1AB2"/>
    <w:rsid w:val="00DA1F07"/>
    <w:rsid w:val="00DA21B6"/>
    <w:rsid w:val="00DA2404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51E"/>
    <w:rsid w:val="00DB52C4"/>
    <w:rsid w:val="00DB5539"/>
    <w:rsid w:val="00DB69B0"/>
    <w:rsid w:val="00DB6F87"/>
    <w:rsid w:val="00DB7425"/>
    <w:rsid w:val="00DB7F58"/>
    <w:rsid w:val="00DC16C8"/>
    <w:rsid w:val="00DC2454"/>
    <w:rsid w:val="00DC2A67"/>
    <w:rsid w:val="00DC3231"/>
    <w:rsid w:val="00DC561F"/>
    <w:rsid w:val="00DC5729"/>
    <w:rsid w:val="00DC6092"/>
    <w:rsid w:val="00DC74A6"/>
    <w:rsid w:val="00DC7736"/>
    <w:rsid w:val="00DD0039"/>
    <w:rsid w:val="00DD04FD"/>
    <w:rsid w:val="00DD0ED4"/>
    <w:rsid w:val="00DD1720"/>
    <w:rsid w:val="00DD1793"/>
    <w:rsid w:val="00DD1C66"/>
    <w:rsid w:val="00DD1E96"/>
    <w:rsid w:val="00DD2ACB"/>
    <w:rsid w:val="00DD2D7C"/>
    <w:rsid w:val="00DD2E37"/>
    <w:rsid w:val="00DD2EFA"/>
    <w:rsid w:val="00DD3337"/>
    <w:rsid w:val="00DD344E"/>
    <w:rsid w:val="00DD35DA"/>
    <w:rsid w:val="00DD3DD4"/>
    <w:rsid w:val="00DD50FD"/>
    <w:rsid w:val="00DD5E00"/>
    <w:rsid w:val="00DD6AF9"/>
    <w:rsid w:val="00DD7671"/>
    <w:rsid w:val="00DD76FE"/>
    <w:rsid w:val="00DE01E5"/>
    <w:rsid w:val="00DE05B5"/>
    <w:rsid w:val="00DE08E0"/>
    <w:rsid w:val="00DE0B35"/>
    <w:rsid w:val="00DE122C"/>
    <w:rsid w:val="00DE1AF6"/>
    <w:rsid w:val="00DE1B52"/>
    <w:rsid w:val="00DE1CB3"/>
    <w:rsid w:val="00DE1FE9"/>
    <w:rsid w:val="00DE21DF"/>
    <w:rsid w:val="00DE2249"/>
    <w:rsid w:val="00DE2A22"/>
    <w:rsid w:val="00DE2B90"/>
    <w:rsid w:val="00DE2D1D"/>
    <w:rsid w:val="00DE2D26"/>
    <w:rsid w:val="00DE313B"/>
    <w:rsid w:val="00DE3B16"/>
    <w:rsid w:val="00DE456C"/>
    <w:rsid w:val="00DE537F"/>
    <w:rsid w:val="00DE579D"/>
    <w:rsid w:val="00DE587F"/>
    <w:rsid w:val="00DE66CC"/>
    <w:rsid w:val="00DE7754"/>
    <w:rsid w:val="00DE79AD"/>
    <w:rsid w:val="00DF01E0"/>
    <w:rsid w:val="00DF03EF"/>
    <w:rsid w:val="00DF04F0"/>
    <w:rsid w:val="00DF0545"/>
    <w:rsid w:val="00DF06A5"/>
    <w:rsid w:val="00DF0F81"/>
    <w:rsid w:val="00DF0FB6"/>
    <w:rsid w:val="00DF1350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EFE"/>
    <w:rsid w:val="00E01F0E"/>
    <w:rsid w:val="00E027BA"/>
    <w:rsid w:val="00E044ED"/>
    <w:rsid w:val="00E04820"/>
    <w:rsid w:val="00E048D1"/>
    <w:rsid w:val="00E05B8D"/>
    <w:rsid w:val="00E06E62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A8C"/>
    <w:rsid w:val="00E15D5B"/>
    <w:rsid w:val="00E166FA"/>
    <w:rsid w:val="00E167B1"/>
    <w:rsid w:val="00E173D2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2AC6"/>
    <w:rsid w:val="00E2337A"/>
    <w:rsid w:val="00E24A54"/>
    <w:rsid w:val="00E24C76"/>
    <w:rsid w:val="00E251F4"/>
    <w:rsid w:val="00E2587F"/>
    <w:rsid w:val="00E267D3"/>
    <w:rsid w:val="00E2757D"/>
    <w:rsid w:val="00E278DC"/>
    <w:rsid w:val="00E27912"/>
    <w:rsid w:val="00E27CCC"/>
    <w:rsid w:val="00E31AB2"/>
    <w:rsid w:val="00E31BB4"/>
    <w:rsid w:val="00E32B0B"/>
    <w:rsid w:val="00E34160"/>
    <w:rsid w:val="00E34463"/>
    <w:rsid w:val="00E34DFC"/>
    <w:rsid w:val="00E34F5B"/>
    <w:rsid w:val="00E350FA"/>
    <w:rsid w:val="00E351F1"/>
    <w:rsid w:val="00E35AF2"/>
    <w:rsid w:val="00E370EA"/>
    <w:rsid w:val="00E372E0"/>
    <w:rsid w:val="00E37A5D"/>
    <w:rsid w:val="00E37D76"/>
    <w:rsid w:val="00E400CF"/>
    <w:rsid w:val="00E40556"/>
    <w:rsid w:val="00E406A9"/>
    <w:rsid w:val="00E40B58"/>
    <w:rsid w:val="00E41EAF"/>
    <w:rsid w:val="00E424E8"/>
    <w:rsid w:val="00E42DC1"/>
    <w:rsid w:val="00E43844"/>
    <w:rsid w:val="00E4483B"/>
    <w:rsid w:val="00E44923"/>
    <w:rsid w:val="00E44959"/>
    <w:rsid w:val="00E4530C"/>
    <w:rsid w:val="00E456EC"/>
    <w:rsid w:val="00E45EF6"/>
    <w:rsid w:val="00E46347"/>
    <w:rsid w:val="00E466A4"/>
    <w:rsid w:val="00E46776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3D5D"/>
    <w:rsid w:val="00E551F4"/>
    <w:rsid w:val="00E56A14"/>
    <w:rsid w:val="00E56E07"/>
    <w:rsid w:val="00E57AA0"/>
    <w:rsid w:val="00E60A26"/>
    <w:rsid w:val="00E60C98"/>
    <w:rsid w:val="00E617AE"/>
    <w:rsid w:val="00E617B6"/>
    <w:rsid w:val="00E61C19"/>
    <w:rsid w:val="00E63203"/>
    <w:rsid w:val="00E63835"/>
    <w:rsid w:val="00E638A5"/>
    <w:rsid w:val="00E63ABE"/>
    <w:rsid w:val="00E64B2E"/>
    <w:rsid w:val="00E65323"/>
    <w:rsid w:val="00E656F2"/>
    <w:rsid w:val="00E659BE"/>
    <w:rsid w:val="00E70440"/>
    <w:rsid w:val="00E71BDA"/>
    <w:rsid w:val="00E7202A"/>
    <w:rsid w:val="00E728D4"/>
    <w:rsid w:val="00E73A41"/>
    <w:rsid w:val="00E73DB6"/>
    <w:rsid w:val="00E74870"/>
    <w:rsid w:val="00E7577C"/>
    <w:rsid w:val="00E75B3F"/>
    <w:rsid w:val="00E771AC"/>
    <w:rsid w:val="00E7757A"/>
    <w:rsid w:val="00E805CF"/>
    <w:rsid w:val="00E808D4"/>
    <w:rsid w:val="00E80B44"/>
    <w:rsid w:val="00E80D33"/>
    <w:rsid w:val="00E823DE"/>
    <w:rsid w:val="00E82824"/>
    <w:rsid w:val="00E82AD7"/>
    <w:rsid w:val="00E8368C"/>
    <w:rsid w:val="00E8369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87975"/>
    <w:rsid w:val="00E87F17"/>
    <w:rsid w:val="00E92333"/>
    <w:rsid w:val="00E933A1"/>
    <w:rsid w:val="00E9376B"/>
    <w:rsid w:val="00E93A01"/>
    <w:rsid w:val="00E93A68"/>
    <w:rsid w:val="00E93D41"/>
    <w:rsid w:val="00E93ED1"/>
    <w:rsid w:val="00E95993"/>
    <w:rsid w:val="00E964C4"/>
    <w:rsid w:val="00E96D94"/>
    <w:rsid w:val="00EA02FE"/>
    <w:rsid w:val="00EA0A34"/>
    <w:rsid w:val="00EA0BFB"/>
    <w:rsid w:val="00EA0CF4"/>
    <w:rsid w:val="00EA0D63"/>
    <w:rsid w:val="00EA2802"/>
    <w:rsid w:val="00EA40F9"/>
    <w:rsid w:val="00EA4854"/>
    <w:rsid w:val="00EA48EE"/>
    <w:rsid w:val="00EA4B24"/>
    <w:rsid w:val="00EA4E08"/>
    <w:rsid w:val="00EA52CF"/>
    <w:rsid w:val="00EA5C81"/>
    <w:rsid w:val="00EA6349"/>
    <w:rsid w:val="00EA68C6"/>
    <w:rsid w:val="00EA743C"/>
    <w:rsid w:val="00EA77D9"/>
    <w:rsid w:val="00EB1BAF"/>
    <w:rsid w:val="00EB2EBC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AA8"/>
    <w:rsid w:val="00EB6B01"/>
    <w:rsid w:val="00EB6F89"/>
    <w:rsid w:val="00EB7579"/>
    <w:rsid w:val="00EB7A3E"/>
    <w:rsid w:val="00EC01B6"/>
    <w:rsid w:val="00EC0CF3"/>
    <w:rsid w:val="00EC1042"/>
    <w:rsid w:val="00EC2AD2"/>
    <w:rsid w:val="00EC2BAD"/>
    <w:rsid w:val="00EC2C42"/>
    <w:rsid w:val="00EC3839"/>
    <w:rsid w:val="00EC38FF"/>
    <w:rsid w:val="00EC41D5"/>
    <w:rsid w:val="00EC53A3"/>
    <w:rsid w:val="00EC5601"/>
    <w:rsid w:val="00EC5798"/>
    <w:rsid w:val="00EC5E3E"/>
    <w:rsid w:val="00EC5E9D"/>
    <w:rsid w:val="00EC6182"/>
    <w:rsid w:val="00EC6D0B"/>
    <w:rsid w:val="00EC76B1"/>
    <w:rsid w:val="00EC7C3C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243D"/>
    <w:rsid w:val="00EE39A3"/>
    <w:rsid w:val="00EE3E39"/>
    <w:rsid w:val="00EE52DB"/>
    <w:rsid w:val="00EE590D"/>
    <w:rsid w:val="00EE74D5"/>
    <w:rsid w:val="00EE7780"/>
    <w:rsid w:val="00EF07D5"/>
    <w:rsid w:val="00EF0930"/>
    <w:rsid w:val="00EF1181"/>
    <w:rsid w:val="00EF1D7F"/>
    <w:rsid w:val="00EF21EE"/>
    <w:rsid w:val="00EF2C2C"/>
    <w:rsid w:val="00EF2CE2"/>
    <w:rsid w:val="00EF3F5A"/>
    <w:rsid w:val="00EF3FC4"/>
    <w:rsid w:val="00EF4F26"/>
    <w:rsid w:val="00EF50FD"/>
    <w:rsid w:val="00EF6552"/>
    <w:rsid w:val="00EF6ED0"/>
    <w:rsid w:val="00EF719C"/>
    <w:rsid w:val="00EF728D"/>
    <w:rsid w:val="00EF76DA"/>
    <w:rsid w:val="00EF7A0A"/>
    <w:rsid w:val="00F00984"/>
    <w:rsid w:val="00F00D8A"/>
    <w:rsid w:val="00F01DA6"/>
    <w:rsid w:val="00F01FD4"/>
    <w:rsid w:val="00F03252"/>
    <w:rsid w:val="00F03BBF"/>
    <w:rsid w:val="00F041FF"/>
    <w:rsid w:val="00F04F2C"/>
    <w:rsid w:val="00F04F90"/>
    <w:rsid w:val="00F05184"/>
    <w:rsid w:val="00F05503"/>
    <w:rsid w:val="00F05B94"/>
    <w:rsid w:val="00F05ECE"/>
    <w:rsid w:val="00F05F5A"/>
    <w:rsid w:val="00F060EB"/>
    <w:rsid w:val="00F06202"/>
    <w:rsid w:val="00F06456"/>
    <w:rsid w:val="00F068CC"/>
    <w:rsid w:val="00F06AFA"/>
    <w:rsid w:val="00F07068"/>
    <w:rsid w:val="00F07B41"/>
    <w:rsid w:val="00F101E6"/>
    <w:rsid w:val="00F113CB"/>
    <w:rsid w:val="00F117BF"/>
    <w:rsid w:val="00F11D4A"/>
    <w:rsid w:val="00F12484"/>
    <w:rsid w:val="00F1332E"/>
    <w:rsid w:val="00F1389D"/>
    <w:rsid w:val="00F13BF5"/>
    <w:rsid w:val="00F144E8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1E2B"/>
    <w:rsid w:val="00F2214F"/>
    <w:rsid w:val="00F224F5"/>
    <w:rsid w:val="00F22545"/>
    <w:rsid w:val="00F22C2F"/>
    <w:rsid w:val="00F2306C"/>
    <w:rsid w:val="00F24099"/>
    <w:rsid w:val="00F24621"/>
    <w:rsid w:val="00F24768"/>
    <w:rsid w:val="00F24E3C"/>
    <w:rsid w:val="00F2521B"/>
    <w:rsid w:val="00F2574E"/>
    <w:rsid w:val="00F26618"/>
    <w:rsid w:val="00F27752"/>
    <w:rsid w:val="00F27BE9"/>
    <w:rsid w:val="00F27DFF"/>
    <w:rsid w:val="00F27F5A"/>
    <w:rsid w:val="00F30074"/>
    <w:rsid w:val="00F31364"/>
    <w:rsid w:val="00F31381"/>
    <w:rsid w:val="00F31509"/>
    <w:rsid w:val="00F3172E"/>
    <w:rsid w:val="00F3194A"/>
    <w:rsid w:val="00F31EC8"/>
    <w:rsid w:val="00F32530"/>
    <w:rsid w:val="00F328E3"/>
    <w:rsid w:val="00F33118"/>
    <w:rsid w:val="00F3329E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71F"/>
    <w:rsid w:val="00F40814"/>
    <w:rsid w:val="00F41478"/>
    <w:rsid w:val="00F41BA6"/>
    <w:rsid w:val="00F423C1"/>
    <w:rsid w:val="00F42503"/>
    <w:rsid w:val="00F42B61"/>
    <w:rsid w:val="00F446AF"/>
    <w:rsid w:val="00F46B7E"/>
    <w:rsid w:val="00F4727B"/>
    <w:rsid w:val="00F508C8"/>
    <w:rsid w:val="00F51B76"/>
    <w:rsid w:val="00F52790"/>
    <w:rsid w:val="00F5296C"/>
    <w:rsid w:val="00F5493D"/>
    <w:rsid w:val="00F54A50"/>
    <w:rsid w:val="00F553E0"/>
    <w:rsid w:val="00F55BEE"/>
    <w:rsid w:val="00F55DC2"/>
    <w:rsid w:val="00F563FB"/>
    <w:rsid w:val="00F57AD7"/>
    <w:rsid w:val="00F600BC"/>
    <w:rsid w:val="00F602C4"/>
    <w:rsid w:val="00F60F96"/>
    <w:rsid w:val="00F61013"/>
    <w:rsid w:val="00F613E6"/>
    <w:rsid w:val="00F615E9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0A3"/>
    <w:rsid w:val="00F65DDA"/>
    <w:rsid w:val="00F65FBA"/>
    <w:rsid w:val="00F66192"/>
    <w:rsid w:val="00F66AC4"/>
    <w:rsid w:val="00F66C9C"/>
    <w:rsid w:val="00F6716F"/>
    <w:rsid w:val="00F67442"/>
    <w:rsid w:val="00F67E6E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BF0"/>
    <w:rsid w:val="00F73CC8"/>
    <w:rsid w:val="00F748C6"/>
    <w:rsid w:val="00F74CCB"/>
    <w:rsid w:val="00F7555B"/>
    <w:rsid w:val="00F7563A"/>
    <w:rsid w:val="00F758C6"/>
    <w:rsid w:val="00F759BB"/>
    <w:rsid w:val="00F775C2"/>
    <w:rsid w:val="00F777A1"/>
    <w:rsid w:val="00F80779"/>
    <w:rsid w:val="00F80822"/>
    <w:rsid w:val="00F81062"/>
    <w:rsid w:val="00F8126B"/>
    <w:rsid w:val="00F81923"/>
    <w:rsid w:val="00F82380"/>
    <w:rsid w:val="00F82D92"/>
    <w:rsid w:val="00F830C9"/>
    <w:rsid w:val="00F8337C"/>
    <w:rsid w:val="00F83BCA"/>
    <w:rsid w:val="00F8431E"/>
    <w:rsid w:val="00F8500C"/>
    <w:rsid w:val="00F86C42"/>
    <w:rsid w:val="00F90250"/>
    <w:rsid w:val="00F9031D"/>
    <w:rsid w:val="00F90AB9"/>
    <w:rsid w:val="00F90F1B"/>
    <w:rsid w:val="00F91892"/>
    <w:rsid w:val="00F9296C"/>
    <w:rsid w:val="00F93DA8"/>
    <w:rsid w:val="00F93EE0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16F8"/>
    <w:rsid w:val="00FA2A08"/>
    <w:rsid w:val="00FA2AFC"/>
    <w:rsid w:val="00FA356D"/>
    <w:rsid w:val="00FA4136"/>
    <w:rsid w:val="00FA4FD8"/>
    <w:rsid w:val="00FA5EA4"/>
    <w:rsid w:val="00FA5F70"/>
    <w:rsid w:val="00FA6467"/>
    <w:rsid w:val="00FA6D22"/>
    <w:rsid w:val="00FA7763"/>
    <w:rsid w:val="00FB0BEB"/>
    <w:rsid w:val="00FB0EBD"/>
    <w:rsid w:val="00FB3025"/>
    <w:rsid w:val="00FB37D6"/>
    <w:rsid w:val="00FB428C"/>
    <w:rsid w:val="00FB5A6E"/>
    <w:rsid w:val="00FB5B63"/>
    <w:rsid w:val="00FB655F"/>
    <w:rsid w:val="00FB663C"/>
    <w:rsid w:val="00FB6A05"/>
    <w:rsid w:val="00FB77D5"/>
    <w:rsid w:val="00FB7D8A"/>
    <w:rsid w:val="00FC0541"/>
    <w:rsid w:val="00FC0D31"/>
    <w:rsid w:val="00FC1121"/>
    <w:rsid w:val="00FC155C"/>
    <w:rsid w:val="00FC3022"/>
    <w:rsid w:val="00FC3A86"/>
    <w:rsid w:val="00FC3E07"/>
    <w:rsid w:val="00FC41A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2ED7"/>
    <w:rsid w:val="00FD369D"/>
    <w:rsid w:val="00FD387C"/>
    <w:rsid w:val="00FD3A01"/>
    <w:rsid w:val="00FD3DCA"/>
    <w:rsid w:val="00FD4B89"/>
    <w:rsid w:val="00FD5978"/>
    <w:rsid w:val="00FD5B0B"/>
    <w:rsid w:val="00FD6851"/>
    <w:rsid w:val="00FD68BD"/>
    <w:rsid w:val="00FD713A"/>
    <w:rsid w:val="00FD7893"/>
    <w:rsid w:val="00FD7C5A"/>
    <w:rsid w:val="00FE1892"/>
    <w:rsid w:val="00FE1ACE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8AC"/>
    <w:rsid w:val="00FE6B10"/>
    <w:rsid w:val="00FE6D4B"/>
    <w:rsid w:val="00FE6E64"/>
    <w:rsid w:val="00FE78CB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5D73"/>
    <w:rsid w:val="00FF6368"/>
    <w:rsid w:val="00FF674B"/>
    <w:rsid w:val="00FF726B"/>
    <w:rsid w:val="00FF73DC"/>
    <w:rsid w:val="00FF7A67"/>
    <w:rsid w:val="00FF7C3B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FE8964"/>
  <w15:docId w15:val="{38FEFB49-5032-459B-A189-0BD907E3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F6A65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4"/>
    <w:next w:val="a4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4"/>
    <w:next w:val="a4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4"/>
    <w:next w:val="a4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4"/>
    <w:next w:val="a4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4"/>
    <w:next w:val="a4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4"/>
    <w:next w:val="a4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4"/>
    <w:next w:val="a4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4"/>
    <w:next w:val="a4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4"/>
    <w:next w:val="a4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8">
    <w:name w:val="header"/>
    <w:basedOn w:val="a4"/>
    <w:link w:val="a9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a">
    <w:name w:val="footer"/>
    <w:basedOn w:val="a4"/>
    <w:link w:val="ab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link w:val="aa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aliases w:val="Исп:Чаплыгин А.Ю.тел 74316"/>
    <w:uiPriority w:val="99"/>
    <w:rsid w:val="00DA4A10"/>
    <w:rPr>
      <w:color w:val="0000FF"/>
      <w:u w:val="single"/>
    </w:rPr>
  </w:style>
  <w:style w:type="character" w:styleId="ad">
    <w:name w:val="footnote reference"/>
    <w:uiPriority w:val="99"/>
    <w:rsid w:val="00DA4A10"/>
    <w:rPr>
      <w:vertAlign w:val="superscript"/>
    </w:rPr>
  </w:style>
  <w:style w:type="character" w:styleId="ae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4"/>
    <w:next w:val="a4"/>
    <w:autoRedefine/>
    <w:uiPriority w:val="39"/>
    <w:qFormat/>
    <w:rsid w:val="00C25653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4"/>
    <w:next w:val="a4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4"/>
    <w:next w:val="a4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4"/>
    <w:next w:val="a4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f">
    <w:name w:val="FollowedHyperlink"/>
    <w:rsid w:val="00DA4A10"/>
    <w:rPr>
      <w:color w:val="800080"/>
      <w:u w:val="single"/>
    </w:rPr>
  </w:style>
  <w:style w:type="paragraph" w:styleId="af0">
    <w:name w:val="Document Map"/>
    <w:basedOn w:val="a4"/>
    <w:link w:val="af1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1">
    <w:name w:val="Схема документа Знак"/>
    <w:link w:val="af0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2">
    <w:name w:val="Таблица шапка"/>
    <w:basedOn w:val="a4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3">
    <w:name w:val="footnote text"/>
    <w:basedOn w:val="a4"/>
    <w:link w:val="af4"/>
    <w:uiPriority w:val="99"/>
    <w:rsid w:val="00DA4A10"/>
    <w:pPr>
      <w:spacing w:line="240" w:lineRule="auto"/>
    </w:pPr>
    <w:rPr>
      <w:sz w:val="20"/>
    </w:rPr>
  </w:style>
  <w:style w:type="character" w:customStyle="1" w:styleId="af4">
    <w:name w:val="Текст сноски Знак"/>
    <w:link w:val="af3"/>
    <w:uiPriority w:val="9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5">
    <w:name w:val="Таблица текст"/>
    <w:basedOn w:val="a4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6">
    <w:name w:val="caption"/>
    <w:basedOn w:val="a4"/>
    <w:next w:val="a4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4"/>
    <w:next w:val="a4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4"/>
    <w:next w:val="a4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4"/>
    <w:next w:val="a4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4"/>
    <w:next w:val="a4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4"/>
    <w:next w:val="a4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7">
    <w:name w:val="Служебный"/>
    <w:basedOn w:val="af8"/>
    <w:rsid w:val="00DA4A10"/>
  </w:style>
  <w:style w:type="paragraph" w:customStyle="1" w:styleId="af8">
    <w:name w:val="Главы"/>
    <w:basedOn w:val="af9"/>
    <w:next w:val="a4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9">
    <w:name w:val="Структура"/>
    <w:basedOn w:val="a4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a">
    <w:name w:val="маркированный"/>
    <w:basedOn w:val="a4"/>
    <w:semiHidden/>
    <w:rsid w:val="00DA4A10"/>
    <w:pPr>
      <w:ind w:firstLine="0"/>
    </w:pPr>
  </w:style>
  <w:style w:type="paragraph" w:customStyle="1" w:styleId="a1">
    <w:name w:val="Пункт"/>
    <w:basedOn w:val="a4"/>
    <w:rsid w:val="00DA4A10"/>
    <w:pPr>
      <w:numPr>
        <w:ilvl w:val="2"/>
        <w:numId w:val="5"/>
      </w:numPr>
    </w:pPr>
  </w:style>
  <w:style w:type="character" w:customStyle="1" w:styleId="afb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c">
    <w:name w:val="Подпункт"/>
    <w:basedOn w:val="a4"/>
    <w:rsid w:val="00DA4A10"/>
    <w:pPr>
      <w:tabs>
        <w:tab w:val="num" w:pos="1134"/>
      </w:tabs>
      <w:ind w:left="1134" w:hanging="1134"/>
    </w:pPr>
  </w:style>
  <w:style w:type="character" w:customStyle="1" w:styleId="afd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4"/>
    <w:rsid w:val="00DA4A10"/>
    <w:pPr>
      <w:numPr>
        <w:ilvl w:val="4"/>
        <w:numId w:val="6"/>
      </w:numPr>
    </w:pPr>
  </w:style>
  <w:style w:type="paragraph" w:styleId="afe">
    <w:name w:val="List Number"/>
    <w:basedOn w:val="a4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f">
    <w:name w:val="Текст таблицы"/>
    <w:basedOn w:val="a4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4"/>
    <w:rsid w:val="00DA4A10"/>
    <w:pPr>
      <w:tabs>
        <w:tab w:val="left" w:pos="1134"/>
      </w:tabs>
    </w:pPr>
  </w:style>
  <w:style w:type="paragraph" w:styleId="aff1">
    <w:name w:val="List Bullet"/>
    <w:basedOn w:val="a4"/>
    <w:autoRedefine/>
    <w:rsid w:val="00DA4A10"/>
    <w:pPr>
      <w:spacing w:line="240" w:lineRule="auto"/>
      <w:ind w:left="731" w:hanging="374"/>
    </w:pPr>
  </w:style>
  <w:style w:type="paragraph" w:styleId="aff2">
    <w:name w:val="Body Text"/>
    <w:basedOn w:val="a4"/>
    <w:link w:val="aff3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3">
    <w:name w:val="Основной текст Знак"/>
    <w:link w:val="aff2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alloon Text"/>
    <w:basedOn w:val="a4"/>
    <w:link w:val="aff5"/>
    <w:semiHidden/>
    <w:rsid w:val="00DA4A1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6">
    <w:name w:val="annotation text"/>
    <w:basedOn w:val="a4"/>
    <w:link w:val="aff7"/>
    <w:uiPriority w:val="99"/>
    <w:rsid w:val="00DA4A10"/>
    <w:rPr>
      <w:snapToGrid/>
      <w:sz w:val="20"/>
    </w:rPr>
  </w:style>
  <w:style w:type="character" w:customStyle="1" w:styleId="aff7">
    <w:name w:val="Текст примечания Знак"/>
    <w:link w:val="aff6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DA4A10"/>
    <w:rPr>
      <w:b/>
      <w:bCs/>
    </w:rPr>
  </w:style>
  <w:style w:type="character" w:customStyle="1" w:styleId="aff9">
    <w:name w:val="Тема примечания Знак"/>
    <w:link w:val="aff8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4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4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4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a">
    <w:name w:val="Body Text Indent"/>
    <w:basedOn w:val="a4"/>
    <w:link w:val="affb"/>
    <w:rsid w:val="00DA4A10"/>
    <w:pPr>
      <w:spacing w:line="240" w:lineRule="auto"/>
    </w:pPr>
    <w:rPr>
      <w:i/>
    </w:rPr>
  </w:style>
  <w:style w:type="character" w:customStyle="1" w:styleId="affb">
    <w:name w:val="Основной текст с отступом Знак"/>
    <w:link w:val="affa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4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4"/>
    <w:next w:val="a4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4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c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d">
    <w:name w:val="Подподподпункт"/>
    <w:basedOn w:val="a4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4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4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e">
    <w:name w:val="Знак Знак Знак Знак Знак Знак Знак"/>
    <w:basedOn w:val="a4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4"/>
    <w:link w:val="afff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f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4"/>
    <w:rsid w:val="00DA4A10"/>
    <w:pPr>
      <w:spacing w:line="240" w:lineRule="auto"/>
    </w:pPr>
    <w:rPr>
      <w:snapToGrid/>
      <w:sz w:val="24"/>
    </w:rPr>
  </w:style>
  <w:style w:type="paragraph" w:customStyle="1" w:styleId="afff0">
    <w:name w:val="Знак"/>
    <w:basedOn w:val="a4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1">
    <w:name w:val="Table Grid"/>
    <w:basedOn w:val="a6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annotation reference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3">
    <w:name w:val="TOC Heading"/>
    <w:basedOn w:val="10"/>
    <w:next w:val="a4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4"/>
    <w:next w:val="a4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4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4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4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4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4"/>
    <w:link w:val="afff4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5">
    <w:name w:val="Revision"/>
    <w:hidden/>
    <w:uiPriority w:val="99"/>
    <w:semiHidden/>
    <w:rsid w:val="00E048D1"/>
    <w:rPr>
      <w:snapToGrid w:val="0"/>
      <w:sz w:val="28"/>
    </w:rPr>
  </w:style>
  <w:style w:type="paragraph" w:styleId="afff6">
    <w:name w:val="List Paragraph"/>
    <w:aliases w:val="Алроса_маркер (Уровень 4),Маркер,ПАРАГРАФ,Абзац списка2,Абзац списка;РусГидро_маркер (Уровень 4);Маркер;ПАРАГРАФ;Абзац списка2,Цветной список - Акцент 11,Bullet List,FooterText,numbered,ПС - Нумерованный,Булит 1,Абзац маркированнный,UL,列出段落"/>
    <w:basedOn w:val="a4"/>
    <w:link w:val="afff7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6"/>
    <w:next w:val="afff1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4"/>
    <w:link w:val="afff8"/>
    <w:qFormat/>
    <w:rsid w:val="007F4C7E"/>
    <w:pPr>
      <w:numPr>
        <w:numId w:val="105"/>
      </w:numPr>
      <w:spacing w:before="240"/>
      <w:jc w:val="center"/>
    </w:pPr>
    <w:rPr>
      <w:b/>
      <w:szCs w:val="28"/>
    </w:rPr>
  </w:style>
  <w:style w:type="character" w:customStyle="1" w:styleId="afff8">
    <w:name w:val="Заголовок Знак"/>
    <w:basedOn w:val="a5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4"/>
    <w:qFormat/>
    <w:rsid w:val="007F4C7E"/>
    <w:pPr>
      <w:numPr>
        <w:ilvl w:val="3"/>
        <w:numId w:val="105"/>
      </w:numPr>
      <w:tabs>
        <w:tab w:val="left" w:pos="1843"/>
      </w:tabs>
      <w:spacing w:line="240" w:lineRule="auto"/>
    </w:pPr>
    <w:rPr>
      <w:szCs w:val="28"/>
    </w:rPr>
  </w:style>
  <w:style w:type="paragraph" w:styleId="afff9">
    <w:name w:val="endnote text"/>
    <w:basedOn w:val="a4"/>
    <w:link w:val="afffa"/>
    <w:uiPriority w:val="99"/>
    <w:semiHidden/>
    <w:unhideWhenUsed/>
    <w:rsid w:val="008C0A37"/>
    <w:pPr>
      <w:spacing w:line="240" w:lineRule="auto"/>
    </w:pPr>
    <w:rPr>
      <w:sz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8C0A37"/>
    <w:rPr>
      <w:snapToGrid w:val="0"/>
    </w:rPr>
  </w:style>
  <w:style w:type="character" w:styleId="afffb">
    <w:name w:val="endnote reference"/>
    <w:basedOn w:val="a5"/>
    <w:uiPriority w:val="99"/>
    <w:semiHidden/>
    <w:unhideWhenUsed/>
    <w:rsid w:val="008C0A37"/>
    <w:rPr>
      <w:vertAlign w:val="superscript"/>
    </w:rPr>
  </w:style>
  <w:style w:type="paragraph" w:customStyle="1" w:styleId="Tableheader">
    <w:name w:val="Table_header"/>
    <w:basedOn w:val="a4"/>
    <w:rsid w:val="00840044"/>
    <w:pPr>
      <w:spacing w:before="120" w:line="240" w:lineRule="auto"/>
      <w:ind w:firstLine="0"/>
    </w:pPr>
    <w:rPr>
      <w:b/>
      <w:snapToGrid/>
      <w:sz w:val="20"/>
      <w:szCs w:val="24"/>
    </w:rPr>
  </w:style>
  <w:style w:type="character" w:customStyle="1" w:styleId="17">
    <w:name w:val="Неразрешенное упоминание1"/>
    <w:basedOn w:val="a5"/>
    <w:uiPriority w:val="99"/>
    <w:semiHidden/>
    <w:unhideWhenUsed/>
    <w:rsid w:val="00D45D72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5"/>
    <w:uiPriority w:val="99"/>
    <w:semiHidden/>
    <w:unhideWhenUsed/>
    <w:rsid w:val="00AC60C8"/>
    <w:rPr>
      <w:color w:val="605E5C"/>
      <w:shd w:val="clear" w:color="auto" w:fill="E1DFDD"/>
    </w:rPr>
  </w:style>
  <w:style w:type="character" w:customStyle="1" w:styleId="37">
    <w:name w:val="Неразрешенное упоминание3"/>
    <w:basedOn w:val="a5"/>
    <w:uiPriority w:val="99"/>
    <w:semiHidden/>
    <w:unhideWhenUsed/>
    <w:rsid w:val="0003098E"/>
    <w:rPr>
      <w:color w:val="605E5C"/>
      <w:shd w:val="clear" w:color="auto" w:fill="E1DFDD"/>
    </w:rPr>
  </w:style>
  <w:style w:type="character" w:customStyle="1" w:styleId="afff7">
    <w:name w:val="Абзац списка Знак"/>
    <w:aliases w:val="Алроса_маркер (Уровень 4) Знак,Маркер Знак,ПАРАГРАФ Знак,Абзац списка2 Знак,Абзац списка;РусГидро_маркер (Уровень 4);Маркер;ПАРАГРАФ;Абзац списка2 Знак,Цветной список - Акцент 11 Знак,Bullet List Знак,FooterText Знак,numbered Знак"/>
    <w:link w:val="afff6"/>
    <w:uiPriority w:val="34"/>
    <w:locked/>
    <w:rsid w:val="00D96DD9"/>
    <w:rPr>
      <w:rFonts w:ascii="Geneva CY" w:eastAsia="Geneva" w:hAnsi="Geneva CY"/>
      <w:noProof/>
      <w:sz w:val="24"/>
      <w:szCs w:val="26"/>
      <w:lang w:eastAsia="en-US"/>
    </w:rPr>
  </w:style>
  <w:style w:type="paragraph" w:customStyle="1" w:styleId="a3">
    <w:name w:val="РГ_номер текста табл"/>
    <w:basedOn w:val="afff6"/>
    <w:link w:val="afffc"/>
    <w:qFormat/>
    <w:rsid w:val="00D96DD9"/>
    <w:pPr>
      <w:framePr w:hSpace="180" w:wrap="around" w:vAnchor="text" w:hAnchor="margin" w:y="241"/>
      <w:numPr>
        <w:numId w:val="160"/>
      </w:numPr>
      <w:spacing w:before="0"/>
      <w:jc w:val="both"/>
    </w:pPr>
    <w:rPr>
      <w:rFonts w:asciiTheme="minorHAnsi" w:eastAsia="Calibri" w:hAnsiTheme="minorHAnsi" w:cstheme="minorHAnsi"/>
      <w:noProof w:val="0"/>
      <w:szCs w:val="22"/>
    </w:rPr>
  </w:style>
  <w:style w:type="character" w:customStyle="1" w:styleId="afffc">
    <w:name w:val="РГ_номер текста табл Знак"/>
    <w:basedOn w:val="a5"/>
    <w:link w:val="a3"/>
    <w:rsid w:val="00D96DD9"/>
    <w:rPr>
      <w:rFonts w:asciiTheme="minorHAnsi" w:eastAsia="Calibri" w:hAnsiTheme="minorHAnsi" w:cstheme="minorHAnsi"/>
      <w:sz w:val="24"/>
      <w:szCs w:val="22"/>
      <w:lang w:eastAsia="en-US"/>
    </w:rPr>
  </w:style>
  <w:style w:type="paragraph" w:customStyle="1" w:styleId="110">
    <w:name w:val="1.1. таблица"/>
    <w:basedOn w:val="a3"/>
    <w:qFormat/>
    <w:rsid w:val="00D96DD9"/>
    <w:pPr>
      <w:framePr w:wrap="around"/>
      <w:numPr>
        <w:ilvl w:val="1"/>
      </w:numPr>
      <w:tabs>
        <w:tab w:val="num" w:pos="360"/>
        <w:tab w:val="num" w:pos="1440"/>
      </w:tabs>
      <w:ind w:left="1440"/>
    </w:pPr>
  </w:style>
  <w:style w:type="character" w:customStyle="1" w:styleId="UnresolvedMention">
    <w:name w:val="Unresolved Mention"/>
    <w:basedOn w:val="a5"/>
    <w:uiPriority w:val="99"/>
    <w:semiHidden/>
    <w:unhideWhenUsed/>
    <w:rsid w:val="000C6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4F91-E043-4B1F-AE2F-4ED2257C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93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Сумарокова Ольга Сергеевна</cp:lastModifiedBy>
  <cp:revision>18</cp:revision>
  <cp:lastPrinted>2018-04-11T16:57:00Z</cp:lastPrinted>
  <dcterms:created xsi:type="dcterms:W3CDTF">2024-08-27T09:43:00Z</dcterms:created>
  <dcterms:modified xsi:type="dcterms:W3CDTF">2026-07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